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58EFC" w14:textId="5C857C5A" w:rsidR="00D647F7" w:rsidRPr="00D647F7" w:rsidRDefault="000E637B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4</w:t>
      </w:r>
      <w:r w:rsidR="00790104">
        <w:rPr>
          <w:sz w:val="22"/>
          <w:szCs w:val="22"/>
          <w:lang w:val="en"/>
        </w:rPr>
        <w:t xml:space="preserve"> </w:t>
      </w:r>
      <w:r w:rsidR="00FA3DDF">
        <w:rPr>
          <w:sz w:val="22"/>
          <w:szCs w:val="22"/>
          <w:lang w:val="en"/>
        </w:rPr>
        <w:t>March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14:paraId="49EB5434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14:paraId="640A35FD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5816934A" w14:textId="43F98C52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0E637B" w:rsidRPr="000E637B">
        <w:rPr>
          <w:sz w:val="22"/>
          <w:szCs w:val="22"/>
          <w:lang w:val="en"/>
        </w:rPr>
        <w:t>203,066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0E637B" w:rsidRPr="000E637B">
        <w:rPr>
          <w:sz w:val="22"/>
          <w:szCs w:val="22"/>
          <w:lang w:val="en"/>
        </w:rPr>
        <w:t>1493.696</w:t>
      </w:r>
      <w:r w:rsidR="000E637B">
        <w:rPr>
          <w:sz w:val="22"/>
          <w:szCs w:val="22"/>
          <w:lang w:val="en"/>
        </w:rPr>
        <w:t>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0E637B" w:rsidRPr="000E637B">
        <w:rPr>
          <w:sz w:val="22"/>
          <w:szCs w:val="22"/>
          <w:lang w:val="en"/>
        </w:rPr>
        <w:t>67,042,654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0E637B" w:rsidRPr="000E637B">
        <w:rPr>
          <w:sz w:val="22"/>
          <w:szCs w:val="22"/>
          <w:lang w:val="en"/>
        </w:rPr>
        <w:t>1,056,858,857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0E637B" w:rsidRPr="000E637B">
        <w:rPr>
          <w:sz w:val="22"/>
          <w:szCs w:val="22"/>
          <w:lang w:val="en"/>
        </w:rPr>
        <w:t>6,964,868</w:t>
      </w:r>
      <w:r w:rsidRPr="00FD13D9">
        <w:rPr>
          <w:sz w:val="22"/>
          <w:szCs w:val="22"/>
          <w:lang w:val="en"/>
        </w:rPr>
        <w:t xml:space="preserve"> shares.</w:t>
      </w:r>
    </w:p>
    <w:p w14:paraId="751D746B" w14:textId="77777777"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0608145A" w14:textId="10617538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0E637B" w:rsidRPr="000E637B">
        <w:rPr>
          <w:sz w:val="22"/>
          <w:szCs w:val="22"/>
          <w:lang w:val="en"/>
        </w:rPr>
        <w:t>180,802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0E637B" w:rsidRPr="000E637B">
        <w:rPr>
          <w:sz w:val="22"/>
          <w:szCs w:val="22"/>
          <w:lang w:val="en"/>
        </w:rPr>
        <w:t>16.7529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0E637B" w:rsidRPr="000E637B">
        <w:rPr>
          <w:sz w:val="22"/>
          <w:szCs w:val="22"/>
          <w:lang w:val="en"/>
        </w:rPr>
        <w:t>58,766,365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0E637B" w:rsidRPr="000E637B">
        <w:rPr>
          <w:sz w:val="22"/>
          <w:szCs w:val="22"/>
          <w:lang w:val="en"/>
        </w:rPr>
        <w:t>941,397,536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0E637B" w:rsidRPr="000E637B">
        <w:rPr>
          <w:sz w:val="22"/>
          <w:szCs w:val="22"/>
          <w:lang w:val="en"/>
        </w:rPr>
        <w:t>6,203,265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14:paraId="7F016E53" w14:textId="77777777"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7777777"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7A227E" w:rsidRPr="00C25D9C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bookmarkStart w:id="0" w:name="_GoBack"/>
      <w:bookmarkEnd w:id="0"/>
    </w:p>
    <w:p w14:paraId="42FA70B8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D647F7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14:paraId="124C7F3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43FB84B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DC37D0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14:paraId="5FA12454" w14:textId="69478FAB" w:rsidR="003E0113" w:rsidRPr="00E61773" w:rsidRDefault="000E637B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0E637B">
              <w:rPr>
                <w:rFonts w:ascii="Arial" w:hAnsi="Arial" w:cs="Arial"/>
                <w:sz w:val="22"/>
                <w:szCs w:val="22"/>
              </w:rPr>
              <w:t>14 March 2018</w:t>
            </w:r>
          </w:p>
        </w:tc>
      </w:tr>
      <w:tr w:rsidR="003E0113" w:rsidRPr="00D647F7" w14:paraId="14FC7A65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1FC81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154BB8C7" w14:textId="44A949DD" w:rsidR="003E0113" w:rsidRPr="00E87BD1" w:rsidRDefault="000E637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E637B">
              <w:rPr>
                <w:rFonts w:ascii="Arial" w:hAnsi="Arial" w:cs="Arial"/>
                <w:sz w:val="22"/>
                <w:szCs w:val="22"/>
              </w:rPr>
              <w:t>203,066</w:t>
            </w:r>
          </w:p>
        </w:tc>
      </w:tr>
      <w:tr w:rsidR="003E0113" w:rsidRPr="00D647F7" w14:paraId="599BA5E7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34F02ED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7D419FC8" w14:textId="1617D43E" w:rsidR="003E0113" w:rsidRPr="003E0113" w:rsidRDefault="000E637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E637B">
              <w:rPr>
                <w:rFonts w:ascii="Arial" w:hAnsi="Arial" w:cs="Arial"/>
                <w:sz w:val="22"/>
                <w:szCs w:val="22"/>
              </w:rPr>
              <w:t>1493.696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43387EA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148"/>
      </w:tblGrid>
      <w:tr w:rsidR="000E637B" w:rsidRPr="000E637B" w14:paraId="2F6F62EB" w14:textId="77777777" w:rsidTr="000E637B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C51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116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64E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6B6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468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AF7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0E637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0E637B" w:rsidRPr="000E637B" w14:paraId="006C2CFD" w14:textId="77777777" w:rsidTr="000E637B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2ABA8" w14:textId="77777777" w:rsidR="000E637B" w:rsidRPr="000E637B" w:rsidRDefault="000E637B" w:rsidP="000E637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04784" w14:textId="77777777" w:rsidR="000E637B" w:rsidRPr="000E637B" w:rsidRDefault="000E637B" w:rsidP="000E637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4539D" w14:textId="77777777" w:rsidR="000E637B" w:rsidRPr="000E637B" w:rsidRDefault="000E637B" w:rsidP="000E637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8A4E0" w14:textId="77777777" w:rsidR="000E637B" w:rsidRPr="000E637B" w:rsidRDefault="000E637B" w:rsidP="000E637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9DBFF" w14:textId="77777777" w:rsidR="000E637B" w:rsidRPr="000E637B" w:rsidRDefault="000E637B" w:rsidP="000E637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9AF6F" w14:textId="77777777" w:rsidR="000E637B" w:rsidRPr="000E637B" w:rsidRDefault="000E637B" w:rsidP="000E637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E637B" w:rsidRPr="000E637B" w14:paraId="2E0FB0DC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9C8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F73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2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7D7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874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FC4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92B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58296</w:t>
            </w:r>
          </w:p>
        </w:tc>
      </w:tr>
      <w:tr w:rsidR="000E637B" w:rsidRPr="000E637B" w14:paraId="61FF3555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AAF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4ED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2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E73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1EC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33B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16F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58292</w:t>
            </w:r>
          </w:p>
        </w:tc>
      </w:tr>
      <w:tr w:rsidR="000E637B" w:rsidRPr="000E637B" w14:paraId="730A3869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E6D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256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2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524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7B2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647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957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58294</w:t>
            </w:r>
          </w:p>
        </w:tc>
      </w:tr>
      <w:tr w:rsidR="000E637B" w:rsidRPr="000E637B" w14:paraId="5A94A3A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1A0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E24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2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8B5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62A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FA9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DBA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58290</w:t>
            </w:r>
          </w:p>
        </w:tc>
      </w:tr>
      <w:tr w:rsidR="000E637B" w:rsidRPr="000E637B" w14:paraId="3C24938D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45E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F7D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2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064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2EA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8F3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F77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58288</w:t>
            </w:r>
          </w:p>
        </w:tc>
      </w:tr>
      <w:tr w:rsidR="000E637B" w:rsidRPr="000E637B" w14:paraId="4B6E880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587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E20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2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696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8BF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1E8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09C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58286</w:t>
            </w:r>
          </w:p>
        </w:tc>
      </w:tr>
      <w:tr w:rsidR="000E637B" w:rsidRPr="000E637B" w14:paraId="0F1A95D5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BE0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D69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2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C2E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21A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3E8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E86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55852</w:t>
            </w:r>
          </w:p>
        </w:tc>
      </w:tr>
      <w:tr w:rsidR="000E637B" w:rsidRPr="000E637B" w14:paraId="6F1481C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C63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5B3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2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078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B41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8FD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9DC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55850</w:t>
            </w:r>
          </w:p>
        </w:tc>
      </w:tr>
      <w:tr w:rsidR="000E637B" w:rsidRPr="000E637B" w14:paraId="0FAF762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E9D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820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2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CEE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DF8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7B6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5F0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55848</w:t>
            </w:r>
          </w:p>
        </w:tc>
      </w:tr>
      <w:tr w:rsidR="000E637B" w:rsidRPr="000E637B" w14:paraId="06E0458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504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F63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2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1CF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CA9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AA9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610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52017</w:t>
            </w:r>
          </w:p>
        </w:tc>
      </w:tr>
      <w:tr w:rsidR="000E637B" w:rsidRPr="000E637B" w14:paraId="7393ECC9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D73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E89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2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D41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941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D0E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534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50490</w:t>
            </w:r>
          </w:p>
        </w:tc>
      </w:tr>
      <w:tr w:rsidR="000E637B" w:rsidRPr="000E637B" w14:paraId="4C386C8D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CFF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BED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2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95E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773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561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682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47127</w:t>
            </w:r>
          </w:p>
        </w:tc>
      </w:tr>
      <w:tr w:rsidR="000E637B" w:rsidRPr="000E637B" w14:paraId="295C358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2DC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C28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2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4DF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F5C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610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467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45555</w:t>
            </w:r>
          </w:p>
        </w:tc>
      </w:tr>
      <w:tr w:rsidR="000E637B" w:rsidRPr="000E637B" w14:paraId="3B09419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494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A67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2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57B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D70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E41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F0D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42391</w:t>
            </w:r>
          </w:p>
        </w:tc>
      </w:tr>
      <w:tr w:rsidR="000E637B" w:rsidRPr="000E637B" w14:paraId="66C592A4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5EB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B8A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2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4DA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1D5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8CD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A4F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40785</w:t>
            </w:r>
          </w:p>
        </w:tc>
      </w:tr>
      <w:tr w:rsidR="000E637B" w:rsidRPr="000E637B" w14:paraId="3F6A4DDF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8CD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308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2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9B9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C2A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759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D64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37383</w:t>
            </w:r>
          </w:p>
        </w:tc>
      </w:tr>
      <w:tr w:rsidR="000E637B" w:rsidRPr="000E637B" w14:paraId="74B9097D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2E3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E0E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2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9BF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265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197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00A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37381</w:t>
            </w:r>
          </w:p>
        </w:tc>
      </w:tr>
      <w:tr w:rsidR="000E637B" w:rsidRPr="000E637B" w14:paraId="3EE84D6F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062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0F3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2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6D0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5F6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F54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510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37379</w:t>
            </w:r>
          </w:p>
        </w:tc>
      </w:tr>
      <w:tr w:rsidR="000E637B" w:rsidRPr="000E637B" w14:paraId="5F5E9EA5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6C6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4D1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2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27B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8D9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D7B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010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36779</w:t>
            </w:r>
          </w:p>
        </w:tc>
      </w:tr>
      <w:tr w:rsidR="000E637B" w:rsidRPr="000E637B" w14:paraId="42206EF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FAD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7D8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2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1D6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BF5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7A2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BBD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34840</w:t>
            </w:r>
          </w:p>
        </w:tc>
      </w:tr>
      <w:tr w:rsidR="000E637B" w:rsidRPr="000E637B" w14:paraId="565F61BE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D7B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2C6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2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3A1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53D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A19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F2D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34838</w:t>
            </w:r>
          </w:p>
        </w:tc>
      </w:tr>
      <w:tr w:rsidR="000E637B" w:rsidRPr="000E637B" w14:paraId="4BD1CC6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8EB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C4E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1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760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FFE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0EA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64E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31787</w:t>
            </w:r>
          </w:p>
        </w:tc>
      </w:tr>
      <w:tr w:rsidR="000E637B" w:rsidRPr="000E637B" w14:paraId="516DB86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5BE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16D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1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135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9C8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5E7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7FC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22462</w:t>
            </w:r>
          </w:p>
        </w:tc>
      </w:tr>
      <w:tr w:rsidR="000E637B" w:rsidRPr="000E637B" w14:paraId="6DA81D8D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6A6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EE3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1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1EA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C2E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1B0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3C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22460</w:t>
            </w:r>
          </w:p>
        </w:tc>
      </w:tr>
      <w:tr w:rsidR="000E637B" w:rsidRPr="000E637B" w14:paraId="4716748D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9F5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7C7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1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7D8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C39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1A4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F12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22458</w:t>
            </w:r>
          </w:p>
        </w:tc>
      </w:tr>
      <w:tr w:rsidR="000E637B" w:rsidRPr="000E637B" w14:paraId="6D37E0C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1EE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BAB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1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ECA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B69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4BE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5AE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22456</w:t>
            </w:r>
          </w:p>
        </w:tc>
      </w:tr>
      <w:tr w:rsidR="000E637B" w:rsidRPr="000E637B" w14:paraId="4545905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073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8EA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1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C0A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C4C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AE4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C00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14230</w:t>
            </w:r>
          </w:p>
        </w:tc>
      </w:tr>
      <w:tr w:rsidR="000E637B" w:rsidRPr="000E637B" w14:paraId="35FE7A2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B54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EDF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1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EFE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3C3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1F3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3A6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12023</w:t>
            </w:r>
          </w:p>
        </w:tc>
      </w:tr>
      <w:tr w:rsidR="000E637B" w:rsidRPr="000E637B" w14:paraId="4CD50B6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0F5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58A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1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A78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D97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007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219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10267</w:t>
            </w:r>
          </w:p>
        </w:tc>
      </w:tr>
      <w:tr w:rsidR="000E637B" w:rsidRPr="000E637B" w14:paraId="7CFE4C7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5A7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382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1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21B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D14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9D6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C90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09719</w:t>
            </w:r>
          </w:p>
        </w:tc>
      </w:tr>
      <w:tr w:rsidR="000E637B" w:rsidRPr="000E637B" w14:paraId="6CED3B9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7EF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A39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1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E9B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C4A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3D3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6AA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04734</w:t>
            </w:r>
          </w:p>
        </w:tc>
      </w:tr>
      <w:tr w:rsidR="000E637B" w:rsidRPr="000E637B" w14:paraId="0384813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503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2C4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0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336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A6B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138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9DC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02015</w:t>
            </w:r>
          </w:p>
        </w:tc>
      </w:tr>
      <w:tr w:rsidR="000E637B" w:rsidRPr="000E637B" w14:paraId="4F5146F4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A4A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43D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0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46E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205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F00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A2B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99682</w:t>
            </w:r>
          </w:p>
        </w:tc>
      </w:tr>
      <w:tr w:rsidR="000E637B" w:rsidRPr="000E637B" w14:paraId="66039035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D2A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827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0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10F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1E3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E95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502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99680</w:t>
            </w:r>
          </w:p>
        </w:tc>
      </w:tr>
      <w:tr w:rsidR="000E637B" w:rsidRPr="000E637B" w14:paraId="3BD20BFE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347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AD8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0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C3A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B7C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477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236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99260</w:t>
            </w:r>
          </w:p>
        </w:tc>
      </w:tr>
      <w:tr w:rsidR="000E637B" w:rsidRPr="000E637B" w14:paraId="36B57F8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DB4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072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0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77D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7BA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A71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B72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96911</w:t>
            </w:r>
          </w:p>
        </w:tc>
      </w:tr>
      <w:tr w:rsidR="000E637B" w:rsidRPr="000E637B" w14:paraId="75A946D9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490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C71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0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9C0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DC6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8B7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81C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96887</w:t>
            </w:r>
          </w:p>
        </w:tc>
      </w:tr>
      <w:tr w:rsidR="000E637B" w:rsidRPr="000E637B" w14:paraId="13C7EADB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E7A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85A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0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048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ADB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323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BDE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96769</w:t>
            </w:r>
          </w:p>
        </w:tc>
      </w:tr>
      <w:tr w:rsidR="000E637B" w:rsidRPr="000E637B" w14:paraId="523718EF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9B0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B36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0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A8D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6CD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155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167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93579</w:t>
            </w:r>
          </w:p>
        </w:tc>
      </w:tr>
      <w:tr w:rsidR="000E637B" w:rsidRPr="000E637B" w14:paraId="626854D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7CE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F82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0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4C1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9FE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B4C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5D6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92418</w:t>
            </w:r>
          </w:p>
        </w:tc>
      </w:tr>
      <w:tr w:rsidR="000E637B" w:rsidRPr="000E637B" w14:paraId="3FABD71B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869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F11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0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264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FFC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A0B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CA1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92403</w:t>
            </w:r>
          </w:p>
        </w:tc>
      </w:tr>
      <w:tr w:rsidR="000E637B" w:rsidRPr="000E637B" w14:paraId="4035B58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FF3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146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0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C14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FAF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A43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7F7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90406</w:t>
            </w:r>
          </w:p>
        </w:tc>
      </w:tr>
      <w:tr w:rsidR="000E637B" w:rsidRPr="000E637B" w14:paraId="7225EB74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9F7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2EA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0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08B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85E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F42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9B0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85274</w:t>
            </w:r>
          </w:p>
        </w:tc>
      </w:tr>
      <w:tr w:rsidR="000E637B" w:rsidRPr="000E637B" w14:paraId="1ADAD7FE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C80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F32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0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233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A48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2F2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A9E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85232</w:t>
            </w:r>
          </w:p>
        </w:tc>
      </w:tr>
      <w:tr w:rsidR="000E637B" w:rsidRPr="000E637B" w14:paraId="5C3F0A7C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FE8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069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0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934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6B5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1DE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FD1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80865</w:t>
            </w:r>
          </w:p>
        </w:tc>
      </w:tr>
      <w:tr w:rsidR="000E637B" w:rsidRPr="000E637B" w14:paraId="6D43C9B4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1A8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757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0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C21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321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5D8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524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78879</w:t>
            </w:r>
          </w:p>
        </w:tc>
      </w:tr>
      <w:tr w:rsidR="000E637B" w:rsidRPr="000E637B" w14:paraId="0A9E1B2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031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573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0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5B8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2AA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1B3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AD5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78877</w:t>
            </w:r>
          </w:p>
        </w:tc>
      </w:tr>
      <w:tr w:rsidR="000E637B" w:rsidRPr="000E637B" w14:paraId="085AC73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8F9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822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5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FA3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481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C60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8CB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72917</w:t>
            </w:r>
          </w:p>
        </w:tc>
      </w:tr>
      <w:tr w:rsidR="000E637B" w:rsidRPr="000E637B" w14:paraId="698BE9A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12B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0E3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5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00A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50F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24B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467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71862</w:t>
            </w:r>
          </w:p>
        </w:tc>
      </w:tr>
      <w:tr w:rsidR="000E637B" w:rsidRPr="000E637B" w14:paraId="713F9E6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FFD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849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5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6D0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7D6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C18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C54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71864</w:t>
            </w:r>
          </w:p>
        </w:tc>
      </w:tr>
      <w:tr w:rsidR="000E637B" w:rsidRPr="000E637B" w14:paraId="357682F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305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E3C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5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0EC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EA4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1EB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C8F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70362</w:t>
            </w:r>
          </w:p>
        </w:tc>
      </w:tr>
      <w:tr w:rsidR="000E637B" w:rsidRPr="000E637B" w14:paraId="37BC8C1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683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BC5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5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F05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A6F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AF7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6E1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70364</w:t>
            </w:r>
          </w:p>
        </w:tc>
      </w:tr>
      <w:tr w:rsidR="000E637B" w:rsidRPr="000E637B" w14:paraId="3A2F0FB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8A5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485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5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7E8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F95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A70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376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68962</w:t>
            </w:r>
          </w:p>
        </w:tc>
      </w:tr>
      <w:tr w:rsidR="000E637B" w:rsidRPr="000E637B" w14:paraId="0597E6D5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AA8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E3D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5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B76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AD6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313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F5C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67592</w:t>
            </w:r>
          </w:p>
        </w:tc>
      </w:tr>
      <w:tr w:rsidR="000E637B" w:rsidRPr="000E637B" w14:paraId="65F4FDFC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1F7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166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5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696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,3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1F9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737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878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64568</w:t>
            </w:r>
          </w:p>
        </w:tc>
      </w:tr>
      <w:tr w:rsidR="000E637B" w:rsidRPr="000E637B" w14:paraId="47B7A0DF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92A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508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4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38A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B8A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07C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35F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54634</w:t>
            </w:r>
          </w:p>
        </w:tc>
      </w:tr>
      <w:tr w:rsidR="000E637B" w:rsidRPr="000E637B" w14:paraId="4CE066A9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57D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A75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4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B51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009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F87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F11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54203</w:t>
            </w:r>
          </w:p>
        </w:tc>
      </w:tr>
      <w:tr w:rsidR="000E637B" w:rsidRPr="000E637B" w14:paraId="6AEEBB5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30A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F0B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4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086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172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2FA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01B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50400</w:t>
            </w:r>
          </w:p>
        </w:tc>
      </w:tr>
      <w:tr w:rsidR="000E637B" w:rsidRPr="000E637B" w14:paraId="46ACC9D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4F2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13B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4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21D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EE9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1D3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47C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50398</w:t>
            </w:r>
          </w:p>
        </w:tc>
      </w:tr>
      <w:tr w:rsidR="000E637B" w:rsidRPr="000E637B" w14:paraId="03B83D1C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704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333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4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4E3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BB1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376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4B8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46102</w:t>
            </w:r>
          </w:p>
        </w:tc>
      </w:tr>
      <w:tr w:rsidR="000E637B" w:rsidRPr="000E637B" w14:paraId="0A54745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FE1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848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4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316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80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21A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AA5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42283</w:t>
            </w:r>
          </w:p>
        </w:tc>
      </w:tr>
      <w:tr w:rsidR="000E637B" w:rsidRPr="000E637B" w14:paraId="09EAEE7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530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A98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4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86A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089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703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3AD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42285</w:t>
            </w:r>
          </w:p>
        </w:tc>
      </w:tr>
      <w:tr w:rsidR="000E637B" w:rsidRPr="000E637B" w14:paraId="1D542F3F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68E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19F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4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4E8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57C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58D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482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41664</w:t>
            </w:r>
          </w:p>
        </w:tc>
      </w:tr>
      <w:tr w:rsidR="000E637B" w:rsidRPr="000E637B" w14:paraId="0EEC9219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572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859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4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0F8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CE7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80F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BC5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37605</w:t>
            </w:r>
          </w:p>
        </w:tc>
      </w:tr>
      <w:tr w:rsidR="000E637B" w:rsidRPr="000E637B" w14:paraId="0372BD3F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89A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54F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4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4F0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35E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C20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060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37601</w:t>
            </w:r>
          </w:p>
        </w:tc>
      </w:tr>
      <w:tr w:rsidR="000E637B" w:rsidRPr="000E637B" w14:paraId="087481E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BBA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D8F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4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D5B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F69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D78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B23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37599</w:t>
            </w:r>
          </w:p>
        </w:tc>
      </w:tr>
      <w:tr w:rsidR="000E637B" w:rsidRPr="000E637B" w14:paraId="74936B59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4F2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8BA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3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52F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9F6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0BD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D26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29867</w:t>
            </w:r>
          </w:p>
        </w:tc>
      </w:tr>
      <w:tr w:rsidR="000E637B" w:rsidRPr="000E637B" w14:paraId="05CC3BF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27A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D28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3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F46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2D8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1FA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75E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24911</w:t>
            </w:r>
          </w:p>
        </w:tc>
      </w:tr>
      <w:tr w:rsidR="000E637B" w:rsidRPr="000E637B" w14:paraId="25363D1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420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BAB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3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286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693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1C6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6DF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22531</w:t>
            </w:r>
          </w:p>
        </w:tc>
      </w:tr>
      <w:tr w:rsidR="000E637B" w:rsidRPr="000E637B" w14:paraId="7D07DD5C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D3E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2D5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3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50E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95D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7CE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860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20172</w:t>
            </w:r>
          </w:p>
        </w:tc>
      </w:tr>
      <w:tr w:rsidR="000E637B" w:rsidRPr="000E637B" w14:paraId="6AFD828C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075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495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3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D70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4A1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DA9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3C4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20170</w:t>
            </w:r>
          </w:p>
        </w:tc>
      </w:tr>
      <w:tr w:rsidR="000E637B" w:rsidRPr="000E637B" w14:paraId="2175B14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152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069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3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495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4AF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DBD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C4F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16420</w:t>
            </w:r>
          </w:p>
        </w:tc>
      </w:tr>
      <w:tr w:rsidR="000E637B" w:rsidRPr="000E637B" w14:paraId="6F147A6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25E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9D0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3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0EE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57B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9A6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E47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11137</w:t>
            </w:r>
          </w:p>
        </w:tc>
      </w:tr>
      <w:tr w:rsidR="000E637B" w:rsidRPr="000E637B" w14:paraId="1724595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D04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292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3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E83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ED3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F8E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5A7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11135</w:t>
            </w:r>
          </w:p>
        </w:tc>
      </w:tr>
      <w:tr w:rsidR="000E637B" w:rsidRPr="000E637B" w14:paraId="1780C0B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888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EEB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3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D11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C9B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EB5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463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11044</w:t>
            </w:r>
          </w:p>
        </w:tc>
      </w:tr>
      <w:tr w:rsidR="000E637B" w:rsidRPr="000E637B" w14:paraId="6CFCA35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F56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A6B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91F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9D6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544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F60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05332</w:t>
            </w:r>
          </w:p>
        </w:tc>
      </w:tr>
      <w:tr w:rsidR="000E637B" w:rsidRPr="000E637B" w14:paraId="4C38683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579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EFA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E10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DF2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912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237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05330</w:t>
            </w:r>
          </w:p>
        </w:tc>
      </w:tr>
      <w:tr w:rsidR="000E637B" w:rsidRPr="000E637B" w14:paraId="46F6FD4D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C85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957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DAF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9B3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34B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749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05321</w:t>
            </w:r>
          </w:p>
        </w:tc>
      </w:tr>
      <w:tr w:rsidR="000E637B" w:rsidRPr="000E637B" w14:paraId="5F5423A4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3AE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982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905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5B3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A35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5AE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05319</w:t>
            </w:r>
          </w:p>
        </w:tc>
      </w:tr>
      <w:tr w:rsidR="000E637B" w:rsidRPr="000E637B" w14:paraId="1B772B7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39F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C94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446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C41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615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9C1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05317</w:t>
            </w:r>
          </w:p>
        </w:tc>
      </w:tr>
      <w:tr w:rsidR="000E637B" w:rsidRPr="000E637B" w14:paraId="0F522B8B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B57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A7B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F41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29C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429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1E8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05315</w:t>
            </w:r>
          </w:p>
        </w:tc>
      </w:tr>
      <w:tr w:rsidR="000E637B" w:rsidRPr="000E637B" w14:paraId="6AF9014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33E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39C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8A7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B98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D9D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1C5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05313</w:t>
            </w:r>
          </w:p>
        </w:tc>
      </w:tr>
      <w:tr w:rsidR="000E637B" w:rsidRPr="000E637B" w14:paraId="5B970F9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128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AA2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2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427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11C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4E5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74C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98598</w:t>
            </w:r>
          </w:p>
        </w:tc>
      </w:tr>
      <w:tr w:rsidR="000E637B" w:rsidRPr="000E637B" w14:paraId="2E40C1E5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066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069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2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B32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CE2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EEE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EE9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98592</w:t>
            </w:r>
          </w:p>
        </w:tc>
      </w:tr>
      <w:tr w:rsidR="000E637B" w:rsidRPr="000E637B" w14:paraId="5E6BCB4F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454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D15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2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B53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4C4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349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D8D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98594</w:t>
            </w:r>
          </w:p>
        </w:tc>
      </w:tr>
      <w:tr w:rsidR="000E637B" w:rsidRPr="000E637B" w14:paraId="45DF4F7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8FE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9AE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2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B2F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90E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53C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775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98596</w:t>
            </w:r>
          </w:p>
        </w:tc>
      </w:tr>
      <w:tr w:rsidR="000E637B" w:rsidRPr="000E637B" w14:paraId="2CAE9E7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B88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22E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2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C86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,1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3B1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C95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866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90339</w:t>
            </w:r>
          </w:p>
        </w:tc>
      </w:tr>
      <w:tr w:rsidR="000E637B" w:rsidRPr="000E637B" w14:paraId="340CFE4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37C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095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1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E56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C2D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443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B08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69143</w:t>
            </w:r>
          </w:p>
        </w:tc>
      </w:tr>
      <w:tr w:rsidR="000E637B" w:rsidRPr="000E637B" w14:paraId="63F9C27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090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718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1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CD5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84E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672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44F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69141</w:t>
            </w:r>
          </w:p>
        </w:tc>
      </w:tr>
      <w:tr w:rsidR="000E637B" w:rsidRPr="000E637B" w14:paraId="24CBFC4C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452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58B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1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331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74D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F9A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84C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68058</w:t>
            </w:r>
          </w:p>
        </w:tc>
      </w:tr>
      <w:tr w:rsidR="000E637B" w:rsidRPr="000E637B" w14:paraId="5D5FA59C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AAF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271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1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45A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805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A36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898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66972</w:t>
            </w:r>
          </w:p>
        </w:tc>
      </w:tr>
      <w:tr w:rsidR="000E637B" w:rsidRPr="000E637B" w14:paraId="02FF40A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452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260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1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E45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928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41F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930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65962</w:t>
            </w:r>
          </w:p>
        </w:tc>
      </w:tr>
      <w:tr w:rsidR="000E637B" w:rsidRPr="000E637B" w14:paraId="5F3F15AB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D04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576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1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230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5D4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1F1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CAE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61986</w:t>
            </w:r>
          </w:p>
        </w:tc>
      </w:tr>
      <w:tr w:rsidR="000E637B" w:rsidRPr="000E637B" w14:paraId="5AAE005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2B9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445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1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29B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7F6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0F9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57B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56481</w:t>
            </w:r>
          </w:p>
        </w:tc>
      </w:tr>
      <w:tr w:rsidR="000E637B" w:rsidRPr="000E637B" w14:paraId="27AE3DB4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E2E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3EF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0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662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8B8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B8E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3CF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54080</w:t>
            </w:r>
          </w:p>
        </w:tc>
      </w:tr>
      <w:tr w:rsidR="000E637B" w:rsidRPr="000E637B" w14:paraId="0991915D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F80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3C5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0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FC5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B56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DB3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28D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50070</w:t>
            </w:r>
          </w:p>
        </w:tc>
      </w:tr>
      <w:tr w:rsidR="000E637B" w:rsidRPr="000E637B" w14:paraId="297F0359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3F8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E8D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0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CAD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47B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2F1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2EE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50055</w:t>
            </w:r>
          </w:p>
        </w:tc>
      </w:tr>
      <w:tr w:rsidR="000E637B" w:rsidRPr="000E637B" w14:paraId="6B7CF43D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466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75F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0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C78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DD8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93D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D57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40927</w:t>
            </w:r>
          </w:p>
        </w:tc>
      </w:tr>
      <w:tr w:rsidR="000E637B" w:rsidRPr="000E637B" w14:paraId="6C58931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BE1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B24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0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340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47F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8A8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0EB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32343</w:t>
            </w:r>
          </w:p>
        </w:tc>
      </w:tr>
      <w:tr w:rsidR="000E637B" w:rsidRPr="000E637B" w14:paraId="52EB6119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C8E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F16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0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FD4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104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0D3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00B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32345</w:t>
            </w:r>
          </w:p>
        </w:tc>
      </w:tr>
      <w:tr w:rsidR="000E637B" w:rsidRPr="000E637B" w14:paraId="4EF283EC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E16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5C9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0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087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B83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9FD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4D2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32336</w:t>
            </w:r>
          </w:p>
        </w:tc>
      </w:tr>
      <w:tr w:rsidR="000E637B" w:rsidRPr="000E637B" w14:paraId="0A43278B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E72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84A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0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F16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DF0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EA9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4A4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32326</w:t>
            </w:r>
          </w:p>
        </w:tc>
      </w:tr>
      <w:tr w:rsidR="000E637B" w:rsidRPr="000E637B" w14:paraId="37433289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C27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D15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5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86B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1C7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C05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9B2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20003</w:t>
            </w:r>
          </w:p>
        </w:tc>
      </w:tr>
      <w:tr w:rsidR="000E637B" w:rsidRPr="000E637B" w14:paraId="32385EBE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85E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3B2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5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E6A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063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1D0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E78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19999</w:t>
            </w:r>
          </w:p>
        </w:tc>
      </w:tr>
      <w:tr w:rsidR="000E637B" w:rsidRPr="000E637B" w14:paraId="1218D1C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6F1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D8C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5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D59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858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882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2BC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19996</w:t>
            </w:r>
          </w:p>
        </w:tc>
      </w:tr>
      <w:tr w:rsidR="000E637B" w:rsidRPr="000E637B" w14:paraId="28008DC5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7A8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8DB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5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BAC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71A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170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045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19994</w:t>
            </w:r>
          </w:p>
        </w:tc>
      </w:tr>
      <w:tr w:rsidR="000E637B" w:rsidRPr="000E637B" w14:paraId="4B58410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845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421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5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23D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7F4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1CB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625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16393</w:t>
            </w:r>
          </w:p>
        </w:tc>
      </w:tr>
      <w:tr w:rsidR="000E637B" w:rsidRPr="000E637B" w14:paraId="48A4B285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BE8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CC0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5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700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57D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F15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FB8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16391</w:t>
            </w:r>
          </w:p>
        </w:tc>
      </w:tr>
      <w:tr w:rsidR="000E637B" w:rsidRPr="000E637B" w14:paraId="27FD7D05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81B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1F4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5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BFB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A04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69E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00F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16389</w:t>
            </w:r>
          </w:p>
        </w:tc>
      </w:tr>
      <w:tr w:rsidR="000E637B" w:rsidRPr="000E637B" w14:paraId="427094E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E89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65B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5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B8D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825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4D7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D71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12369</w:t>
            </w:r>
          </w:p>
        </w:tc>
      </w:tr>
      <w:tr w:rsidR="000E637B" w:rsidRPr="000E637B" w14:paraId="79FBF4F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2BF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CE7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5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6B5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BB7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0D1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EA8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09597</w:t>
            </w:r>
          </w:p>
        </w:tc>
      </w:tr>
      <w:tr w:rsidR="000E637B" w:rsidRPr="000E637B" w14:paraId="1CE371D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AE7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626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5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96C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50B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635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5CD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06314</w:t>
            </w:r>
          </w:p>
        </w:tc>
      </w:tr>
      <w:tr w:rsidR="000E637B" w:rsidRPr="000E637B" w14:paraId="193EB4BE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F9A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7BF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5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855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E15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FAA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EB6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03228</w:t>
            </w:r>
          </w:p>
        </w:tc>
      </w:tr>
      <w:tr w:rsidR="000E637B" w:rsidRPr="000E637B" w14:paraId="1BB625F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A1F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120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5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E1E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0D5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D7C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2CA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02080</w:t>
            </w:r>
          </w:p>
        </w:tc>
      </w:tr>
      <w:tr w:rsidR="000E637B" w:rsidRPr="000E637B" w14:paraId="182FC49B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3A2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05C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5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20D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187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B1B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A82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01716</w:t>
            </w:r>
          </w:p>
        </w:tc>
      </w:tr>
      <w:tr w:rsidR="000E637B" w:rsidRPr="000E637B" w14:paraId="27AAFDE9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245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A94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5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88F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936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5D7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7AA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01714</w:t>
            </w:r>
          </w:p>
        </w:tc>
      </w:tr>
      <w:tr w:rsidR="000E637B" w:rsidRPr="000E637B" w14:paraId="2D95400E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91A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CFB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5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D9C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,0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43C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B70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AA8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01710</w:t>
            </w:r>
          </w:p>
        </w:tc>
      </w:tr>
      <w:tr w:rsidR="000E637B" w:rsidRPr="000E637B" w14:paraId="33714E0C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124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382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5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29A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C9D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704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333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00639</w:t>
            </w:r>
          </w:p>
        </w:tc>
      </w:tr>
      <w:tr w:rsidR="000E637B" w:rsidRPr="000E637B" w14:paraId="0789416C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FB6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639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5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AB1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8E5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785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E41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00637</w:t>
            </w:r>
          </w:p>
        </w:tc>
      </w:tr>
      <w:tr w:rsidR="000E637B" w:rsidRPr="000E637B" w14:paraId="4BAC0494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7CA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601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4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3B4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11D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4E3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013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94711</w:t>
            </w:r>
          </w:p>
        </w:tc>
      </w:tr>
      <w:tr w:rsidR="000E637B" w:rsidRPr="000E637B" w14:paraId="1868B1D4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6FB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AF8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4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43F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ED6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D19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A96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90845</w:t>
            </w:r>
          </w:p>
        </w:tc>
      </w:tr>
      <w:tr w:rsidR="000E637B" w:rsidRPr="000E637B" w14:paraId="6F415CA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BF5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9D6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4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E6F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A6F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533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ED4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84816</w:t>
            </w:r>
          </w:p>
        </w:tc>
      </w:tr>
      <w:tr w:rsidR="000E637B" w:rsidRPr="000E637B" w14:paraId="63B7361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E0D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68E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4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785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05A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E16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674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84818</w:t>
            </w:r>
          </w:p>
        </w:tc>
      </w:tr>
      <w:tr w:rsidR="000E637B" w:rsidRPr="000E637B" w14:paraId="54E594F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74B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1C9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4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C39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A0A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7CF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AFF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82520</w:t>
            </w:r>
          </w:p>
        </w:tc>
      </w:tr>
      <w:tr w:rsidR="000E637B" w:rsidRPr="000E637B" w14:paraId="1358315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AA1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BAE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4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F5A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A5B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311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813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80247</w:t>
            </w:r>
          </w:p>
        </w:tc>
      </w:tr>
      <w:tr w:rsidR="000E637B" w:rsidRPr="000E637B" w14:paraId="6A313C9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5F8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62C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4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867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62D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A34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C39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80245</w:t>
            </w:r>
          </w:p>
        </w:tc>
      </w:tr>
      <w:tr w:rsidR="000E637B" w:rsidRPr="000E637B" w14:paraId="571AFDD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4FC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767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3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8AF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40D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053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070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71635</w:t>
            </w:r>
          </w:p>
        </w:tc>
      </w:tr>
      <w:tr w:rsidR="000E637B" w:rsidRPr="000E637B" w14:paraId="39C22105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15B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196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3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E9D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0AB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E30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4CA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71633</w:t>
            </w:r>
          </w:p>
        </w:tc>
      </w:tr>
      <w:tr w:rsidR="000E637B" w:rsidRPr="000E637B" w14:paraId="2C8F9EE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96C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3C7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3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B28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0D4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949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546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70003</w:t>
            </w:r>
          </w:p>
        </w:tc>
      </w:tr>
      <w:tr w:rsidR="000E637B" w:rsidRPr="000E637B" w14:paraId="31EB011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04C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C9C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3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653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5A2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771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B7A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70001</w:t>
            </w:r>
          </w:p>
        </w:tc>
      </w:tr>
      <w:tr w:rsidR="000E637B" w:rsidRPr="000E637B" w14:paraId="3F937EE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D7F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1DE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3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706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E37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B04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9D8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69478</w:t>
            </w:r>
          </w:p>
        </w:tc>
      </w:tr>
      <w:tr w:rsidR="000E637B" w:rsidRPr="000E637B" w14:paraId="3960001F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8B3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215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3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92B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6D3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FFC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CB8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67680</w:t>
            </w:r>
          </w:p>
        </w:tc>
      </w:tr>
      <w:tr w:rsidR="000E637B" w:rsidRPr="000E637B" w14:paraId="5AC803C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709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333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3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4B7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3FD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333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6E4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65057</w:t>
            </w:r>
          </w:p>
        </w:tc>
      </w:tr>
      <w:tr w:rsidR="000E637B" w:rsidRPr="000E637B" w14:paraId="1ECEA9D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40C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220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3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22D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7A7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756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D24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63724</w:t>
            </w:r>
          </w:p>
        </w:tc>
      </w:tr>
      <w:tr w:rsidR="000E637B" w:rsidRPr="000E637B" w14:paraId="24505F9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56F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449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3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012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82F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234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798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63726</w:t>
            </w:r>
          </w:p>
        </w:tc>
      </w:tr>
      <w:tr w:rsidR="000E637B" w:rsidRPr="000E637B" w14:paraId="18A03AB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60D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5C3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3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64F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BC5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103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502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61357</w:t>
            </w:r>
          </w:p>
        </w:tc>
      </w:tr>
      <w:tr w:rsidR="000E637B" w:rsidRPr="000E637B" w14:paraId="50B868FF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683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780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3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201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703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C1E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591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56172</w:t>
            </w:r>
          </w:p>
        </w:tc>
      </w:tr>
      <w:tr w:rsidR="000E637B" w:rsidRPr="000E637B" w14:paraId="25E7382F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EDD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CD2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3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798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0FC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E47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724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54455</w:t>
            </w:r>
          </w:p>
        </w:tc>
      </w:tr>
      <w:tr w:rsidR="000E637B" w:rsidRPr="000E637B" w14:paraId="2D2F500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188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AD8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3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1BB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F9A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526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2D1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54453</w:t>
            </w:r>
          </w:p>
        </w:tc>
      </w:tr>
      <w:tr w:rsidR="000E637B" w:rsidRPr="000E637B" w14:paraId="125A413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19F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41D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3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D3E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6BD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7EF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2A4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54451</w:t>
            </w:r>
          </w:p>
        </w:tc>
      </w:tr>
      <w:tr w:rsidR="000E637B" w:rsidRPr="000E637B" w14:paraId="489B1BF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7BE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CA0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3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385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850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171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940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48967</w:t>
            </w:r>
          </w:p>
        </w:tc>
      </w:tr>
      <w:tr w:rsidR="000E637B" w:rsidRPr="000E637B" w14:paraId="5716DE2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D92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5BA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2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8E0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99D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608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833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43748</w:t>
            </w:r>
          </w:p>
        </w:tc>
      </w:tr>
      <w:tr w:rsidR="000E637B" w:rsidRPr="000E637B" w14:paraId="2288AB5B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747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3F2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2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EA8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0BD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FAB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2BF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43746</w:t>
            </w:r>
          </w:p>
        </w:tc>
      </w:tr>
      <w:tr w:rsidR="000E637B" w:rsidRPr="000E637B" w14:paraId="02C388DD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941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A5A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2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BDF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21D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54D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ECD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43744</w:t>
            </w:r>
          </w:p>
        </w:tc>
      </w:tr>
      <w:tr w:rsidR="000E637B" w:rsidRPr="000E637B" w14:paraId="54C7C7CE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45E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6A9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2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F74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ED8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321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331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42247</w:t>
            </w:r>
          </w:p>
        </w:tc>
      </w:tr>
      <w:tr w:rsidR="000E637B" w:rsidRPr="000E637B" w14:paraId="1B73AA9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0A7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69C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2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CCC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F86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86E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5FF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42249</w:t>
            </w:r>
          </w:p>
        </w:tc>
      </w:tr>
      <w:tr w:rsidR="000E637B" w:rsidRPr="000E637B" w14:paraId="581A3CF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6CD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711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2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31E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689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C09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9F1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42245</w:t>
            </w:r>
          </w:p>
        </w:tc>
      </w:tr>
      <w:tr w:rsidR="000E637B" w:rsidRPr="000E637B" w14:paraId="1F304AA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04B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343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2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7B0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68D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E54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AD5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36417</w:t>
            </w:r>
          </w:p>
        </w:tc>
      </w:tr>
      <w:tr w:rsidR="000E637B" w:rsidRPr="000E637B" w14:paraId="0C13C2B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D78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5C7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2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15D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1C4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23A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E4C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33444</w:t>
            </w:r>
          </w:p>
        </w:tc>
      </w:tr>
      <w:tr w:rsidR="000E637B" w:rsidRPr="000E637B" w14:paraId="79FE67F5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B0F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95F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2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4BB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B38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42E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F54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33116</w:t>
            </w:r>
          </w:p>
        </w:tc>
      </w:tr>
      <w:tr w:rsidR="000E637B" w:rsidRPr="000E637B" w14:paraId="657D013D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0BC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A39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2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DC2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A20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03A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670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33114</w:t>
            </w:r>
          </w:p>
        </w:tc>
      </w:tr>
      <w:tr w:rsidR="000E637B" w:rsidRPr="000E637B" w14:paraId="1942C32D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5EC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9A3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2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AE6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ACD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8A0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AF3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31336</w:t>
            </w:r>
          </w:p>
        </w:tc>
      </w:tr>
      <w:tr w:rsidR="000E637B" w:rsidRPr="000E637B" w14:paraId="5851D6D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41E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243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1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739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AD2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21E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B2D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18668</w:t>
            </w:r>
          </w:p>
        </w:tc>
      </w:tr>
      <w:tr w:rsidR="000E637B" w:rsidRPr="000E637B" w14:paraId="4F9FC5A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F62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46A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1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701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22B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7F7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7A5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17959</w:t>
            </w:r>
          </w:p>
        </w:tc>
      </w:tr>
      <w:tr w:rsidR="000E637B" w:rsidRPr="000E637B" w14:paraId="5636EC7C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690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888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1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E84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9C3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372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F9E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12522</w:t>
            </w:r>
          </w:p>
        </w:tc>
      </w:tr>
      <w:tr w:rsidR="000E637B" w:rsidRPr="000E637B" w14:paraId="3EB5321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46C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680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1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AF6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F58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7C2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003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10427</w:t>
            </w:r>
          </w:p>
        </w:tc>
      </w:tr>
      <w:tr w:rsidR="000E637B" w:rsidRPr="000E637B" w14:paraId="20B978F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DDC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74E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1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EE8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5E2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BEF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819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05596</w:t>
            </w:r>
          </w:p>
        </w:tc>
      </w:tr>
      <w:tr w:rsidR="000E637B" w:rsidRPr="000E637B" w14:paraId="407BD6E4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5FF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58F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1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860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5D0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BEA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C03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01178</w:t>
            </w:r>
          </w:p>
        </w:tc>
      </w:tr>
      <w:tr w:rsidR="000E637B" w:rsidRPr="000E637B" w14:paraId="4CD0765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C06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AFA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1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3B6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3AD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CC3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EA1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98277</w:t>
            </w:r>
          </w:p>
        </w:tc>
      </w:tr>
      <w:tr w:rsidR="000E637B" w:rsidRPr="000E637B" w14:paraId="19B90BFC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B23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583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0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3D5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B48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7AC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4AA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96801</w:t>
            </w:r>
          </w:p>
        </w:tc>
      </w:tr>
      <w:tr w:rsidR="000E637B" w:rsidRPr="000E637B" w14:paraId="582FA14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820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812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0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D43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19E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90C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F92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96799</w:t>
            </w:r>
          </w:p>
        </w:tc>
      </w:tr>
      <w:tr w:rsidR="000E637B" w:rsidRPr="000E637B" w14:paraId="79C6611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765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B50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0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D98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EF8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112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738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96797</w:t>
            </w:r>
          </w:p>
        </w:tc>
      </w:tr>
      <w:tr w:rsidR="000E637B" w:rsidRPr="000E637B" w14:paraId="0F251AF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F2B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189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0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7A8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4C5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71C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BB8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96795</w:t>
            </w:r>
          </w:p>
        </w:tc>
      </w:tr>
      <w:tr w:rsidR="000E637B" w:rsidRPr="000E637B" w14:paraId="711FE94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1F0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B98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0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C75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D60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DBC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7BD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96793</w:t>
            </w:r>
          </w:p>
        </w:tc>
      </w:tr>
      <w:tr w:rsidR="000E637B" w:rsidRPr="000E637B" w14:paraId="4C37304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761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A28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0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023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C46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AE1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4A6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96482</w:t>
            </w:r>
          </w:p>
        </w:tc>
      </w:tr>
      <w:tr w:rsidR="000E637B" w:rsidRPr="000E637B" w14:paraId="78EA652B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EBF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F45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0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A17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8B4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FBD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2C0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96480</w:t>
            </w:r>
          </w:p>
        </w:tc>
      </w:tr>
      <w:tr w:rsidR="000E637B" w:rsidRPr="000E637B" w14:paraId="2EB470B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099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160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0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062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012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BF0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C19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95985</w:t>
            </w:r>
          </w:p>
        </w:tc>
      </w:tr>
      <w:tr w:rsidR="000E637B" w:rsidRPr="000E637B" w14:paraId="16D57E0F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E2C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F4F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0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8D4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21A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FDD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381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95662</w:t>
            </w:r>
          </w:p>
        </w:tc>
      </w:tr>
      <w:tr w:rsidR="000E637B" w:rsidRPr="000E637B" w14:paraId="03F741A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C5A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D7C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0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095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42B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A7E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A28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93297</w:t>
            </w:r>
          </w:p>
        </w:tc>
      </w:tr>
      <w:tr w:rsidR="000E637B" w:rsidRPr="000E637B" w14:paraId="6D6CCDBB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50C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A31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0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213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361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D48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973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82362</w:t>
            </w:r>
          </w:p>
        </w:tc>
      </w:tr>
      <w:tr w:rsidR="000E637B" w:rsidRPr="000E637B" w14:paraId="088E5405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5F7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BA2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0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C35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677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AE7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2FE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81290</w:t>
            </w:r>
          </w:p>
        </w:tc>
      </w:tr>
      <w:tr w:rsidR="000E637B" w:rsidRPr="000E637B" w14:paraId="3CD6C4D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EAC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BF8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0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020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563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E14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541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76402</w:t>
            </w:r>
          </w:p>
        </w:tc>
      </w:tr>
      <w:tr w:rsidR="000E637B" w:rsidRPr="000E637B" w14:paraId="616991DF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AD4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143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0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891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B0F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E91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D60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75559</w:t>
            </w:r>
          </w:p>
        </w:tc>
      </w:tr>
      <w:tr w:rsidR="000E637B" w:rsidRPr="000E637B" w14:paraId="6B815FA4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153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CCD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5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9F6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24A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6DB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B98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72846</w:t>
            </w:r>
          </w:p>
        </w:tc>
      </w:tr>
      <w:tr w:rsidR="000E637B" w:rsidRPr="000E637B" w14:paraId="19A63FCC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F55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C21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5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7C8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9CF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799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334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72735</w:t>
            </w:r>
          </w:p>
        </w:tc>
      </w:tr>
      <w:tr w:rsidR="000E637B" w:rsidRPr="000E637B" w14:paraId="00360FB5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404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2B4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5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DE1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369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A3C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464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72733</w:t>
            </w:r>
          </w:p>
        </w:tc>
      </w:tr>
      <w:tr w:rsidR="000E637B" w:rsidRPr="000E637B" w14:paraId="5B4F0CCC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3F6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82E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5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AA8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177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3E4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AC1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71220</w:t>
            </w:r>
          </w:p>
        </w:tc>
      </w:tr>
      <w:tr w:rsidR="000E637B" w:rsidRPr="000E637B" w14:paraId="35A2D52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DB4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259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5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A97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E6A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D69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EF4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69792</w:t>
            </w:r>
          </w:p>
        </w:tc>
      </w:tr>
      <w:tr w:rsidR="000E637B" w:rsidRPr="000E637B" w14:paraId="344E976C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FDA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CA4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5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109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E0D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DD2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898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69790</w:t>
            </w:r>
          </w:p>
        </w:tc>
      </w:tr>
      <w:tr w:rsidR="000E637B" w:rsidRPr="000E637B" w14:paraId="47CB6054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D77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944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5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292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E5E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E83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9EC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60169</w:t>
            </w:r>
          </w:p>
        </w:tc>
      </w:tr>
      <w:tr w:rsidR="000E637B" w:rsidRPr="000E637B" w14:paraId="71FB1D8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46E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550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4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B51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6BD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858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3F1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46875</w:t>
            </w:r>
          </w:p>
        </w:tc>
      </w:tr>
      <w:tr w:rsidR="000E637B" w:rsidRPr="000E637B" w14:paraId="03CD123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277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4B6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4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AC7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7F5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CBA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9A9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45804</w:t>
            </w:r>
          </w:p>
        </w:tc>
      </w:tr>
      <w:tr w:rsidR="000E637B" w:rsidRPr="000E637B" w14:paraId="5D37502D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7CA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071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4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7B2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CFD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75E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123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45788</w:t>
            </w:r>
          </w:p>
        </w:tc>
      </w:tr>
      <w:tr w:rsidR="000E637B" w:rsidRPr="000E637B" w14:paraId="31D819B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BA0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2C5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4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7C8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94C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27B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1D2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36335</w:t>
            </w:r>
          </w:p>
        </w:tc>
      </w:tr>
      <w:tr w:rsidR="000E637B" w:rsidRPr="000E637B" w14:paraId="071273CC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8D0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AE7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4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0D4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95F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CBE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167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36084</w:t>
            </w:r>
          </w:p>
        </w:tc>
      </w:tr>
      <w:tr w:rsidR="000E637B" w:rsidRPr="000E637B" w14:paraId="6182720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19E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512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4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CD2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6E9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AEF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090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30811</w:t>
            </w:r>
          </w:p>
        </w:tc>
      </w:tr>
      <w:tr w:rsidR="000E637B" w:rsidRPr="000E637B" w14:paraId="6034C57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C67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C57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4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E78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1D2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1A1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A62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30441</w:t>
            </w:r>
          </w:p>
        </w:tc>
      </w:tr>
      <w:tr w:rsidR="000E637B" w:rsidRPr="000E637B" w14:paraId="2DB7304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69C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B61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3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25B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880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C81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053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27034</w:t>
            </w:r>
          </w:p>
        </w:tc>
      </w:tr>
      <w:tr w:rsidR="000E637B" w:rsidRPr="000E637B" w14:paraId="194AEE99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1CC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F9F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3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EDC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4AA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D49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87B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24530</w:t>
            </w:r>
          </w:p>
        </w:tc>
      </w:tr>
      <w:tr w:rsidR="000E637B" w:rsidRPr="000E637B" w14:paraId="00BD460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190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28C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3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7BC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8C2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160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E9A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20324</w:t>
            </w:r>
          </w:p>
        </w:tc>
      </w:tr>
      <w:tr w:rsidR="000E637B" w:rsidRPr="000E637B" w14:paraId="66AA1D5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31A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FB0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3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4B9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8AD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242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3DF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17971</w:t>
            </w:r>
          </w:p>
        </w:tc>
      </w:tr>
      <w:tr w:rsidR="000E637B" w:rsidRPr="000E637B" w14:paraId="069BDE2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B97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1E2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3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13F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7A4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8D1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BE5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17969</w:t>
            </w:r>
          </w:p>
        </w:tc>
      </w:tr>
      <w:tr w:rsidR="000E637B" w:rsidRPr="000E637B" w14:paraId="4BABA09D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A5B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F04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3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111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65E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5FF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ECD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15955</w:t>
            </w:r>
          </w:p>
        </w:tc>
      </w:tr>
      <w:tr w:rsidR="000E637B" w:rsidRPr="000E637B" w14:paraId="6A8A15C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7CD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AA0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3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C6A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D50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37A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A76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15959</w:t>
            </w:r>
          </w:p>
        </w:tc>
      </w:tr>
      <w:tr w:rsidR="000E637B" w:rsidRPr="000E637B" w14:paraId="0226A3B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65E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583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3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206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006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6C9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D78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15957</w:t>
            </w:r>
          </w:p>
        </w:tc>
      </w:tr>
      <w:tr w:rsidR="000E637B" w:rsidRPr="000E637B" w14:paraId="0B85B5FF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94B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15E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3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A6A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C11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3FC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027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15943</w:t>
            </w:r>
          </w:p>
        </w:tc>
      </w:tr>
      <w:tr w:rsidR="000E637B" w:rsidRPr="000E637B" w14:paraId="6D0AF3A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9E4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BF5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3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945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A87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D04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F9D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15941</w:t>
            </w:r>
          </w:p>
        </w:tc>
      </w:tr>
      <w:tr w:rsidR="000E637B" w:rsidRPr="000E637B" w14:paraId="6EF7B97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A7E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5A4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3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646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F69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249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AD3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15939</w:t>
            </w:r>
          </w:p>
        </w:tc>
      </w:tr>
      <w:tr w:rsidR="000E637B" w:rsidRPr="000E637B" w14:paraId="2CF8AFC4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5FB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42E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3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487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186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2E7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64A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09588</w:t>
            </w:r>
          </w:p>
        </w:tc>
      </w:tr>
      <w:tr w:rsidR="000E637B" w:rsidRPr="000E637B" w14:paraId="093AC494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BC2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2F1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3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2FB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64D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F67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870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09586</w:t>
            </w:r>
          </w:p>
        </w:tc>
      </w:tr>
      <w:tr w:rsidR="000E637B" w:rsidRPr="000E637B" w14:paraId="122B0505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1BB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F21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2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932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074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090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19A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02748</w:t>
            </w:r>
          </w:p>
        </w:tc>
      </w:tr>
      <w:tr w:rsidR="000E637B" w:rsidRPr="000E637B" w14:paraId="5DE6422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532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E95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2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711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313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CFF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01E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00274</w:t>
            </w:r>
          </w:p>
        </w:tc>
      </w:tr>
      <w:tr w:rsidR="000E637B" w:rsidRPr="000E637B" w14:paraId="711F1CF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AB5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BB9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2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5B6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55D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F81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309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97326</w:t>
            </w:r>
          </w:p>
        </w:tc>
      </w:tr>
      <w:tr w:rsidR="000E637B" w:rsidRPr="000E637B" w14:paraId="366F1D9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237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64D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2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944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5CE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067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3F4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97324</w:t>
            </w:r>
          </w:p>
        </w:tc>
      </w:tr>
      <w:tr w:rsidR="000E637B" w:rsidRPr="000E637B" w14:paraId="07178A85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4C4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D1E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2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494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6DB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79B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4DD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97322</w:t>
            </w:r>
          </w:p>
        </w:tc>
      </w:tr>
      <w:tr w:rsidR="000E637B" w:rsidRPr="000E637B" w14:paraId="5DF78EFE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D55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B62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2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F0A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F60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B0E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33C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92408</w:t>
            </w:r>
          </w:p>
        </w:tc>
      </w:tr>
      <w:tr w:rsidR="000E637B" w:rsidRPr="000E637B" w14:paraId="5AB1D84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927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EA8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2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E3E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05B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18A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342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92406</w:t>
            </w:r>
          </w:p>
        </w:tc>
      </w:tr>
      <w:tr w:rsidR="000E637B" w:rsidRPr="000E637B" w14:paraId="59779FA4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63D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7B4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2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784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51E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F7A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178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90905</w:t>
            </w:r>
          </w:p>
        </w:tc>
      </w:tr>
      <w:tr w:rsidR="000E637B" w:rsidRPr="000E637B" w14:paraId="0A6A7F3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367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201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2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110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261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07F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877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90903</w:t>
            </w:r>
          </w:p>
        </w:tc>
      </w:tr>
      <w:tr w:rsidR="000E637B" w:rsidRPr="000E637B" w14:paraId="244BAFE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E21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F51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2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073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81A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0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BD4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303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90759</w:t>
            </w:r>
          </w:p>
        </w:tc>
      </w:tr>
      <w:tr w:rsidR="000E637B" w:rsidRPr="000E637B" w14:paraId="64EEE424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09A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21D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2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0A5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19B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0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B22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8E7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90757</w:t>
            </w:r>
          </w:p>
        </w:tc>
      </w:tr>
      <w:tr w:rsidR="000E637B" w:rsidRPr="000E637B" w14:paraId="0ECB71A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22A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37E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2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C36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FCC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F90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EEE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89574</w:t>
            </w:r>
          </w:p>
        </w:tc>
      </w:tr>
      <w:tr w:rsidR="000E637B" w:rsidRPr="000E637B" w14:paraId="2EB964FC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198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73C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1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D54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218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84F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F00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85429</w:t>
            </w:r>
          </w:p>
        </w:tc>
      </w:tr>
      <w:tr w:rsidR="000E637B" w:rsidRPr="000E637B" w14:paraId="4342D5C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D79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612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1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E03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84C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CE9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39D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85427</w:t>
            </w:r>
          </w:p>
        </w:tc>
      </w:tr>
      <w:tr w:rsidR="000E637B" w:rsidRPr="000E637B" w14:paraId="498FC36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29F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513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1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368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8B3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046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04A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85425</w:t>
            </w:r>
          </w:p>
        </w:tc>
      </w:tr>
      <w:tr w:rsidR="000E637B" w:rsidRPr="000E637B" w14:paraId="2365F044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117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0F2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1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1E3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,4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B4F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76E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CD8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83437</w:t>
            </w:r>
          </w:p>
        </w:tc>
      </w:tr>
      <w:tr w:rsidR="000E637B" w:rsidRPr="000E637B" w14:paraId="39BFC72F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1EF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E7C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0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EB3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ADC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4F4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780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71155</w:t>
            </w:r>
          </w:p>
        </w:tc>
      </w:tr>
      <w:tr w:rsidR="000E637B" w:rsidRPr="000E637B" w14:paraId="7C043C75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237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CB2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0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43C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F98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EB7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C62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71153</w:t>
            </w:r>
          </w:p>
        </w:tc>
      </w:tr>
      <w:tr w:rsidR="000E637B" w:rsidRPr="000E637B" w14:paraId="7D6E04DB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3BF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E02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0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0FF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521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F9E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E4D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71151</w:t>
            </w:r>
          </w:p>
        </w:tc>
      </w:tr>
      <w:tr w:rsidR="000E637B" w:rsidRPr="000E637B" w14:paraId="58C2584B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4B1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327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5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67F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0E2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BF9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AEC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60955</w:t>
            </w:r>
          </w:p>
        </w:tc>
      </w:tr>
      <w:tr w:rsidR="000E637B" w:rsidRPr="000E637B" w14:paraId="5D3353CC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181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812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5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460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4F5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6DF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713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60514</w:t>
            </w:r>
          </w:p>
        </w:tc>
      </w:tr>
      <w:tr w:rsidR="000E637B" w:rsidRPr="000E637B" w14:paraId="2D2FD79F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ACE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D93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5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72D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589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01A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4B7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60512</w:t>
            </w:r>
          </w:p>
        </w:tc>
      </w:tr>
      <w:tr w:rsidR="000E637B" w:rsidRPr="000E637B" w14:paraId="631DBC3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C71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103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5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79F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328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370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897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56317</w:t>
            </w:r>
          </w:p>
        </w:tc>
      </w:tr>
      <w:tr w:rsidR="000E637B" w:rsidRPr="000E637B" w14:paraId="08A29C9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A59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E95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5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BE5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CBE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50E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8EF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56315</w:t>
            </w:r>
          </w:p>
        </w:tc>
      </w:tr>
      <w:tr w:rsidR="000E637B" w:rsidRPr="000E637B" w14:paraId="5392519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F91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BB1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5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713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419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2C4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55C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54059</w:t>
            </w:r>
          </w:p>
        </w:tc>
      </w:tr>
      <w:tr w:rsidR="000E637B" w:rsidRPr="000E637B" w14:paraId="57D53D54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E9D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9F7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5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7C1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631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CED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B5C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54057</w:t>
            </w:r>
          </w:p>
        </w:tc>
      </w:tr>
      <w:tr w:rsidR="000E637B" w:rsidRPr="000E637B" w14:paraId="5D0EAA4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958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705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5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0BE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580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372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6E0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54054</w:t>
            </w:r>
          </w:p>
        </w:tc>
      </w:tr>
      <w:tr w:rsidR="000E637B" w:rsidRPr="000E637B" w14:paraId="4D3399E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63C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36F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5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81D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D6D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1B5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067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52281</w:t>
            </w:r>
          </w:p>
        </w:tc>
      </w:tr>
      <w:tr w:rsidR="000E637B" w:rsidRPr="000E637B" w14:paraId="2EA3141B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874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C67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5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1BE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124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72E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C43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52279</w:t>
            </w:r>
          </w:p>
        </w:tc>
      </w:tr>
      <w:tr w:rsidR="000E637B" w:rsidRPr="000E637B" w14:paraId="0C52C31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0F4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C47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5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34B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747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F75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6C9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52283</w:t>
            </w:r>
          </w:p>
        </w:tc>
      </w:tr>
      <w:tr w:rsidR="000E637B" w:rsidRPr="000E637B" w14:paraId="0BFC3E8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0D2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ECD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4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7D4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DFF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D22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2B8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48029</w:t>
            </w:r>
          </w:p>
        </w:tc>
      </w:tr>
      <w:tr w:rsidR="000E637B" w:rsidRPr="000E637B" w14:paraId="0F7510D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879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BCE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4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500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C90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CD8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19F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41326</w:t>
            </w:r>
          </w:p>
        </w:tc>
      </w:tr>
      <w:tr w:rsidR="000E637B" w:rsidRPr="000E637B" w14:paraId="43667035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E87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E75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4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9A5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F6F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547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76C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39166</w:t>
            </w:r>
          </w:p>
        </w:tc>
      </w:tr>
      <w:tr w:rsidR="000E637B" w:rsidRPr="000E637B" w14:paraId="15CA48CE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78C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FD6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3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181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ACC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60D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702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35301</w:t>
            </w:r>
          </w:p>
        </w:tc>
      </w:tr>
      <w:tr w:rsidR="000E637B" w:rsidRPr="000E637B" w14:paraId="510FC12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BDC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9AC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3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ECA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C87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4CF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36C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33440</w:t>
            </w:r>
          </w:p>
        </w:tc>
      </w:tr>
      <w:tr w:rsidR="000E637B" w:rsidRPr="000E637B" w14:paraId="0E37F8D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386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BB7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3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8B9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A3E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CD8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CB3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33431</w:t>
            </w:r>
          </w:p>
        </w:tc>
      </w:tr>
      <w:tr w:rsidR="000E637B" w:rsidRPr="000E637B" w14:paraId="56E2AF9C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0D4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0C1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3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B9C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1FA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B50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48C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29475</w:t>
            </w:r>
          </w:p>
        </w:tc>
      </w:tr>
      <w:tr w:rsidR="000E637B" w:rsidRPr="000E637B" w14:paraId="1D0FBE25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E6E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606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2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D8A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CBE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FDB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04B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27831</w:t>
            </w:r>
          </w:p>
        </w:tc>
      </w:tr>
      <w:tr w:rsidR="000E637B" w:rsidRPr="000E637B" w14:paraId="55D9373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46D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79A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2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E98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517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FF2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222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27829</w:t>
            </w:r>
          </w:p>
        </w:tc>
      </w:tr>
      <w:tr w:rsidR="000E637B" w:rsidRPr="000E637B" w14:paraId="46B62A4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E9C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9AD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2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B1A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FA9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23E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60B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26183</w:t>
            </w:r>
          </w:p>
        </w:tc>
      </w:tr>
      <w:tr w:rsidR="000E637B" w:rsidRPr="000E637B" w14:paraId="1CCD4ED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1C8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B51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2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211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805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75A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5EA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21907</w:t>
            </w:r>
          </w:p>
        </w:tc>
      </w:tr>
      <w:tr w:rsidR="000E637B" w:rsidRPr="000E637B" w14:paraId="00DAAB05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5E1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CB6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2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3FC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C3E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A81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9FF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21909</w:t>
            </w:r>
          </w:p>
        </w:tc>
      </w:tr>
      <w:tr w:rsidR="000E637B" w:rsidRPr="000E637B" w14:paraId="564AE18C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86E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2C9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2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F4D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DC7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541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ADA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21898</w:t>
            </w:r>
          </w:p>
        </w:tc>
      </w:tr>
      <w:tr w:rsidR="000E637B" w:rsidRPr="000E637B" w14:paraId="3829564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A2E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73F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2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3C4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FAB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C5B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683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18748</w:t>
            </w:r>
          </w:p>
        </w:tc>
      </w:tr>
      <w:tr w:rsidR="000E637B" w:rsidRPr="000E637B" w14:paraId="180528D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BA6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E38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1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766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EDA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8A3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682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16101</w:t>
            </w:r>
          </w:p>
        </w:tc>
      </w:tr>
      <w:tr w:rsidR="000E637B" w:rsidRPr="000E637B" w14:paraId="14CFB32C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A2A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D55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1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16B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703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1D9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BAC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16099</w:t>
            </w:r>
          </w:p>
        </w:tc>
      </w:tr>
      <w:tr w:rsidR="000E637B" w:rsidRPr="000E637B" w14:paraId="0A65955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660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88C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1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5F1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ACB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183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7B1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16097</w:t>
            </w:r>
          </w:p>
        </w:tc>
      </w:tr>
      <w:tr w:rsidR="000E637B" w:rsidRPr="000E637B" w14:paraId="26F35C1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54C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8A3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1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A4D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C64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A8A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CE4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12077</w:t>
            </w:r>
          </w:p>
        </w:tc>
      </w:tr>
      <w:tr w:rsidR="000E637B" w:rsidRPr="000E637B" w14:paraId="60C0A7CD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EAD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2A5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1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4FD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28C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D72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B49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12066</w:t>
            </w:r>
          </w:p>
        </w:tc>
      </w:tr>
      <w:tr w:rsidR="000E637B" w:rsidRPr="000E637B" w14:paraId="52BF5DB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493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032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1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854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BE6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50A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063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12064</w:t>
            </w:r>
          </w:p>
        </w:tc>
      </w:tr>
      <w:tr w:rsidR="000E637B" w:rsidRPr="000E637B" w14:paraId="26F0223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2BB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D75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1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7E6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D04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DB8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C80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12060</w:t>
            </w:r>
          </w:p>
        </w:tc>
      </w:tr>
      <w:tr w:rsidR="000E637B" w:rsidRPr="000E637B" w14:paraId="5B56D2E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781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CC1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1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B39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D5B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642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808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12058</w:t>
            </w:r>
          </w:p>
        </w:tc>
      </w:tr>
      <w:tr w:rsidR="000E637B" w:rsidRPr="000E637B" w14:paraId="320C497D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CEE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C44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1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508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333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F13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A1B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09199</w:t>
            </w:r>
          </w:p>
        </w:tc>
      </w:tr>
      <w:tr w:rsidR="000E637B" w:rsidRPr="000E637B" w14:paraId="754ACC9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04B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E00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1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B28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D4C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C9C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13E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08120</w:t>
            </w:r>
          </w:p>
        </w:tc>
      </w:tr>
      <w:tr w:rsidR="000E637B" w:rsidRPr="000E637B" w14:paraId="6A4C374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E67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2C9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1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49A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CA1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905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533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07907</w:t>
            </w:r>
          </w:p>
        </w:tc>
      </w:tr>
      <w:tr w:rsidR="000E637B" w:rsidRPr="000E637B" w14:paraId="0767C94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7D0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22C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1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E13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1DD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EFD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FB3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07044</w:t>
            </w:r>
          </w:p>
        </w:tc>
      </w:tr>
      <w:tr w:rsidR="000E637B" w:rsidRPr="000E637B" w14:paraId="58DECDC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36C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556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0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1EB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4B9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C18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5FA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02802</w:t>
            </w:r>
          </w:p>
        </w:tc>
      </w:tr>
      <w:tr w:rsidR="000E637B" w:rsidRPr="000E637B" w14:paraId="17CC0A3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4C9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10C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0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668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1B4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FD0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FDD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02800</w:t>
            </w:r>
          </w:p>
        </w:tc>
      </w:tr>
      <w:tr w:rsidR="000E637B" w:rsidRPr="000E637B" w14:paraId="15B66EA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936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9B1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0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505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000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185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592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00465</w:t>
            </w:r>
          </w:p>
        </w:tc>
      </w:tr>
      <w:tr w:rsidR="000E637B" w:rsidRPr="000E637B" w14:paraId="22BA6F1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168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963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0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371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54A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5D7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6D2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00463</w:t>
            </w:r>
          </w:p>
        </w:tc>
      </w:tr>
      <w:tr w:rsidR="000E637B" w:rsidRPr="000E637B" w14:paraId="41BB694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B8F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E65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5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BF8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2D5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CB7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F61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95567</w:t>
            </w:r>
          </w:p>
        </w:tc>
      </w:tr>
      <w:tr w:rsidR="000E637B" w:rsidRPr="000E637B" w14:paraId="4AAB018C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138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196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5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91E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88A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ABC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038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94207</w:t>
            </w:r>
          </w:p>
        </w:tc>
      </w:tr>
      <w:tr w:rsidR="000E637B" w:rsidRPr="000E637B" w14:paraId="3C193F9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37F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E6D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5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783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5D2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91D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5FE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94205</w:t>
            </w:r>
          </w:p>
        </w:tc>
      </w:tr>
      <w:tr w:rsidR="000E637B" w:rsidRPr="000E637B" w14:paraId="330CE2EB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A58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C53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5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D06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0DC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69E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6CC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94203</w:t>
            </w:r>
          </w:p>
        </w:tc>
      </w:tr>
      <w:tr w:rsidR="000E637B" w:rsidRPr="000E637B" w14:paraId="177E8BD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212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599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4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EAE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487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945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988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84862</w:t>
            </w:r>
          </w:p>
        </w:tc>
      </w:tr>
      <w:tr w:rsidR="000E637B" w:rsidRPr="000E637B" w14:paraId="361678DF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DF2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387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4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766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8F0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0D8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FC4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84860</w:t>
            </w:r>
          </w:p>
        </w:tc>
      </w:tr>
      <w:tr w:rsidR="000E637B" w:rsidRPr="000E637B" w14:paraId="1B27688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D77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722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4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1DE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4D5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A00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FB5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84401</w:t>
            </w:r>
          </w:p>
        </w:tc>
      </w:tr>
      <w:tr w:rsidR="000E637B" w:rsidRPr="000E637B" w14:paraId="7032C854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166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125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4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1BF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32E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00B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257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82855</w:t>
            </w:r>
          </w:p>
        </w:tc>
      </w:tr>
      <w:tr w:rsidR="000E637B" w:rsidRPr="000E637B" w14:paraId="76BA37A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271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734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4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57C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855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89A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D1D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82853</w:t>
            </w:r>
          </w:p>
        </w:tc>
      </w:tr>
      <w:tr w:rsidR="000E637B" w:rsidRPr="000E637B" w14:paraId="5B8E00DD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33A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FDA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4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34B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B8D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A77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0D4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82851</w:t>
            </w:r>
          </w:p>
        </w:tc>
      </w:tr>
      <w:tr w:rsidR="000E637B" w:rsidRPr="000E637B" w14:paraId="11A5C62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F97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72F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4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700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,3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B7D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E57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DEF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82494</w:t>
            </w:r>
          </w:p>
        </w:tc>
      </w:tr>
      <w:tr w:rsidR="000E637B" w:rsidRPr="000E637B" w14:paraId="1A7C3FF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90B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D8C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4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46B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,4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024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1F0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3DF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80148</w:t>
            </w:r>
          </w:p>
        </w:tc>
      </w:tr>
      <w:tr w:rsidR="000E637B" w:rsidRPr="000E637B" w14:paraId="7AE5123C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978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F35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2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E2E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2AB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693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730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66647</w:t>
            </w:r>
          </w:p>
        </w:tc>
      </w:tr>
      <w:tr w:rsidR="000E637B" w:rsidRPr="000E637B" w14:paraId="11A5020D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833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E60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2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DA8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4EC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165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C11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63967</w:t>
            </w:r>
          </w:p>
        </w:tc>
      </w:tr>
      <w:tr w:rsidR="000E637B" w:rsidRPr="000E637B" w14:paraId="19E1198B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6D0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E01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2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773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9E4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B1E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E57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60135</w:t>
            </w:r>
          </w:p>
        </w:tc>
      </w:tr>
      <w:tr w:rsidR="000E637B" w:rsidRPr="000E637B" w14:paraId="0A0C08B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A10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072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2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F77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BF6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130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003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59551</w:t>
            </w:r>
          </w:p>
        </w:tc>
      </w:tr>
      <w:tr w:rsidR="000E637B" w:rsidRPr="000E637B" w14:paraId="726F39D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FF2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9CB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1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E3A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9ED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5DB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17C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57041</w:t>
            </w:r>
          </w:p>
        </w:tc>
      </w:tr>
      <w:tr w:rsidR="000E637B" w:rsidRPr="000E637B" w14:paraId="7F59F5B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576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E44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1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436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843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0C3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621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56552</w:t>
            </w:r>
          </w:p>
        </w:tc>
      </w:tr>
      <w:tr w:rsidR="000E637B" w:rsidRPr="000E637B" w14:paraId="1F6C939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E31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D39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1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846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EAC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332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5A7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55317</w:t>
            </w:r>
          </w:p>
        </w:tc>
      </w:tr>
      <w:tr w:rsidR="000E637B" w:rsidRPr="000E637B" w14:paraId="6A0DF80D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2A0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D85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1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599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D31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319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0B1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55084</w:t>
            </w:r>
          </w:p>
        </w:tc>
      </w:tr>
      <w:tr w:rsidR="000E637B" w:rsidRPr="000E637B" w14:paraId="3081FBFB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047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C2E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1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875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A8C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3B7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A48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55082</w:t>
            </w:r>
          </w:p>
        </w:tc>
      </w:tr>
      <w:tr w:rsidR="000E637B" w:rsidRPr="000E637B" w14:paraId="2598E1AB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885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B91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1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88E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196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1D7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919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51384</w:t>
            </w:r>
          </w:p>
        </w:tc>
      </w:tr>
      <w:tr w:rsidR="000E637B" w:rsidRPr="000E637B" w14:paraId="74D979C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285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C64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0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A96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46D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646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21F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48032</w:t>
            </w:r>
          </w:p>
        </w:tc>
      </w:tr>
      <w:tr w:rsidR="000E637B" w:rsidRPr="000E637B" w14:paraId="12F1F68D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0BC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88E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0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8A3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60E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7B7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E7A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48008</w:t>
            </w:r>
          </w:p>
        </w:tc>
      </w:tr>
      <w:tr w:rsidR="000E637B" w:rsidRPr="000E637B" w14:paraId="7ADED52C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27C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219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5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1E6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537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E3F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306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38458</w:t>
            </w:r>
          </w:p>
        </w:tc>
      </w:tr>
      <w:tr w:rsidR="000E637B" w:rsidRPr="000E637B" w14:paraId="35DE19B5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F45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A0A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5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806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102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004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984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37891</w:t>
            </w:r>
          </w:p>
        </w:tc>
      </w:tr>
      <w:tr w:rsidR="000E637B" w:rsidRPr="000E637B" w14:paraId="17D564B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06A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FC9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5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61C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0F1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33A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63A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34199</w:t>
            </w:r>
          </w:p>
        </w:tc>
      </w:tr>
      <w:tr w:rsidR="000E637B" w:rsidRPr="000E637B" w14:paraId="33CDFA3F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AE0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0B7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5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0A9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946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F59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178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31449</w:t>
            </w:r>
          </w:p>
        </w:tc>
      </w:tr>
      <w:tr w:rsidR="000E637B" w:rsidRPr="000E637B" w14:paraId="78C8F60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0DD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D6F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4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1CA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D08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0E8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4D7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30411</w:t>
            </w:r>
          </w:p>
        </w:tc>
      </w:tr>
      <w:tr w:rsidR="000E637B" w:rsidRPr="000E637B" w14:paraId="54C4CFF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2BC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5FC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4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CB8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C8E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EFF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39A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28210</w:t>
            </w:r>
          </w:p>
        </w:tc>
      </w:tr>
      <w:tr w:rsidR="000E637B" w:rsidRPr="000E637B" w14:paraId="2D3CD92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890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8CA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4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154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DFA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B17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9A4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27062</w:t>
            </w:r>
          </w:p>
        </w:tc>
      </w:tr>
      <w:tr w:rsidR="000E637B" w:rsidRPr="000E637B" w14:paraId="4DF077C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B58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12F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4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812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77C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F97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155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23798</w:t>
            </w:r>
          </w:p>
        </w:tc>
      </w:tr>
      <w:tr w:rsidR="000E637B" w:rsidRPr="000E637B" w14:paraId="5B5A910F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111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8C9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3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C35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C0D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CE1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431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17532</w:t>
            </w:r>
          </w:p>
        </w:tc>
      </w:tr>
      <w:tr w:rsidR="000E637B" w:rsidRPr="000E637B" w14:paraId="7D832785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E62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7F9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3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AA8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116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42A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C68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16601</w:t>
            </w:r>
          </w:p>
        </w:tc>
      </w:tr>
      <w:tr w:rsidR="000E637B" w:rsidRPr="000E637B" w14:paraId="5FEABA5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0A8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EEE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3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ED0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648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B5A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D33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16595</w:t>
            </w:r>
          </w:p>
        </w:tc>
      </w:tr>
      <w:tr w:rsidR="000E637B" w:rsidRPr="000E637B" w14:paraId="0AAE8524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D7B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985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3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398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1C0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271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215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15676</w:t>
            </w:r>
          </w:p>
        </w:tc>
      </w:tr>
      <w:tr w:rsidR="000E637B" w:rsidRPr="000E637B" w14:paraId="560D79BD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6AD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1C1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3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4B8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,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8ED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EAE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66E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12351</w:t>
            </w:r>
          </w:p>
        </w:tc>
      </w:tr>
      <w:tr w:rsidR="000E637B" w:rsidRPr="000E637B" w14:paraId="0960D26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23B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394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3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C31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492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654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CFB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11947</w:t>
            </w:r>
          </w:p>
        </w:tc>
      </w:tr>
      <w:tr w:rsidR="000E637B" w:rsidRPr="000E637B" w14:paraId="39F27675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B09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C3D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3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A67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F68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325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291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11280</w:t>
            </w:r>
          </w:p>
        </w:tc>
      </w:tr>
      <w:tr w:rsidR="000E637B" w:rsidRPr="000E637B" w14:paraId="74B6E7D9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4B6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AE8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2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41C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9B5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C12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D4A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08654</w:t>
            </w:r>
          </w:p>
        </w:tc>
      </w:tr>
      <w:tr w:rsidR="000E637B" w:rsidRPr="000E637B" w14:paraId="1DDCD72E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54F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29C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2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962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2E5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513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9ED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06418</w:t>
            </w:r>
          </w:p>
        </w:tc>
      </w:tr>
      <w:tr w:rsidR="000E637B" w:rsidRPr="000E637B" w14:paraId="3BDD3B8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CC3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1EE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2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D50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DF4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E62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633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01566</w:t>
            </w:r>
          </w:p>
        </w:tc>
      </w:tr>
      <w:tr w:rsidR="000E637B" w:rsidRPr="000E637B" w14:paraId="772217A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4CB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A5F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2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83C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C9C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B8A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AA1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01568</w:t>
            </w:r>
          </w:p>
        </w:tc>
      </w:tr>
      <w:tr w:rsidR="000E637B" w:rsidRPr="000E637B" w14:paraId="78EFBC3F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959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9A4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2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55F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9DF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50F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091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01562</w:t>
            </w:r>
          </w:p>
        </w:tc>
      </w:tr>
      <w:tr w:rsidR="000E637B" w:rsidRPr="000E637B" w14:paraId="580D78F4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AC6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E9D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2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C15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07F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13E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72F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01560</w:t>
            </w:r>
          </w:p>
        </w:tc>
      </w:tr>
      <w:tr w:rsidR="000E637B" w:rsidRPr="000E637B" w14:paraId="085E286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125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EF0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1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3A4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D7E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C8A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B15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00459</w:t>
            </w:r>
          </w:p>
        </w:tc>
      </w:tr>
      <w:tr w:rsidR="000E637B" w:rsidRPr="000E637B" w14:paraId="20EFAF7C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9ED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19B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1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334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096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843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433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99717</w:t>
            </w:r>
          </w:p>
        </w:tc>
      </w:tr>
      <w:tr w:rsidR="000E637B" w:rsidRPr="000E637B" w14:paraId="08EB537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F05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916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1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D4B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4DA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318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A9F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99715</w:t>
            </w:r>
          </w:p>
        </w:tc>
      </w:tr>
      <w:tr w:rsidR="000E637B" w:rsidRPr="000E637B" w14:paraId="08783BE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296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B26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1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E16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DB6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D3B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FBA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99556</w:t>
            </w:r>
          </w:p>
        </w:tc>
      </w:tr>
      <w:tr w:rsidR="000E637B" w:rsidRPr="000E637B" w14:paraId="14F4807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2D1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98B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1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5C8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7BC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C41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B3E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94973</w:t>
            </w:r>
          </w:p>
        </w:tc>
      </w:tr>
      <w:tr w:rsidR="000E637B" w:rsidRPr="000E637B" w14:paraId="12728A0D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62B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D7E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1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D02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F50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437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073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94761</w:t>
            </w:r>
          </w:p>
        </w:tc>
      </w:tr>
      <w:tr w:rsidR="000E637B" w:rsidRPr="000E637B" w14:paraId="5077DF54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D4D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E85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1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4B7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EED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72B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EB6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93473</w:t>
            </w:r>
          </w:p>
        </w:tc>
      </w:tr>
      <w:tr w:rsidR="000E637B" w:rsidRPr="000E637B" w14:paraId="0BD8539D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7EB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281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1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2DB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333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F91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4E0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93471</w:t>
            </w:r>
          </w:p>
        </w:tc>
      </w:tr>
      <w:tr w:rsidR="000E637B" w:rsidRPr="000E637B" w14:paraId="554AC59B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653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89E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1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185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D51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D8B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3DB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93461</w:t>
            </w:r>
          </w:p>
        </w:tc>
      </w:tr>
      <w:tr w:rsidR="000E637B" w:rsidRPr="000E637B" w14:paraId="5115F68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B36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9BE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0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DCE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ABF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24B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D34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88861</w:t>
            </w:r>
          </w:p>
        </w:tc>
      </w:tr>
      <w:tr w:rsidR="000E637B" w:rsidRPr="000E637B" w14:paraId="1080122E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A24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81D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0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0AB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D58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E3E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ACC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86591</w:t>
            </w:r>
          </w:p>
        </w:tc>
      </w:tr>
      <w:tr w:rsidR="000E637B" w:rsidRPr="000E637B" w14:paraId="5AE50BB9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37E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F79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0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C8D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415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80E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A64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86589</w:t>
            </w:r>
          </w:p>
        </w:tc>
      </w:tr>
      <w:tr w:rsidR="000E637B" w:rsidRPr="000E637B" w14:paraId="6E21475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AF1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F5D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0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91D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048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C9A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61D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86587</w:t>
            </w:r>
          </w:p>
        </w:tc>
      </w:tr>
      <w:tr w:rsidR="000E637B" w:rsidRPr="000E637B" w14:paraId="32B2FDC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F28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078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0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ACF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7C2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523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BE8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86585</w:t>
            </w:r>
          </w:p>
        </w:tc>
      </w:tr>
      <w:tr w:rsidR="000E637B" w:rsidRPr="000E637B" w14:paraId="1207CB69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ADD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A05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0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3E7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182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5D3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3CA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86581</w:t>
            </w:r>
          </w:p>
        </w:tc>
      </w:tr>
      <w:tr w:rsidR="000E637B" w:rsidRPr="000E637B" w14:paraId="2BA054EE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39B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C84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0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C28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BAB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DA1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A75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83756</w:t>
            </w:r>
          </w:p>
        </w:tc>
      </w:tr>
      <w:tr w:rsidR="000E637B" w:rsidRPr="000E637B" w14:paraId="5E7CB44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068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46B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0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FCF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085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BF9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546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81444</w:t>
            </w:r>
          </w:p>
        </w:tc>
      </w:tr>
      <w:tr w:rsidR="000E637B" w:rsidRPr="000E637B" w14:paraId="7AA212CB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401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6C5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0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82F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7E5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B62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F61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80018</w:t>
            </w:r>
          </w:p>
        </w:tc>
      </w:tr>
      <w:tr w:rsidR="000E637B" w:rsidRPr="000E637B" w14:paraId="4A000FF9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DD4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87A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5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B96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A26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B71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CD7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78084</w:t>
            </w:r>
          </w:p>
        </w:tc>
      </w:tr>
      <w:tr w:rsidR="000E637B" w:rsidRPr="000E637B" w14:paraId="122AD0F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9C1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405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5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8B7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6A9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AB9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D64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78082</w:t>
            </w:r>
          </w:p>
        </w:tc>
      </w:tr>
      <w:tr w:rsidR="000E637B" w:rsidRPr="000E637B" w14:paraId="65C8CD3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3FC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D4A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5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3EE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7EB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CE9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E21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75527</w:t>
            </w:r>
          </w:p>
        </w:tc>
      </w:tr>
      <w:tr w:rsidR="000E637B" w:rsidRPr="000E637B" w14:paraId="4F1BDDC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CC0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73C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5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116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9FE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A5A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B78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70273</w:t>
            </w:r>
          </w:p>
        </w:tc>
      </w:tr>
      <w:tr w:rsidR="000E637B" w:rsidRPr="000E637B" w14:paraId="598D49C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F65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E8F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5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BCF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584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672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AC6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69052</w:t>
            </w:r>
          </w:p>
        </w:tc>
      </w:tr>
      <w:tr w:rsidR="000E637B" w:rsidRPr="000E637B" w14:paraId="7087888B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1BC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7BE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4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57B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777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554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ED2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67798</w:t>
            </w:r>
          </w:p>
        </w:tc>
      </w:tr>
      <w:tr w:rsidR="000E637B" w:rsidRPr="000E637B" w14:paraId="04CF8EB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301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868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4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BEA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0AE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DC0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89C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60909</w:t>
            </w:r>
          </w:p>
        </w:tc>
      </w:tr>
      <w:tr w:rsidR="000E637B" w:rsidRPr="000E637B" w14:paraId="61243524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AA2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D7E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4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F60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7CB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ADE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413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60747</w:t>
            </w:r>
          </w:p>
        </w:tc>
      </w:tr>
      <w:tr w:rsidR="000E637B" w:rsidRPr="000E637B" w14:paraId="1068CBAB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8A5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BA1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4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FA3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DF6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3AD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499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60525</w:t>
            </w:r>
          </w:p>
        </w:tc>
      </w:tr>
      <w:tr w:rsidR="000E637B" w:rsidRPr="000E637B" w14:paraId="35782A2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150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5C1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4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D0C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238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26A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2C1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58288</w:t>
            </w:r>
          </w:p>
        </w:tc>
      </w:tr>
      <w:tr w:rsidR="000E637B" w:rsidRPr="000E637B" w14:paraId="6287A95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CBB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47F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4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134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028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B5D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B73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58286</w:t>
            </w:r>
          </w:p>
        </w:tc>
      </w:tr>
      <w:tr w:rsidR="000E637B" w:rsidRPr="000E637B" w14:paraId="7CA63A3D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66F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FA7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4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F1E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385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B8F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1D7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58158</w:t>
            </w:r>
          </w:p>
        </w:tc>
      </w:tr>
      <w:tr w:rsidR="000E637B" w:rsidRPr="000E637B" w14:paraId="130D2E9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387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DBE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3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59B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22F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FA2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BDD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52215</w:t>
            </w:r>
          </w:p>
        </w:tc>
      </w:tr>
      <w:tr w:rsidR="000E637B" w:rsidRPr="000E637B" w14:paraId="5AB4496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000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3C2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3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5B3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66A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03D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D7F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51365</w:t>
            </w:r>
          </w:p>
        </w:tc>
      </w:tr>
      <w:tr w:rsidR="000E637B" w:rsidRPr="000E637B" w14:paraId="4954678B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391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6D2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2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AC6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0F2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40E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056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43736</w:t>
            </w:r>
          </w:p>
        </w:tc>
      </w:tr>
      <w:tr w:rsidR="000E637B" w:rsidRPr="000E637B" w14:paraId="159B6FDB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203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3E0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2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FD5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BCE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FDD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9D0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43725</w:t>
            </w:r>
          </w:p>
        </w:tc>
      </w:tr>
      <w:tr w:rsidR="000E637B" w:rsidRPr="000E637B" w14:paraId="1762635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F06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D8E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2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3F6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4DA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B7F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81E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38971</w:t>
            </w:r>
          </w:p>
        </w:tc>
      </w:tr>
      <w:tr w:rsidR="000E637B" w:rsidRPr="000E637B" w14:paraId="073028A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352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F66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2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BF9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708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A3C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5CE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31963</w:t>
            </w:r>
          </w:p>
        </w:tc>
      </w:tr>
      <w:tr w:rsidR="000E637B" w:rsidRPr="000E637B" w14:paraId="35929CE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2A6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201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1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AD9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1E0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81E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83E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28104</w:t>
            </w:r>
          </w:p>
        </w:tc>
      </w:tr>
      <w:tr w:rsidR="000E637B" w:rsidRPr="000E637B" w14:paraId="7BA1A47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E4D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07C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1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660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541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E02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FE3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27582</w:t>
            </w:r>
          </w:p>
        </w:tc>
      </w:tr>
      <w:tr w:rsidR="000E637B" w:rsidRPr="000E637B" w14:paraId="44C9DA0C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A08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13D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1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12E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FDE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A7B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0FC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23201</w:t>
            </w:r>
          </w:p>
        </w:tc>
      </w:tr>
      <w:tr w:rsidR="000E637B" w:rsidRPr="000E637B" w14:paraId="78F1D7FB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E44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B96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1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8C5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BD3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C7D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840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18890</w:t>
            </w:r>
          </w:p>
        </w:tc>
      </w:tr>
      <w:tr w:rsidR="000E637B" w:rsidRPr="000E637B" w14:paraId="00A3151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B76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217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1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C8D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CE8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C70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F5D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17071</w:t>
            </w:r>
          </w:p>
        </w:tc>
      </w:tr>
      <w:tr w:rsidR="000E637B" w:rsidRPr="000E637B" w14:paraId="1897BCB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D5B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B15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0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46D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1A3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CE4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58D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10661</w:t>
            </w:r>
          </w:p>
        </w:tc>
      </w:tr>
      <w:tr w:rsidR="000E637B" w:rsidRPr="000E637B" w14:paraId="3BA590BE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BFE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909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0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7C4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6DE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4D5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2B8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04081</w:t>
            </w:r>
          </w:p>
        </w:tc>
      </w:tr>
      <w:tr w:rsidR="000E637B" w:rsidRPr="000E637B" w14:paraId="0055BFE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936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A49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5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5FE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882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E21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30F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96517</w:t>
            </w:r>
          </w:p>
        </w:tc>
      </w:tr>
      <w:tr w:rsidR="000E637B" w:rsidRPr="000E637B" w14:paraId="351819D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004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0F4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5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6E6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695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0FF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683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96519</w:t>
            </w:r>
          </w:p>
        </w:tc>
      </w:tr>
      <w:tr w:rsidR="000E637B" w:rsidRPr="000E637B" w14:paraId="2482485C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4EF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DE8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5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AC8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5A9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B75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4B1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92176</w:t>
            </w:r>
          </w:p>
        </w:tc>
      </w:tr>
      <w:tr w:rsidR="000E637B" w:rsidRPr="000E637B" w14:paraId="31FB7F1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C23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CAA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5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8EB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A36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69C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B65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92174</w:t>
            </w:r>
          </w:p>
        </w:tc>
      </w:tr>
      <w:tr w:rsidR="000E637B" w:rsidRPr="000E637B" w14:paraId="19AC21AD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CB3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840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5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B6D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309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4DA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8F7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92172</w:t>
            </w:r>
          </w:p>
        </w:tc>
      </w:tr>
      <w:tr w:rsidR="000E637B" w:rsidRPr="000E637B" w14:paraId="2C4F5EEE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A1F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82C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5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FF4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92C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4D5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30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88686</w:t>
            </w:r>
          </w:p>
        </w:tc>
      </w:tr>
      <w:tr w:rsidR="000E637B" w:rsidRPr="000E637B" w14:paraId="5C31B98C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938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44F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5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5DB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393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662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572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88675</w:t>
            </w:r>
          </w:p>
        </w:tc>
      </w:tr>
      <w:tr w:rsidR="000E637B" w:rsidRPr="000E637B" w14:paraId="40F67B24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15E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749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4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BDA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350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C9D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4DB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79935</w:t>
            </w:r>
          </w:p>
        </w:tc>
      </w:tr>
      <w:tr w:rsidR="000E637B" w:rsidRPr="000E637B" w14:paraId="7CDA545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FD8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072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4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E2A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A35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154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281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75422</w:t>
            </w:r>
          </w:p>
        </w:tc>
      </w:tr>
      <w:tr w:rsidR="000E637B" w:rsidRPr="000E637B" w14:paraId="4DFF161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B6B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632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4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2B4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428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094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E94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72978</w:t>
            </w:r>
          </w:p>
        </w:tc>
      </w:tr>
      <w:tr w:rsidR="000E637B" w:rsidRPr="000E637B" w14:paraId="2074802F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420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DFE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3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A20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987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4C5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C05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68643</w:t>
            </w:r>
          </w:p>
        </w:tc>
      </w:tr>
      <w:tr w:rsidR="000E637B" w:rsidRPr="000E637B" w14:paraId="7840BB3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611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9D4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3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722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09D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EFE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E56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68631</w:t>
            </w:r>
          </w:p>
        </w:tc>
      </w:tr>
      <w:tr w:rsidR="000E637B" w:rsidRPr="000E637B" w14:paraId="32E1644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37A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A3B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3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825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1BC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330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9BA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68514</w:t>
            </w:r>
          </w:p>
        </w:tc>
      </w:tr>
      <w:tr w:rsidR="000E637B" w:rsidRPr="000E637B" w14:paraId="022DBAF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04D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06F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3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47E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A99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667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B8A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64112</w:t>
            </w:r>
          </w:p>
        </w:tc>
      </w:tr>
      <w:tr w:rsidR="000E637B" w:rsidRPr="000E637B" w14:paraId="0EE4DA0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46D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05D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3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087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4EC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A22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8FC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64110</w:t>
            </w:r>
          </w:p>
        </w:tc>
      </w:tr>
      <w:tr w:rsidR="000E637B" w:rsidRPr="000E637B" w14:paraId="1F8E7E2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075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B6A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3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26B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075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15D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7C2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60869</w:t>
            </w:r>
          </w:p>
        </w:tc>
      </w:tr>
      <w:tr w:rsidR="000E637B" w:rsidRPr="000E637B" w14:paraId="3879BA7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58C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C61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2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C98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4A7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710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A25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54947</w:t>
            </w:r>
          </w:p>
        </w:tc>
      </w:tr>
      <w:tr w:rsidR="000E637B" w:rsidRPr="000E637B" w14:paraId="4904A12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955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C9A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2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E09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803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72A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651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52031</w:t>
            </w:r>
          </w:p>
        </w:tc>
      </w:tr>
      <w:tr w:rsidR="000E637B" w:rsidRPr="000E637B" w14:paraId="341AFED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9DF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2BC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2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232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2E1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D09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D78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52029</w:t>
            </w:r>
          </w:p>
        </w:tc>
      </w:tr>
      <w:tr w:rsidR="000E637B" w:rsidRPr="000E637B" w14:paraId="23DB90DB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1D9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755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2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0B0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F58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DCA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339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51966</w:t>
            </w:r>
          </w:p>
        </w:tc>
      </w:tr>
      <w:tr w:rsidR="000E637B" w:rsidRPr="000E637B" w14:paraId="7EE3993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DE1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5C4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2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82B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557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657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3DC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50723</w:t>
            </w:r>
          </w:p>
        </w:tc>
      </w:tr>
      <w:tr w:rsidR="000E637B" w:rsidRPr="000E637B" w14:paraId="6950396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D89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7A8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2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B7D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EBE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EDB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FFD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50677</w:t>
            </w:r>
          </w:p>
        </w:tc>
      </w:tr>
      <w:tr w:rsidR="000E637B" w:rsidRPr="000E637B" w14:paraId="30A7B37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950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777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2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24B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1AD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1B0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A7D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50675</w:t>
            </w:r>
          </w:p>
        </w:tc>
      </w:tr>
      <w:tr w:rsidR="000E637B" w:rsidRPr="000E637B" w14:paraId="31D3289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781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6D2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2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B76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C24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733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AF0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50072</w:t>
            </w:r>
          </w:p>
        </w:tc>
      </w:tr>
      <w:tr w:rsidR="000E637B" w:rsidRPr="000E637B" w14:paraId="5424833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07E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493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2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A49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C29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17B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4B3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49456</w:t>
            </w:r>
          </w:p>
        </w:tc>
      </w:tr>
      <w:tr w:rsidR="000E637B" w:rsidRPr="000E637B" w14:paraId="20B3D4E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AB5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D60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2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0DC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593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8F9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4A0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48642</w:t>
            </w:r>
          </w:p>
        </w:tc>
      </w:tr>
      <w:tr w:rsidR="000E637B" w:rsidRPr="000E637B" w14:paraId="5DBFA99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33A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4F9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2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076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D35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151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939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46026</w:t>
            </w:r>
          </w:p>
        </w:tc>
      </w:tr>
      <w:tr w:rsidR="000E637B" w:rsidRPr="000E637B" w14:paraId="660D4129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625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9FC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2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FAF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0BB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CC1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3DB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44468</w:t>
            </w:r>
          </w:p>
        </w:tc>
      </w:tr>
      <w:tr w:rsidR="000E637B" w:rsidRPr="000E637B" w14:paraId="79F2EE8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BE2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B19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2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7B4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F35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3D9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07F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44462</w:t>
            </w:r>
          </w:p>
        </w:tc>
      </w:tr>
      <w:tr w:rsidR="000E637B" w:rsidRPr="000E637B" w14:paraId="2D00EF1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137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062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2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40D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574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532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F19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44460</w:t>
            </w:r>
          </w:p>
        </w:tc>
      </w:tr>
      <w:tr w:rsidR="000E637B" w:rsidRPr="000E637B" w14:paraId="507B5FB4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7A0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2FD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1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4E1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68A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B34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887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9629</w:t>
            </w:r>
          </w:p>
        </w:tc>
      </w:tr>
      <w:tr w:rsidR="000E637B" w:rsidRPr="000E637B" w14:paraId="0EA3489E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67F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287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1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D84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42C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D45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0E7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9627</w:t>
            </w:r>
          </w:p>
        </w:tc>
      </w:tr>
      <w:tr w:rsidR="000E637B" w:rsidRPr="000E637B" w14:paraId="5A07C08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8C0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859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1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C42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107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833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E63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8646</w:t>
            </w:r>
          </w:p>
        </w:tc>
      </w:tr>
      <w:tr w:rsidR="000E637B" w:rsidRPr="000E637B" w14:paraId="4213744E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46B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0F5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1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DC4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B7E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5C9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515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7027</w:t>
            </w:r>
          </w:p>
        </w:tc>
      </w:tr>
      <w:tr w:rsidR="000E637B" w:rsidRPr="000E637B" w14:paraId="1A283C0D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B30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9D9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1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6A2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078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B55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8DC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0264</w:t>
            </w:r>
          </w:p>
        </w:tc>
      </w:tr>
      <w:tr w:rsidR="000E637B" w:rsidRPr="000E637B" w14:paraId="70F8C5BC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850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5FB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1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B07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F17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38F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BBE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27400</w:t>
            </w:r>
          </w:p>
        </w:tc>
      </w:tr>
      <w:tr w:rsidR="000E637B" w:rsidRPr="000E637B" w14:paraId="2C14A0C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A83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4DF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0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3D4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5F6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E79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027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20131</w:t>
            </w:r>
          </w:p>
        </w:tc>
      </w:tr>
    </w:tbl>
    <w:p w14:paraId="6B105298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1003B95D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14:paraId="79EAF03C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450F2AA1" w14:textId="77777777"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14:paraId="71E32DA3" w14:textId="77777777"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14:paraId="3993613E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335ACD89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14:paraId="3D8BDC68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14:paraId="050ABCEB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66064AB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14:paraId="1A6DE584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C25D9C" w:rsidRPr="00D647F7" w14:paraId="6257765B" w14:textId="7777777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14:paraId="07FE2D2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14:paraId="3D182530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58F260F8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50646BAE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14:paraId="3783DE42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04D38EFB" w14:textId="77777777" w:rsidTr="00B43DFC">
        <w:trPr>
          <w:tblCellSpacing w:w="0" w:type="dxa"/>
        </w:trPr>
        <w:tc>
          <w:tcPr>
            <w:tcW w:w="1796" w:type="pct"/>
          </w:tcPr>
          <w:p w14:paraId="657EDF83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14:paraId="4F518120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6F1911C9" w14:textId="77777777" w:rsidTr="00B43DFC">
        <w:trPr>
          <w:tblCellSpacing w:w="0" w:type="dxa"/>
        </w:trPr>
        <w:tc>
          <w:tcPr>
            <w:tcW w:w="1796" w:type="pct"/>
          </w:tcPr>
          <w:p w14:paraId="4320EB4E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14:paraId="60EFEB0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14:paraId="2FCC3179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792C6B3" w14:textId="77777777"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14:paraId="64DD8F67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03DCC2E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2D33C1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14:paraId="1CB5C1E9" w14:textId="3AD19A25" w:rsidR="003E0113" w:rsidRPr="00E61773" w:rsidRDefault="000E637B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0E637B">
              <w:rPr>
                <w:rFonts w:ascii="Arial" w:hAnsi="Arial" w:cs="Arial"/>
                <w:sz w:val="22"/>
                <w:szCs w:val="22"/>
              </w:rPr>
              <w:t>14 March 2018</w:t>
            </w:r>
          </w:p>
        </w:tc>
      </w:tr>
      <w:tr w:rsidR="003E0113" w:rsidRPr="00D647F7" w14:paraId="613AB04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72E587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58055FD7" w14:textId="2ADF32AB" w:rsidR="003E0113" w:rsidRPr="00E87BD1" w:rsidRDefault="000E637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E637B">
              <w:rPr>
                <w:rFonts w:ascii="Arial" w:hAnsi="Arial" w:cs="Arial"/>
                <w:sz w:val="22"/>
                <w:szCs w:val="22"/>
              </w:rPr>
              <w:t>180,802</w:t>
            </w:r>
          </w:p>
        </w:tc>
      </w:tr>
      <w:tr w:rsidR="003E0113" w:rsidRPr="00D647F7" w14:paraId="4FF38E56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8A0A62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01BD22FA" w14:textId="2FE9131C" w:rsidR="003E0113" w:rsidRPr="00E87BD1" w:rsidRDefault="000E637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E637B">
              <w:rPr>
                <w:rFonts w:ascii="Arial" w:hAnsi="Arial" w:cs="Arial"/>
                <w:sz w:val="22"/>
                <w:szCs w:val="22"/>
              </w:rPr>
              <w:t>16.7529</w:t>
            </w:r>
          </w:p>
        </w:tc>
      </w:tr>
    </w:tbl>
    <w:p w14:paraId="4DA857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E430CE6" w14:textId="77777777"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14:paraId="7D52A48C" w14:textId="77777777"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720"/>
        <w:gridCol w:w="2020"/>
        <w:gridCol w:w="939"/>
        <w:gridCol w:w="1100"/>
        <w:gridCol w:w="1480"/>
        <w:gridCol w:w="1808"/>
      </w:tblGrid>
      <w:tr w:rsidR="000E637B" w:rsidRPr="000E637B" w14:paraId="1A0244D9" w14:textId="77777777" w:rsidTr="000E637B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7CC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14C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5BF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801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29F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23D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0E637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0E637B" w:rsidRPr="000E637B" w14:paraId="263977FA" w14:textId="77777777" w:rsidTr="000E637B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80196" w14:textId="77777777" w:rsidR="000E637B" w:rsidRPr="000E637B" w:rsidRDefault="000E637B" w:rsidP="000E637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1BFA5" w14:textId="77777777" w:rsidR="000E637B" w:rsidRPr="000E637B" w:rsidRDefault="000E637B" w:rsidP="000E637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1E2D9" w14:textId="77777777" w:rsidR="000E637B" w:rsidRPr="000E637B" w:rsidRDefault="000E637B" w:rsidP="000E637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88ABB" w14:textId="77777777" w:rsidR="000E637B" w:rsidRPr="000E637B" w:rsidRDefault="000E637B" w:rsidP="000E637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EF0FD" w14:textId="77777777" w:rsidR="000E637B" w:rsidRPr="000E637B" w:rsidRDefault="000E637B" w:rsidP="000E637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FF793" w14:textId="77777777" w:rsidR="000E637B" w:rsidRPr="000E637B" w:rsidRDefault="000E637B" w:rsidP="000E637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E637B" w:rsidRPr="000E637B" w14:paraId="6743F17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86C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CC7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2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16AD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A0B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A3B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5FB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58523</w:t>
            </w:r>
          </w:p>
        </w:tc>
      </w:tr>
      <w:tr w:rsidR="000E637B" w:rsidRPr="000E637B" w14:paraId="1F983FE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B50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794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2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A20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EAA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785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3E2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58315</w:t>
            </w:r>
          </w:p>
        </w:tc>
      </w:tr>
      <w:tr w:rsidR="000E637B" w:rsidRPr="000E637B" w14:paraId="0723508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48D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6EF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2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C8ED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2C1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B80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F0A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58317</w:t>
            </w:r>
          </w:p>
        </w:tc>
      </w:tr>
      <w:tr w:rsidR="000E637B" w:rsidRPr="000E637B" w14:paraId="41D459C5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EE7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BB9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2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AB61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6BD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515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990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58309</w:t>
            </w:r>
          </w:p>
        </w:tc>
      </w:tr>
      <w:tr w:rsidR="000E637B" w:rsidRPr="000E637B" w14:paraId="24195E3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B07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724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2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0E5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66E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D90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7F3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58305</w:t>
            </w:r>
          </w:p>
        </w:tc>
      </w:tr>
      <w:tr w:rsidR="000E637B" w:rsidRPr="000E637B" w14:paraId="2B7A4F3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450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668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2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D66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53E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DC5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1FE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53605</w:t>
            </w:r>
          </w:p>
        </w:tc>
      </w:tr>
      <w:tr w:rsidR="000E637B" w:rsidRPr="000E637B" w14:paraId="46DB7E2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D5F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D29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2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131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6B10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104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D72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51685</w:t>
            </w:r>
          </w:p>
        </w:tc>
      </w:tr>
      <w:tr w:rsidR="000E637B" w:rsidRPr="000E637B" w14:paraId="2D884A4E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E5A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D2F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2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6C0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278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789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6AC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51056</w:t>
            </w:r>
          </w:p>
        </w:tc>
      </w:tr>
      <w:tr w:rsidR="000E637B" w:rsidRPr="000E637B" w14:paraId="5E5E6F4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6F6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667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2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7E8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F93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E74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63A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47205</w:t>
            </w:r>
          </w:p>
        </w:tc>
      </w:tr>
      <w:tr w:rsidR="000E637B" w:rsidRPr="000E637B" w14:paraId="150C613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FBC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5E0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2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371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538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657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9D1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47203</w:t>
            </w:r>
          </w:p>
        </w:tc>
      </w:tr>
      <w:tr w:rsidR="000E637B" w:rsidRPr="000E637B" w14:paraId="6A7C248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1C2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89A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2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1606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958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5D5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29D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44305</w:t>
            </w:r>
          </w:p>
        </w:tc>
      </w:tr>
      <w:tr w:rsidR="000E637B" w:rsidRPr="000E637B" w14:paraId="45D13865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24F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986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2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999B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C89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323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03A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44271</w:t>
            </w:r>
          </w:p>
        </w:tc>
      </w:tr>
      <w:tr w:rsidR="000E637B" w:rsidRPr="000E637B" w14:paraId="0E7C9BFB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57E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114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2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F0B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3B6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E55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D9B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40789</w:t>
            </w:r>
          </w:p>
        </w:tc>
      </w:tr>
      <w:tr w:rsidR="000E637B" w:rsidRPr="000E637B" w14:paraId="2B1F7EA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B63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212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2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2EA7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AF1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A07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5F1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40787</w:t>
            </w:r>
          </w:p>
        </w:tc>
      </w:tr>
      <w:tr w:rsidR="000E637B" w:rsidRPr="000E637B" w14:paraId="29EE04C9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6DD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7CA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2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8DC1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F296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5DA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9E9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39190</w:t>
            </w:r>
          </w:p>
        </w:tc>
      </w:tr>
      <w:tr w:rsidR="000E637B" w:rsidRPr="000E637B" w14:paraId="660A703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50E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D5D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2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286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604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E5A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D09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36328</w:t>
            </w:r>
          </w:p>
        </w:tc>
      </w:tr>
      <w:tr w:rsidR="000E637B" w:rsidRPr="000E637B" w14:paraId="63E2249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EB0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721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1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7EF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ED26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AAB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F52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31894</w:t>
            </w:r>
          </w:p>
        </w:tc>
      </w:tr>
      <w:tr w:rsidR="000E637B" w:rsidRPr="000E637B" w14:paraId="705F63BF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BB3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414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1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B92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F8D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50B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3DD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31811</w:t>
            </w:r>
          </w:p>
        </w:tc>
      </w:tr>
      <w:tr w:rsidR="000E637B" w:rsidRPr="000E637B" w14:paraId="77F63BE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9B0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890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1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6BB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744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442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5D0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26143</w:t>
            </w:r>
          </w:p>
        </w:tc>
      </w:tr>
      <w:tr w:rsidR="000E637B" w:rsidRPr="000E637B" w14:paraId="275626D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7B9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316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1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4FE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E9F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DC1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F22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24010</w:t>
            </w:r>
          </w:p>
        </w:tc>
      </w:tr>
      <w:tr w:rsidR="000E637B" w:rsidRPr="000E637B" w14:paraId="22914215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3AC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FBD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1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5F5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611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247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C2A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23203</w:t>
            </w:r>
          </w:p>
        </w:tc>
      </w:tr>
      <w:tr w:rsidR="000E637B" w:rsidRPr="000E637B" w14:paraId="0E6D239F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E90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BE9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1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6E0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3EB1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C39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A05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22487</w:t>
            </w:r>
          </w:p>
        </w:tc>
      </w:tr>
      <w:tr w:rsidR="000E637B" w:rsidRPr="000E637B" w14:paraId="065C8A04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4CB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42D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1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48AB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91ED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07B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D06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15309</w:t>
            </w:r>
          </w:p>
        </w:tc>
      </w:tr>
      <w:tr w:rsidR="000E637B" w:rsidRPr="000E637B" w14:paraId="17F6D36C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799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9FC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1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1837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D30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176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8C0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15307</w:t>
            </w:r>
          </w:p>
        </w:tc>
      </w:tr>
      <w:tr w:rsidR="000E637B" w:rsidRPr="000E637B" w14:paraId="04D7A89B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A40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CF6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1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3A7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F33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AAB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26D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06536</w:t>
            </w:r>
          </w:p>
        </w:tc>
      </w:tr>
      <w:tr w:rsidR="000E637B" w:rsidRPr="000E637B" w14:paraId="7FA72A5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FE4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C31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0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AA56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7771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E77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A48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02852</w:t>
            </w:r>
          </w:p>
        </w:tc>
      </w:tr>
      <w:tr w:rsidR="000E637B" w:rsidRPr="000E637B" w14:paraId="36F2A60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B25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1EC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0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A53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394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D83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BE9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96929</w:t>
            </w:r>
          </w:p>
        </w:tc>
      </w:tr>
      <w:tr w:rsidR="000E637B" w:rsidRPr="000E637B" w14:paraId="02BCFFE4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A40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649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0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58E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9FA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04A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961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96913</w:t>
            </w:r>
          </w:p>
        </w:tc>
      </w:tr>
      <w:tr w:rsidR="000E637B" w:rsidRPr="000E637B" w14:paraId="0975AB6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8F0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675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0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721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7F86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325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F45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92280</w:t>
            </w:r>
          </w:p>
        </w:tc>
      </w:tr>
      <w:tr w:rsidR="000E637B" w:rsidRPr="000E637B" w14:paraId="1400AD5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B40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9AE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0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522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A8E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FCE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346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90366</w:t>
            </w:r>
          </w:p>
        </w:tc>
      </w:tr>
      <w:tr w:rsidR="000E637B" w:rsidRPr="000E637B" w14:paraId="63D25624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91A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B6D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0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1891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50F0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CDF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7C1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90359</w:t>
            </w:r>
          </w:p>
        </w:tc>
      </w:tr>
      <w:tr w:rsidR="000E637B" w:rsidRPr="000E637B" w14:paraId="0E9B7C5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853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26A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0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0A41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0AB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398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312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86010</w:t>
            </w:r>
          </w:p>
        </w:tc>
      </w:tr>
      <w:tr w:rsidR="000E637B" w:rsidRPr="000E637B" w14:paraId="7016B25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EC2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3FC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0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845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EFA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785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7A1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83029</w:t>
            </w:r>
          </w:p>
        </w:tc>
      </w:tr>
      <w:tr w:rsidR="000E637B" w:rsidRPr="000E637B" w14:paraId="7CBBB17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CCF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8C7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0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E40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09B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043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E3A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83027</w:t>
            </w:r>
          </w:p>
        </w:tc>
      </w:tr>
      <w:tr w:rsidR="000E637B" w:rsidRPr="000E637B" w14:paraId="1880215D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067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9E6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0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FF8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97E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E81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8C6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78884</w:t>
            </w:r>
          </w:p>
        </w:tc>
      </w:tr>
      <w:tr w:rsidR="000E637B" w:rsidRPr="000E637B" w14:paraId="5BC379D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AD6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056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0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3B5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886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53F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43A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78882</w:t>
            </w:r>
          </w:p>
        </w:tc>
      </w:tr>
      <w:tr w:rsidR="000E637B" w:rsidRPr="000E637B" w14:paraId="3C8754C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357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2D2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0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24B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372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F05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FD0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78875</w:t>
            </w:r>
          </w:p>
        </w:tc>
      </w:tr>
      <w:tr w:rsidR="000E637B" w:rsidRPr="000E637B" w14:paraId="36FCC99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4E1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003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:0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8170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888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203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FBC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78873</w:t>
            </w:r>
          </w:p>
        </w:tc>
      </w:tr>
      <w:tr w:rsidR="000E637B" w:rsidRPr="000E637B" w14:paraId="35D376F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B13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85C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5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3EF6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5B41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981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9AA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72801</w:t>
            </w:r>
          </w:p>
        </w:tc>
      </w:tr>
      <w:tr w:rsidR="000E637B" w:rsidRPr="000E637B" w14:paraId="68732009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F4F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588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5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105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6BE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EFB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FA3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72273</w:t>
            </w:r>
          </w:p>
        </w:tc>
      </w:tr>
      <w:tr w:rsidR="000E637B" w:rsidRPr="000E637B" w14:paraId="1929E83B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EB6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00F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5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FE6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BCE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5FF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0D8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71880</w:t>
            </w:r>
          </w:p>
        </w:tc>
      </w:tr>
      <w:tr w:rsidR="000E637B" w:rsidRPr="000E637B" w14:paraId="179AC5D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D52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426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5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938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C84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5AD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93C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71063</w:t>
            </w:r>
          </w:p>
        </w:tc>
      </w:tr>
      <w:tr w:rsidR="000E637B" w:rsidRPr="000E637B" w14:paraId="28D1930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7C9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31C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5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5EDD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1296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D73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20D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67596</w:t>
            </w:r>
          </w:p>
        </w:tc>
      </w:tr>
      <w:tr w:rsidR="000E637B" w:rsidRPr="000E637B" w14:paraId="1B2A5E2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437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E54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5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AAD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6EE6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312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05C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67594</w:t>
            </w:r>
          </w:p>
        </w:tc>
      </w:tr>
      <w:tr w:rsidR="000E637B" w:rsidRPr="000E637B" w14:paraId="32E7B3CF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B88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DCC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5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B16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D67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7EB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589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64566</w:t>
            </w:r>
          </w:p>
        </w:tc>
      </w:tr>
      <w:tr w:rsidR="000E637B" w:rsidRPr="000E637B" w14:paraId="27C930ED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D7F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779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5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C96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636B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CD4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C24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64564</w:t>
            </w:r>
          </w:p>
        </w:tc>
      </w:tr>
      <w:tr w:rsidR="000E637B" w:rsidRPr="000E637B" w14:paraId="25DF8A85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AA9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7EE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4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3211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A15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BD4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20C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54207</w:t>
            </w:r>
          </w:p>
        </w:tc>
      </w:tr>
      <w:tr w:rsidR="000E637B" w:rsidRPr="000E637B" w14:paraId="099B78E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D43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981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4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BC50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42F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123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887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54205</w:t>
            </w:r>
          </w:p>
        </w:tc>
      </w:tr>
      <w:tr w:rsidR="000E637B" w:rsidRPr="000E637B" w14:paraId="4399AF3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D03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C4D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4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62E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6E7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D12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62F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53602</w:t>
            </w:r>
          </w:p>
        </w:tc>
      </w:tr>
      <w:tr w:rsidR="000E637B" w:rsidRPr="000E637B" w14:paraId="3866A56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878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28E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4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E35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F21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6D3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88B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49909</w:t>
            </w:r>
          </w:p>
        </w:tc>
      </w:tr>
      <w:tr w:rsidR="000E637B" w:rsidRPr="000E637B" w14:paraId="7BBE07C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1AC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57E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4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E63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D4D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69C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8C3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45939</w:t>
            </w:r>
          </w:p>
        </w:tc>
      </w:tr>
      <w:tr w:rsidR="000E637B" w:rsidRPr="000E637B" w14:paraId="571536D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6BA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EA5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4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E5E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7D6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BD1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2CE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41681</w:t>
            </w:r>
          </w:p>
        </w:tc>
      </w:tr>
      <w:tr w:rsidR="000E637B" w:rsidRPr="000E637B" w14:paraId="32EFB00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B44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611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4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598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E72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FC8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228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41679</w:t>
            </w:r>
          </w:p>
        </w:tc>
      </w:tr>
      <w:tr w:rsidR="000E637B" w:rsidRPr="000E637B" w14:paraId="0FEE70AD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4F2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EEC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4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0191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025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E98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B2F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41637</w:t>
            </w:r>
          </w:p>
        </w:tc>
      </w:tr>
      <w:tr w:rsidR="000E637B" w:rsidRPr="000E637B" w14:paraId="4BC0C62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4B6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9A5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4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984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F7D7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C11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060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37594</w:t>
            </w:r>
          </w:p>
        </w:tc>
      </w:tr>
      <w:tr w:rsidR="000E637B" w:rsidRPr="000E637B" w14:paraId="6D23E3B9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CC4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11F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4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1DD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137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F16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049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37579</w:t>
            </w:r>
          </w:p>
        </w:tc>
      </w:tr>
      <w:tr w:rsidR="000E637B" w:rsidRPr="000E637B" w14:paraId="12219FC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212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984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3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927D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B62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C46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488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33032</w:t>
            </w:r>
          </w:p>
        </w:tc>
      </w:tr>
      <w:tr w:rsidR="000E637B" w:rsidRPr="000E637B" w14:paraId="328DF655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D11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33F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3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87A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704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46C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461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33030</w:t>
            </w:r>
          </w:p>
        </w:tc>
      </w:tr>
      <w:tr w:rsidR="000E637B" w:rsidRPr="000E637B" w14:paraId="2251966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F3E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69F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3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FC8B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50F7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DFE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A33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32723</w:t>
            </w:r>
          </w:p>
        </w:tc>
      </w:tr>
      <w:tr w:rsidR="000E637B" w:rsidRPr="000E637B" w14:paraId="658EA68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EA8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E3B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3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8C3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3F6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C86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FE0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32721</w:t>
            </w:r>
          </w:p>
        </w:tc>
      </w:tr>
      <w:tr w:rsidR="000E637B" w:rsidRPr="000E637B" w14:paraId="5F1B181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EA7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F99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3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5407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442B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053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799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32719</w:t>
            </w:r>
          </w:p>
        </w:tc>
      </w:tr>
      <w:tr w:rsidR="000E637B" w:rsidRPr="000E637B" w14:paraId="2D3D223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88A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DF3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3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10D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471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3DE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A1E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32717</w:t>
            </w:r>
          </w:p>
        </w:tc>
      </w:tr>
      <w:tr w:rsidR="000E637B" w:rsidRPr="000E637B" w14:paraId="377D056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338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A26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3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399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2C3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9D8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5D2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32715</w:t>
            </w:r>
          </w:p>
        </w:tc>
      </w:tr>
      <w:tr w:rsidR="000E637B" w:rsidRPr="000E637B" w14:paraId="0EC15354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FE8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978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3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D92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63DD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063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C87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27042</w:t>
            </w:r>
          </w:p>
        </w:tc>
      </w:tr>
      <w:tr w:rsidR="000E637B" w:rsidRPr="000E637B" w14:paraId="0233BA2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65A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857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3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54D1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921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771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751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23431</w:t>
            </w:r>
          </w:p>
        </w:tc>
      </w:tr>
      <w:tr w:rsidR="000E637B" w:rsidRPr="000E637B" w14:paraId="03B10615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839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1E8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3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4C3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0F3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332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695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23433</w:t>
            </w:r>
          </w:p>
        </w:tc>
      </w:tr>
      <w:tr w:rsidR="000E637B" w:rsidRPr="000E637B" w14:paraId="77418D7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F95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804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3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F431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D1D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2CD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463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20379</w:t>
            </w:r>
          </w:p>
        </w:tc>
      </w:tr>
      <w:tr w:rsidR="000E637B" w:rsidRPr="000E637B" w14:paraId="4DDADBC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CDC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D99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3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DD6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DCC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B8E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498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20377</w:t>
            </w:r>
          </w:p>
        </w:tc>
      </w:tr>
      <w:tr w:rsidR="000E637B" w:rsidRPr="000E637B" w14:paraId="5E5B58CE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C3F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2CD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3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60EB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059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531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508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16677</w:t>
            </w:r>
          </w:p>
        </w:tc>
      </w:tr>
      <w:tr w:rsidR="000E637B" w:rsidRPr="000E637B" w14:paraId="197CD379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CA2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028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3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A0A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1BA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042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0DC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13785</w:t>
            </w:r>
          </w:p>
        </w:tc>
      </w:tr>
      <w:tr w:rsidR="000E637B" w:rsidRPr="000E637B" w14:paraId="276B946D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966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F31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3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BB16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1820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7B5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5C7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13783</w:t>
            </w:r>
          </w:p>
        </w:tc>
      </w:tr>
      <w:tr w:rsidR="000E637B" w:rsidRPr="000E637B" w14:paraId="78201D1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DB9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CA7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3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D69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DC4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95C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777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12403</w:t>
            </w:r>
          </w:p>
        </w:tc>
      </w:tr>
      <w:tr w:rsidR="000E637B" w:rsidRPr="000E637B" w14:paraId="672691B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FF0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628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3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8F7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92F6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DE6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ED9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11131</w:t>
            </w:r>
          </w:p>
        </w:tc>
      </w:tr>
      <w:tr w:rsidR="000E637B" w:rsidRPr="000E637B" w14:paraId="5DF08AC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029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C81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2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83F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F59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91E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C0D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06900</w:t>
            </w:r>
          </w:p>
        </w:tc>
      </w:tr>
      <w:tr w:rsidR="000E637B" w:rsidRPr="000E637B" w14:paraId="717D0A75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3D7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19C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2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C4C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BA9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2AF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261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06898</w:t>
            </w:r>
          </w:p>
        </w:tc>
      </w:tr>
      <w:tr w:rsidR="000E637B" w:rsidRPr="000E637B" w14:paraId="4C6CE7A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1CF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2B1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2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0400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240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0AF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96B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06847</w:t>
            </w:r>
          </w:p>
        </w:tc>
      </w:tr>
      <w:tr w:rsidR="000E637B" w:rsidRPr="000E637B" w14:paraId="4A324B9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EC5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134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7C0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FDF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3D7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4D6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05311</w:t>
            </w:r>
          </w:p>
        </w:tc>
      </w:tr>
      <w:tr w:rsidR="000E637B" w:rsidRPr="000E637B" w14:paraId="37034C0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D96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9CA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BB6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71D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641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243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05309</w:t>
            </w:r>
          </w:p>
        </w:tc>
      </w:tr>
      <w:tr w:rsidR="000E637B" w:rsidRPr="000E637B" w14:paraId="770D089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F15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DBB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2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DDE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53D1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203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B22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95956</w:t>
            </w:r>
          </w:p>
        </w:tc>
      </w:tr>
      <w:tr w:rsidR="000E637B" w:rsidRPr="000E637B" w14:paraId="41ECBCB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80B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9E7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2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CE4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BF6D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7F5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A55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90460</w:t>
            </w:r>
          </w:p>
        </w:tc>
      </w:tr>
      <w:tr w:rsidR="000E637B" w:rsidRPr="000E637B" w14:paraId="63F6206E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B41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650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2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218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EDCB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813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8D6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90061</w:t>
            </w:r>
          </w:p>
        </w:tc>
      </w:tr>
      <w:tr w:rsidR="000E637B" w:rsidRPr="000E637B" w14:paraId="7699460F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15A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342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2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AF6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36A7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6BE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32F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81880</w:t>
            </w:r>
          </w:p>
        </w:tc>
      </w:tr>
      <w:tr w:rsidR="000E637B" w:rsidRPr="000E637B" w14:paraId="4C03EE8D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91E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214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2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046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769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B89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D0E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81878</w:t>
            </w:r>
          </w:p>
        </w:tc>
      </w:tr>
      <w:tr w:rsidR="000E637B" w:rsidRPr="000E637B" w14:paraId="2DF099E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748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7E8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2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296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5A3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BFB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668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81876</w:t>
            </w:r>
          </w:p>
        </w:tc>
      </w:tr>
      <w:tr w:rsidR="000E637B" w:rsidRPr="000E637B" w14:paraId="1F25EEEB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764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8A0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1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3140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3FE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C6E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354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76572</w:t>
            </w:r>
          </w:p>
        </w:tc>
      </w:tr>
      <w:tr w:rsidR="000E637B" w:rsidRPr="000E637B" w14:paraId="3971EF6B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715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9A0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1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CC3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947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C40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95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71043</w:t>
            </w:r>
          </w:p>
        </w:tc>
      </w:tr>
      <w:tr w:rsidR="000E637B" w:rsidRPr="000E637B" w14:paraId="1BB85DE9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B14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406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1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2F3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7C31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3F8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6B0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71041</w:t>
            </w:r>
          </w:p>
        </w:tc>
      </w:tr>
      <w:tr w:rsidR="000E637B" w:rsidRPr="000E637B" w14:paraId="1C71C5A4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64E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A5D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1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FE7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111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BAF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598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66859</w:t>
            </w:r>
          </w:p>
        </w:tc>
      </w:tr>
      <w:tr w:rsidR="000E637B" w:rsidRPr="000E637B" w14:paraId="6ACCB33E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F04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D8F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1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208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955D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105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ACE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62580</w:t>
            </w:r>
          </w:p>
        </w:tc>
      </w:tr>
      <w:tr w:rsidR="000E637B" w:rsidRPr="000E637B" w14:paraId="11F0003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3A7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066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1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AFAD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6F4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617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E88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62578</w:t>
            </w:r>
          </w:p>
        </w:tc>
      </w:tr>
      <w:tr w:rsidR="000E637B" w:rsidRPr="000E637B" w14:paraId="65BC785F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5BE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695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1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E4F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062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4DB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C11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60698</w:t>
            </w:r>
          </w:p>
        </w:tc>
      </w:tr>
      <w:tr w:rsidR="000E637B" w:rsidRPr="000E637B" w14:paraId="5069A78B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D47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A28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1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6DE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6A9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131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5D9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57776</w:t>
            </w:r>
          </w:p>
        </w:tc>
      </w:tr>
      <w:tr w:rsidR="000E637B" w:rsidRPr="000E637B" w14:paraId="062C1C3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62D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197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1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B78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026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96F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6DC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57778</w:t>
            </w:r>
          </w:p>
        </w:tc>
      </w:tr>
      <w:tr w:rsidR="000E637B" w:rsidRPr="000E637B" w14:paraId="5B5268EF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5B8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B1D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1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91B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6A21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2F4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C47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56966</w:t>
            </w:r>
          </w:p>
        </w:tc>
      </w:tr>
      <w:tr w:rsidR="000E637B" w:rsidRPr="000E637B" w14:paraId="69005339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8E0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E63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1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1071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A2ED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632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593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56964</w:t>
            </w:r>
          </w:p>
        </w:tc>
      </w:tr>
      <w:tr w:rsidR="000E637B" w:rsidRPr="000E637B" w14:paraId="71C5E30B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984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F58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1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CB36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97CD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94B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63C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55509</w:t>
            </w:r>
          </w:p>
        </w:tc>
      </w:tr>
      <w:tr w:rsidR="000E637B" w:rsidRPr="000E637B" w14:paraId="14D8BBA9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12B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916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0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181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331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32E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BD3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54677</w:t>
            </w:r>
          </w:p>
        </w:tc>
      </w:tr>
      <w:tr w:rsidR="000E637B" w:rsidRPr="000E637B" w14:paraId="144A656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FCB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D1E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0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E00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C36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685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995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44566</w:t>
            </w:r>
          </w:p>
        </w:tc>
      </w:tr>
      <w:tr w:rsidR="000E637B" w:rsidRPr="000E637B" w14:paraId="6B866BE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39D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D3C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0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8D7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262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C10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F47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44564</w:t>
            </w:r>
          </w:p>
        </w:tc>
      </w:tr>
      <w:tr w:rsidR="000E637B" w:rsidRPr="000E637B" w14:paraId="0C55736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DA5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BF2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0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1D1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0B57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CD3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85A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40862</w:t>
            </w:r>
          </w:p>
        </w:tc>
      </w:tr>
      <w:tr w:rsidR="000E637B" w:rsidRPr="000E637B" w14:paraId="0544D8C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EE6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401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0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141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813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DFC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587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35891</w:t>
            </w:r>
          </w:p>
        </w:tc>
      </w:tr>
      <w:tr w:rsidR="000E637B" w:rsidRPr="000E637B" w14:paraId="48B947E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F97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418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0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456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B80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1FA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9F6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35704</w:t>
            </w:r>
          </w:p>
        </w:tc>
      </w:tr>
      <w:tr w:rsidR="000E637B" w:rsidRPr="000E637B" w14:paraId="03A43B9D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2AB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27A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0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6A4B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884D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CFA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55A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35702</w:t>
            </w:r>
          </w:p>
        </w:tc>
      </w:tr>
      <w:tr w:rsidR="000E637B" w:rsidRPr="000E637B" w14:paraId="1E0B65B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B10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4B5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0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B8C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378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686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A3D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31994</w:t>
            </w:r>
          </w:p>
        </w:tc>
      </w:tr>
      <w:tr w:rsidR="000E637B" w:rsidRPr="000E637B" w14:paraId="09BD1B7D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E5D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EE8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0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815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9C1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85C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336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31998</w:t>
            </w:r>
          </w:p>
        </w:tc>
      </w:tr>
      <w:tr w:rsidR="000E637B" w:rsidRPr="000E637B" w14:paraId="7F2BCF9D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43C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14E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0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687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890D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A02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99C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31996</w:t>
            </w:r>
          </w:p>
        </w:tc>
      </w:tr>
      <w:tr w:rsidR="000E637B" w:rsidRPr="000E637B" w14:paraId="44BDE809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AAF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224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0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4DF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075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AD6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2A3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31990</w:t>
            </w:r>
          </w:p>
        </w:tc>
      </w:tr>
      <w:tr w:rsidR="000E637B" w:rsidRPr="000E637B" w14:paraId="67AED39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698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313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:0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AD8D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E37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60E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F2C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31992</w:t>
            </w:r>
          </w:p>
        </w:tc>
      </w:tr>
      <w:tr w:rsidR="000E637B" w:rsidRPr="000E637B" w14:paraId="2CCCE124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7DF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B5E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5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A08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690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39C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D03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26723</w:t>
            </w:r>
          </w:p>
        </w:tc>
      </w:tr>
      <w:tr w:rsidR="000E637B" w:rsidRPr="000E637B" w14:paraId="0AA7CE0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F20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C91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5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3DD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647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59B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ABC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26721</w:t>
            </w:r>
          </w:p>
        </w:tc>
      </w:tr>
      <w:tr w:rsidR="000E637B" w:rsidRPr="000E637B" w14:paraId="3DDD1E84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0A3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40C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5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2FD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7757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F53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D43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23675</w:t>
            </w:r>
          </w:p>
        </w:tc>
      </w:tr>
      <w:tr w:rsidR="000E637B" w:rsidRPr="000E637B" w14:paraId="3CF2552B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946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32B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5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87E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1CA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2E6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A83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19927</w:t>
            </w:r>
          </w:p>
        </w:tc>
      </w:tr>
      <w:tr w:rsidR="000E637B" w:rsidRPr="000E637B" w14:paraId="4E7DF2C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30E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14E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5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FB1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C5D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B7E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119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19925</w:t>
            </w:r>
          </w:p>
        </w:tc>
      </w:tr>
      <w:tr w:rsidR="000E637B" w:rsidRPr="000E637B" w14:paraId="4164CAA9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67C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181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5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7D41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CCE7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8CC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0E2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19923</w:t>
            </w:r>
          </w:p>
        </w:tc>
      </w:tr>
      <w:tr w:rsidR="000E637B" w:rsidRPr="000E637B" w14:paraId="4155F2CF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87F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FA7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5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FBC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CD61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B6E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FD1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19889</w:t>
            </w:r>
          </w:p>
        </w:tc>
      </w:tr>
      <w:tr w:rsidR="000E637B" w:rsidRPr="000E637B" w14:paraId="232C7EB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C36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C00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5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C1ED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7997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5D2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D14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11983</w:t>
            </w:r>
          </w:p>
        </w:tc>
      </w:tr>
      <w:tr w:rsidR="000E637B" w:rsidRPr="000E637B" w14:paraId="4F89A95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F7D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BAC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5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D72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E1B7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19C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8BB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10947</w:t>
            </w:r>
          </w:p>
        </w:tc>
      </w:tr>
      <w:tr w:rsidR="000E637B" w:rsidRPr="000E637B" w14:paraId="77EDFC1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C2E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B58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5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7F3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6C7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265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C30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09599</w:t>
            </w:r>
          </w:p>
        </w:tc>
      </w:tr>
      <w:tr w:rsidR="000E637B" w:rsidRPr="000E637B" w14:paraId="10181145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F80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4AD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5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7D37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6FA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879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02C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06312</w:t>
            </w:r>
          </w:p>
        </w:tc>
      </w:tr>
      <w:tr w:rsidR="000E637B" w:rsidRPr="000E637B" w14:paraId="173AD8A4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50A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95D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5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596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DD3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68C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025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00715</w:t>
            </w:r>
          </w:p>
        </w:tc>
      </w:tr>
      <w:tr w:rsidR="000E637B" w:rsidRPr="000E637B" w14:paraId="75B4E70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C9E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1B0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4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DF0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5447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E7A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026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98116</w:t>
            </w:r>
          </w:p>
        </w:tc>
      </w:tr>
      <w:tr w:rsidR="000E637B" w:rsidRPr="000E637B" w14:paraId="3D64B47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1D6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E4F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4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9F50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C55B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39A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B6C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97105</w:t>
            </w:r>
          </w:p>
        </w:tc>
      </w:tr>
      <w:tr w:rsidR="000E637B" w:rsidRPr="000E637B" w14:paraId="472F599F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916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D12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4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33A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E0E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666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E2D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96834</w:t>
            </w:r>
          </w:p>
        </w:tc>
      </w:tr>
      <w:tr w:rsidR="000E637B" w:rsidRPr="000E637B" w14:paraId="62CEE614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169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1D1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4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BAAD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1E9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6DD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994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94112</w:t>
            </w:r>
          </w:p>
        </w:tc>
      </w:tr>
      <w:tr w:rsidR="000E637B" w:rsidRPr="000E637B" w14:paraId="3E63E7B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759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0F8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4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44F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CE4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B6F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ADF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94110</w:t>
            </w:r>
          </w:p>
        </w:tc>
      </w:tr>
      <w:tr w:rsidR="000E637B" w:rsidRPr="000E637B" w14:paraId="0807087B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55C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A36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4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DC9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501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99A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D1C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90843</w:t>
            </w:r>
          </w:p>
        </w:tc>
      </w:tr>
      <w:tr w:rsidR="000E637B" w:rsidRPr="000E637B" w14:paraId="43B9FEED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FED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8C1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4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569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27C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107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021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90841</w:t>
            </w:r>
          </w:p>
        </w:tc>
      </w:tr>
      <w:tr w:rsidR="000E637B" w:rsidRPr="000E637B" w14:paraId="7A2B97F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AA6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34B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4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06E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E0B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0F5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742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90493</w:t>
            </w:r>
          </w:p>
        </w:tc>
      </w:tr>
      <w:tr w:rsidR="000E637B" w:rsidRPr="000E637B" w14:paraId="0A4D6A6D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C77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912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4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5191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F27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309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0D7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81669</w:t>
            </w:r>
          </w:p>
        </w:tc>
      </w:tr>
      <w:tr w:rsidR="000E637B" w:rsidRPr="000E637B" w14:paraId="2788140C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8E5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A3E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4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F8FB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93E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827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297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81667</w:t>
            </w:r>
          </w:p>
        </w:tc>
      </w:tr>
      <w:tr w:rsidR="000E637B" w:rsidRPr="000E637B" w14:paraId="149D037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EB5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964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4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4A46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59A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A5F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05B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80243</w:t>
            </w:r>
          </w:p>
        </w:tc>
      </w:tr>
      <w:tr w:rsidR="000E637B" w:rsidRPr="000E637B" w14:paraId="07A54645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92A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64D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4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359D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B9F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766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368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80235</w:t>
            </w:r>
          </w:p>
        </w:tc>
      </w:tr>
      <w:tr w:rsidR="000E637B" w:rsidRPr="000E637B" w14:paraId="2E1843B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7B6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794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4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88D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1606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9D3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902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80230</w:t>
            </w:r>
          </w:p>
        </w:tc>
      </w:tr>
      <w:tr w:rsidR="000E637B" w:rsidRPr="000E637B" w14:paraId="756AC2C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A0F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D80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4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7CA7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F30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1DA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356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80228</w:t>
            </w:r>
          </w:p>
        </w:tc>
      </w:tr>
      <w:tr w:rsidR="000E637B" w:rsidRPr="000E637B" w14:paraId="011553BC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5C3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1AB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3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1C7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268D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D71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C47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74855</w:t>
            </w:r>
          </w:p>
        </w:tc>
      </w:tr>
      <w:tr w:rsidR="000E637B" w:rsidRPr="000E637B" w14:paraId="76F9184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129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D72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3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728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C9A7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EAD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94B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74853</w:t>
            </w:r>
          </w:p>
        </w:tc>
      </w:tr>
      <w:tr w:rsidR="000E637B" w:rsidRPr="000E637B" w14:paraId="393761B9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656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20E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3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C4E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3446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579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26D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70009</w:t>
            </w:r>
          </w:p>
        </w:tc>
      </w:tr>
      <w:tr w:rsidR="000E637B" w:rsidRPr="000E637B" w14:paraId="0B9A291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B89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768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3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4A8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9C5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AA0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926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70007</w:t>
            </w:r>
          </w:p>
        </w:tc>
      </w:tr>
      <w:tr w:rsidR="000E637B" w:rsidRPr="000E637B" w14:paraId="0CD1141E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857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C54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3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09B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30D6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5CC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32B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70005</w:t>
            </w:r>
          </w:p>
        </w:tc>
      </w:tr>
      <w:tr w:rsidR="000E637B" w:rsidRPr="000E637B" w14:paraId="7C02A43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70C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7C3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3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587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0C4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7A6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88F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69372</w:t>
            </w:r>
          </w:p>
        </w:tc>
      </w:tr>
      <w:tr w:rsidR="000E637B" w:rsidRPr="000E637B" w14:paraId="757DD58D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408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223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3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0B3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6E3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AAF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D3C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64925</w:t>
            </w:r>
          </w:p>
        </w:tc>
      </w:tr>
      <w:tr w:rsidR="000E637B" w:rsidRPr="000E637B" w14:paraId="5B703C8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69D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8BC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3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A14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76F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6DC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2E2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64923</w:t>
            </w:r>
          </w:p>
        </w:tc>
      </w:tr>
      <w:tr w:rsidR="000E637B" w:rsidRPr="000E637B" w14:paraId="1E74D4DD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F7A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C25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3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52C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C8A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536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D6A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63722</w:t>
            </w:r>
          </w:p>
        </w:tc>
      </w:tr>
      <w:tr w:rsidR="000E637B" w:rsidRPr="000E637B" w14:paraId="206280F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F23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BA5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3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8870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E476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706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5B9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58408</w:t>
            </w:r>
          </w:p>
        </w:tc>
      </w:tr>
      <w:tr w:rsidR="000E637B" w:rsidRPr="000E637B" w14:paraId="06860155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AC3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CAE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3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981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F0A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627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CF6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58215</w:t>
            </w:r>
          </w:p>
        </w:tc>
      </w:tr>
      <w:tr w:rsidR="000E637B" w:rsidRPr="000E637B" w14:paraId="7F102FF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DC0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546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3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0AE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BE20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775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1FE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56170</w:t>
            </w:r>
          </w:p>
        </w:tc>
      </w:tr>
      <w:tr w:rsidR="000E637B" w:rsidRPr="000E637B" w14:paraId="386D56DE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2BE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565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3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2E4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6DF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B4B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857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55137</w:t>
            </w:r>
          </w:p>
        </w:tc>
      </w:tr>
      <w:tr w:rsidR="000E637B" w:rsidRPr="000E637B" w14:paraId="4DC5ABB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54B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068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3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6F6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1CF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B45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4EB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55135</w:t>
            </w:r>
          </w:p>
        </w:tc>
      </w:tr>
      <w:tr w:rsidR="000E637B" w:rsidRPr="000E637B" w14:paraId="133AEDDF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331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E31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3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818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5E5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690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071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49547</w:t>
            </w:r>
          </w:p>
        </w:tc>
      </w:tr>
      <w:tr w:rsidR="000E637B" w:rsidRPr="000E637B" w14:paraId="7393CFF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3D8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5D9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3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E82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5976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0BA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4B2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49545</w:t>
            </w:r>
          </w:p>
        </w:tc>
      </w:tr>
      <w:tr w:rsidR="000E637B" w:rsidRPr="000E637B" w14:paraId="49D7F06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046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D7B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3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3717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477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9A5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04B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48969</w:t>
            </w:r>
          </w:p>
        </w:tc>
      </w:tr>
      <w:tr w:rsidR="000E637B" w:rsidRPr="000E637B" w14:paraId="7075E6F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E9F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A1E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2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9CE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E5F0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25D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9A7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42204</w:t>
            </w:r>
          </w:p>
        </w:tc>
      </w:tr>
      <w:tr w:rsidR="000E637B" w:rsidRPr="000E637B" w14:paraId="2A73456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E88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3A1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2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9E1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416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DC7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DAA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42202</w:t>
            </w:r>
          </w:p>
        </w:tc>
      </w:tr>
      <w:tr w:rsidR="000E637B" w:rsidRPr="000E637B" w14:paraId="16D654D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C52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4F1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2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66AB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A03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102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EFC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36413</w:t>
            </w:r>
          </w:p>
        </w:tc>
      </w:tr>
      <w:tr w:rsidR="000E637B" w:rsidRPr="000E637B" w14:paraId="6015B4D9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AFD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D55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2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4C2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ADC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0F1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E6B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33360</w:t>
            </w:r>
          </w:p>
        </w:tc>
      </w:tr>
      <w:tr w:rsidR="000E637B" w:rsidRPr="000E637B" w14:paraId="1D88326E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D5C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112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2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DC0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4CA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F83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236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31492</w:t>
            </w:r>
          </w:p>
        </w:tc>
      </w:tr>
      <w:tr w:rsidR="000E637B" w:rsidRPr="000E637B" w14:paraId="21AF415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78E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500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2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A82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0C6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E85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0CA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31494</w:t>
            </w:r>
          </w:p>
        </w:tc>
      </w:tr>
      <w:tr w:rsidR="000E637B" w:rsidRPr="000E637B" w14:paraId="1D0D9B65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36B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E65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2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8BF7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864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36A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6A9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30245</w:t>
            </w:r>
          </w:p>
        </w:tc>
      </w:tr>
      <w:tr w:rsidR="000E637B" w:rsidRPr="000E637B" w14:paraId="0AF2EB09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386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730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2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C88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118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29B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FCA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27915</w:t>
            </w:r>
          </w:p>
        </w:tc>
      </w:tr>
      <w:tr w:rsidR="000E637B" w:rsidRPr="000E637B" w14:paraId="42A9B71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687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D5C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1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F5A6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C56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1A6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78F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22290</w:t>
            </w:r>
          </w:p>
        </w:tc>
      </w:tr>
      <w:tr w:rsidR="000E637B" w:rsidRPr="000E637B" w14:paraId="3CA19C65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3C8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105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1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9DE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CD1D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805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5DC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22288</w:t>
            </w:r>
          </w:p>
        </w:tc>
      </w:tr>
      <w:tr w:rsidR="000E637B" w:rsidRPr="000E637B" w14:paraId="4D6A3AE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A74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5D4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1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3F8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72D0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507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698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22286</w:t>
            </w:r>
          </w:p>
        </w:tc>
      </w:tr>
      <w:tr w:rsidR="000E637B" w:rsidRPr="000E637B" w14:paraId="611005F5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885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7B9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1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B94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A55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56A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A43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17274</w:t>
            </w:r>
          </w:p>
        </w:tc>
      </w:tr>
      <w:tr w:rsidR="000E637B" w:rsidRPr="000E637B" w14:paraId="487581E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6D6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193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1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8AA1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240B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A70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94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14932</w:t>
            </w:r>
          </w:p>
        </w:tc>
      </w:tr>
      <w:tr w:rsidR="000E637B" w:rsidRPr="000E637B" w14:paraId="168F182C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82B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78D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1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E22B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7FD6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041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CDE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13159</w:t>
            </w:r>
          </w:p>
        </w:tc>
      </w:tr>
      <w:tr w:rsidR="000E637B" w:rsidRPr="000E637B" w14:paraId="7D2B18DE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102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61B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1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4A0B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6F2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C96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FC7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13157</w:t>
            </w:r>
          </w:p>
        </w:tc>
      </w:tr>
      <w:tr w:rsidR="000E637B" w:rsidRPr="000E637B" w14:paraId="66AB8AF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081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358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1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F19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C40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5E1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7E5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09071</w:t>
            </w:r>
          </w:p>
        </w:tc>
      </w:tr>
      <w:tr w:rsidR="000E637B" w:rsidRPr="000E637B" w14:paraId="67CFDE3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86D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CC4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1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9D27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C77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380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652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09069</w:t>
            </w:r>
          </w:p>
        </w:tc>
      </w:tr>
      <w:tr w:rsidR="000E637B" w:rsidRPr="000E637B" w14:paraId="393127E5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C0C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C7B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1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C7FD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03F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C00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518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09067</w:t>
            </w:r>
          </w:p>
        </w:tc>
      </w:tr>
      <w:tr w:rsidR="000E637B" w:rsidRPr="000E637B" w14:paraId="6A6CC1B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5F1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12E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1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0DE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124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8EE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1A1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04662</w:t>
            </w:r>
          </w:p>
        </w:tc>
      </w:tr>
      <w:tr w:rsidR="000E637B" w:rsidRPr="000E637B" w14:paraId="7C97753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6FE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FCB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1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8FE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DE4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B8A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083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04666</w:t>
            </w:r>
          </w:p>
        </w:tc>
      </w:tr>
      <w:tr w:rsidR="000E637B" w:rsidRPr="000E637B" w14:paraId="1CAAF44D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1C3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390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1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B39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46A7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413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D9C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01131</w:t>
            </w:r>
          </w:p>
        </w:tc>
      </w:tr>
      <w:tr w:rsidR="000E637B" w:rsidRPr="000E637B" w14:paraId="7DE37A0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E03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CC8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0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D8E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779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2CA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F1F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96791</w:t>
            </w:r>
          </w:p>
        </w:tc>
      </w:tr>
      <w:tr w:rsidR="000E637B" w:rsidRPr="000E637B" w14:paraId="6D181F8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5A1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38F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0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EA3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5BE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ACE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B05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96789</w:t>
            </w:r>
          </w:p>
        </w:tc>
      </w:tr>
      <w:tr w:rsidR="000E637B" w:rsidRPr="000E637B" w14:paraId="31C4A29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E4B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57B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0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E9A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EA1B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EA1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78B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95664</w:t>
            </w:r>
          </w:p>
        </w:tc>
      </w:tr>
      <w:tr w:rsidR="000E637B" w:rsidRPr="000E637B" w14:paraId="4110BC99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C8A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BA2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0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C561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ECF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613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A90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93300</w:t>
            </w:r>
          </w:p>
        </w:tc>
      </w:tr>
      <w:tr w:rsidR="000E637B" w:rsidRPr="000E637B" w14:paraId="275B917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1CD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179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0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A6E6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765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7E3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981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92350</w:t>
            </w:r>
          </w:p>
        </w:tc>
      </w:tr>
      <w:tr w:rsidR="000E637B" w:rsidRPr="000E637B" w14:paraId="754FC12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240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D0F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0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BAF0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800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432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8C2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90136</w:t>
            </w:r>
          </w:p>
        </w:tc>
      </w:tr>
      <w:tr w:rsidR="000E637B" w:rsidRPr="000E637B" w14:paraId="753EF7A4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D5F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A55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0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0746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F97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5AB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401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90134</w:t>
            </w:r>
          </w:p>
        </w:tc>
      </w:tr>
      <w:tr w:rsidR="000E637B" w:rsidRPr="000E637B" w14:paraId="199EC24D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327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914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0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951B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02C0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66B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D0E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87709</w:t>
            </w:r>
          </w:p>
        </w:tc>
      </w:tr>
      <w:tr w:rsidR="000E637B" w:rsidRPr="000E637B" w14:paraId="39DF315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C70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6D8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:0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869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92C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291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3B6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82371</w:t>
            </w:r>
          </w:p>
        </w:tc>
      </w:tr>
      <w:tr w:rsidR="000E637B" w:rsidRPr="000E637B" w14:paraId="5A053C8E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BCA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620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5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AC8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CEE1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5AE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A04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71091</w:t>
            </w:r>
          </w:p>
        </w:tc>
      </w:tr>
      <w:tr w:rsidR="000E637B" w:rsidRPr="000E637B" w14:paraId="50D5CB99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EF3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3D2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5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5DD6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8B9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308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14A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71089</w:t>
            </w:r>
          </w:p>
        </w:tc>
      </w:tr>
      <w:tr w:rsidR="000E637B" w:rsidRPr="000E637B" w14:paraId="2A515CBF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809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78F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5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903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CBE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E21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544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71087</w:t>
            </w:r>
          </w:p>
        </w:tc>
      </w:tr>
      <w:tr w:rsidR="000E637B" w:rsidRPr="000E637B" w14:paraId="1F916FEF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D84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6A1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5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CA5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D2A7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3E3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8D0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68263</w:t>
            </w:r>
          </w:p>
        </w:tc>
      </w:tr>
      <w:tr w:rsidR="000E637B" w:rsidRPr="000E637B" w14:paraId="4F5D02A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D94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334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5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327D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BD60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EF2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9EE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67138</w:t>
            </w:r>
          </w:p>
        </w:tc>
      </w:tr>
      <w:tr w:rsidR="000E637B" w:rsidRPr="000E637B" w14:paraId="4F43B0BB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939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CAC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5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C900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FD7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5AE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6BF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64216</w:t>
            </w:r>
          </w:p>
        </w:tc>
      </w:tr>
      <w:tr w:rsidR="000E637B" w:rsidRPr="000E637B" w14:paraId="1FA3D0E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D32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0AC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5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7A7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F377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DED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CA4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62717</w:t>
            </w:r>
          </w:p>
        </w:tc>
      </w:tr>
      <w:tr w:rsidR="000E637B" w:rsidRPr="000E637B" w14:paraId="197A901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FB1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A50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5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F6AD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001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84B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706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60172</w:t>
            </w:r>
          </w:p>
        </w:tc>
      </w:tr>
      <w:tr w:rsidR="000E637B" w:rsidRPr="000E637B" w14:paraId="2D170245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865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AD1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5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8E36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5BA0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D0D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4EB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54158</w:t>
            </w:r>
          </w:p>
        </w:tc>
      </w:tr>
      <w:tr w:rsidR="000E637B" w:rsidRPr="000E637B" w14:paraId="4B38843B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D15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640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4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3850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3CF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8D4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AEB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46879</w:t>
            </w:r>
          </w:p>
        </w:tc>
      </w:tr>
      <w:tr w:rsidR="000E637B" w:rsidRPr="000E637B" w14:paraId="419379F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B3A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274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4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69D7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4CF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CD9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F6B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46877</w:t>
            </w:r>
          </w:p>
        </w:tc>
      </w:tr>
      <w:tr w:rsidR="000E637B" w:rsidRPr="000E637B" w14:paraId="363FC1E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DEC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618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4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B34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F4A6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6B2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AC9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44717</w:t>
            </w:r>
          </w:p>
        </w:tc>
      </w:tr>
      <w:tr w:rsidR="000E637B" w:rsidRPr="000E637B" w14:paraId="444B3F7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7D9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701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4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C2FB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E4B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DA1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628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44304</w:t>
            </w:r>
          </w:p>
        </w:tc>
      </w:tr>
      <w:tr w:rsidR="000E637B" w:rsidRPr="000E637B" w14:paraId="720FD34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861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A2E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4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5880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058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325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96A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41275</w:t>
            </w:r>
          </w:p>
        </w:tc>
      </w:tr>
      <w:tr w:rsidR="000E637B" w:rsidRPr="000E637B" w14:paraId="0DAD00F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A32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321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4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8B66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A93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533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43F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38644</w:t>
            </w:r>
          </w:p>
        </w:tc>
      </w:tr>
      <w:tr w:rsidR="000E637B" w:rsidRPr="000E637B" w14:paraId="782ED5D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0FD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AA5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4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B2DB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60F0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A7D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9B1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36290</w:t>
            </w:r>
          </w:p>
        </w:tc>
      </w:tr>
      <w:tr w:rsidR="000E637B" w:rsidRPr="000E637B" w14:paraId="5A1BB144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9FC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2C1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4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B6DD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18D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16A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703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29370</w:t>
            </w:r>
          </w:p>
        </w:tc>
      </w:tr>
      <w:tr w:rsidR="000E637B" w:rsidRPr="000E637B" w14:paraId="76FFE18E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5BE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F9A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4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E5AB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B51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7FB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FD0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29368</w:t>
            </w:r>
          </w:p>
        </w:tc>
      </w:tr>
      <w:tr w:rsidR="000E637B" w:rsidRPr="000E637B" w14:paraId="5F21779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0ED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B9C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3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BEB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889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894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98D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27036</w:t>
            </w:r>
          </w:p>
        </w:tc>
      </w:tr>
      <w:tr w:rsidR="000E637B" w:rsidRPr="000E637B" w14:paraId="38C74A6E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2BD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2D4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3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88C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62F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4C1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FEF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24600</w:t>
            </w:r>
          </w:p>
        </w:tc>
      </w:tr>
      <w:tr w:rsidR="000E637B" w:rsidRPr="000E637B" w14:paraId="38E19B3B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207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8D5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3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11D6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0B8B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B44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E1E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18460</w:t>
            </w:r>
          </w:p>
        </w:tc>
      </w:tr>
      <w:tr w:rsidR="000E637B" w:rsidRPr="000E637B" w14:paraId="7D4F4FE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F12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A93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3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E3EB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A40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C14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D2B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15971</w:t>
            </w:r>
          </w:p>
        </w:tc>
      </w:tr>
      <w:tr w:rsidR="000E637B" w:rsidRPr="000E637B" w14:paraId="6223EE1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5AA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AD7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3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6E91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7216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A5C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EA2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15969</w:t>
            </w:r>
          </w:p>
        </w:tc>
      </w:tr>
      <w:tr w:rsidR="000E637B" w:rsidRPr="000E637B" w14:paraId="629B496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3E5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AD7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3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F090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B1C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2E0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C3B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13933</w:t>
            </w:r>
          </w:p>
        </w:tc>
      </w:tr>
      <w:tr w:rsidR="000E637B" w:rsidRPr="000E637B" w14:paraId="669A54BD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D87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33D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3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7F77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F98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AA3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832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12244</w:t>
            </w:r>
          </w:p>
        </w:tc>
      </w:tr>
      <w:tr w:rsidR="000E637B" w:rsidRPr="000E637B" w14:paraId="22AB7769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C91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C5C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3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4D8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709B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D83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14D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09563</w:t>
            </w:r>
          </w:p>
        </w:tc>
      </w:tr>
      <w:tr w:rsidR="000E637B" w:rsidRPr="000E637B" w14:paraId="47BCBAB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B6B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329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3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7F1D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395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05E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C22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09565</w:t>
            </w:r>
          </w:p>
        </w:tc>
      </w:tr>
      <w:tr w:rsidR="000E637B" w:rsidRPr="000E637B" w14:paraId="1B7413D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DDF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29C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3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F50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046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005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0AE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09528</w:t>
            </w:r>
          </w:p>
        </w:tc>
      </w:tr>
      <w:tr w:rsidR="000E637B" w:rsidRPr="000E637B" w14:paraId="517AFA8E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FA5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CB2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2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88C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1C2D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E64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1C6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02750</w:t>
            </w:r>
          </w:p>
        </w:tc>
      </w:tr>
      <w:tr w:rsidR="000E637B" w:rsidRPr="000E637B" w14:paraId="70CC060E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F09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419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2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55C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A80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149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F55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98833</w:t>
            </w:r>
          </w:p>
        </w:tc>
      </w:tr>
      <w:tr w:rsidR="000E637B" w:rsidRPr="000E637B" w14:paraId="4442B1F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3B0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48D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2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31C6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78A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9FE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271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93645</w:t>
            </w:r>
          </w:p>
        </w:tc>
      </w:tr>
      <w:tr w:rsidR="000E637B" w:rsidRPr="000E637B" w14:paraId="712DF63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257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576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3E8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4DD0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ECF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C53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90976</w:t>
            </w:r>
          </w:p>
        </w:tc>
      </w:tr>
      <w:tr w:rsidR="000E637B" w:rsidRPr="000E637B" w14:paraId="76077D8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AC5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6CE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190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165B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81B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2F7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90974</w:t>
            </w:r>
          </w:p>
        </w:tc>
      </w:tr>
      <w:tr w:rsidR="000E637B" w:rsidRPr="000E637B" w14:paraId="57D5D92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D48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BD2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4C4B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A0A7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047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A60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90972</w:t>
            </w:r>
          </w:p>
        </w:tc>
      </w:tr>
      <w:tr w:rsidR="000E637B" w:rsidRPr="000E637B" w14:paraId="0390294C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68E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9D6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2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BF66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7D3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02D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C38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89989</w:t>
            </w:r>
          </w:p>
        </w:tc>
      </w:tr>
      <w:tr w:rsidR="000E637B" w:rsidRPr="000E637B" w14:paraId="00C28BF5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FEC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250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2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9C37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9F5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3FF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E60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89975</w:t>
            </w:r>
          </w:p>
        </w:tc>
      </w:tr>
      <w:tr w:rsidR="000E637B" w:rsidRPr="000E637B" w14:paraId="0C126E7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F67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2EF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2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4800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E24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3D3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95B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89942</w:t>
            </w:r>
          </w:p>
        </w:tc>
      </w:tr>
      <w:tr w:rsidR="000E637B" w:rsidRPr="000E637B" w14:paraId="69971D55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9A2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81E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2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1377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92B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BF0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863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89576</w:t>
            </w:r>
          </w:p>
        </w:tc>
      </w:tr>
      <w:tr w:rsidR="000E637B" w:rsidRPr="000E637B" w14:paraId="5F81681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43E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200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1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8DD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E890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C16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F47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85419</w:t>
            </w:r>
          </w:p>
        </w:tc>
      </w:tr>
      <w:tr w:rsidR="000E637B" w:rsidRPr="000E637B" w14:paraId="2E872AC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40C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E6E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1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6F1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303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BBD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3B4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85421</w:t>
            </w:r>
          </w:p>
        </w:tc>
      </w:tr>
      <w:tr w:rsidR="000E637B" w:rsidRPr="000E637B" w14:paraId="22CD6DE5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C95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D96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1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22DB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19D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A86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042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83445</w:t>
            </w:r>
          </w:p>
        </w:tc>
      </w:tr>
      <w:tr w:rsidR="000E637B" w:rsidRPr="000E637B" w14:paraId="1675712C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B68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CFD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1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EAD6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EB4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22C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455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83443</w:t>
            </w:r>
          </w:p>
        </w:tc>
      </w:tr>
      <w:tr w:rsidR="000E637B" w:rsidRPr="000E637B" w14:paraId="5E2607D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6DB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D3C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1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987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1F9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CDB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259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83441</w:t>
            </w:r>
          </w:p>
        </w:tc>
      </w:tr>
      <w:tr w:rsidR="000E637B" w:rsidRPr="000E637B" w14:paraId="4F165CC4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86C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E7D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1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016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600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9CD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3D3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83439</w:t>
            </w:r>
          </w:p>
        </w:tc>
      </w:tr>
      <w:tr w:rsidR="000E637B" w:rsidRPr="000E637B" w14:paraId="20E79C9E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B9B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C4F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1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6B5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84D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8B6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604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82409</w:t>
            </w:r>
          </w:p>
        </w:tc>
      </w:tr>
      <w:tr w:rsidR="000E637B" w:rsidRPr="000E637B" w14:paraId="3DCC8705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2EA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24B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1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958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A74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C6E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8F7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82399</w:t>
            </w:r>
          </w:p>
        </w:tc>
      </w:tr>
      <w:tr w:rsidR="000E637B" w:rsidRPr="000E637B" w14:paraId="19CBADF4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AD0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843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1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308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C99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8D2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0A1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82397</w:t>
            </w:r>
          </w:p>
        </w:tc>
      </w:tr>
      <w:tr w:rsidR="000E637B" w:rsidRPr="000E637B" w14:paraId="43C4A26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2E9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9B7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1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EFF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3C6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36A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132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82395</w:t>
            </w:r>
          </w:p>
        </w:tc>
      </w:tr>
      <w:tr w:rsidR="000E637B" w:rsidRPr="000E637B" w14:paraId="1BDBE04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4D1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1E4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0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CA2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186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40F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1E8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71319</w:t>
            </w:r>
          </w:p>
        </w:tc>
      </w:tr>
      <w:tr w:rsidR="000E637B" w:rsidRPr="000E637B" w14:paraId="7C8495FF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E99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26B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:0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F52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BB5B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5D2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E1B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66910</w:t>
            </w:r>
          </w:p>
        </w:tc>
      </w:tr>
      <w:tr w:rsidR="000E637B" w:rsidRPr="000E637B" w14:paraId="5435E71F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4F2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33D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5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243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FD2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3FB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912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60516</w:t>
            </w:r>
          </w:p>
        </w:tc>
      </w:tr>
      <w:tr w:rsidR="000E637B" w:rsidRPr="000E637B" w14:paraId="3ABED19B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705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CE6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5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6237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9EF0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378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F84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56303</w:t>
            </w:r>
          </w:p>
        </w:tc>
      </w:tr>
      <w:tr w:rsidR="000E637B" w:rsidRPr="000E637B" w14:paraId="64E1F29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F82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EFF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5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DED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590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947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906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56291</w:t>
            </w:r>
          </w:p>
        </w:tc>
      </w:tr>
      <w:tr w:rsidR="000E637B" w:rsidRPr="000E637B" w14:paraId="72BA4A3B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B07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A95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4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3B96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CB6D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D79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57C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47964</w:t>
            </w:r>
          </w:p>
        </w:tc>
      </w:tr>
      <w:tr w:rsidR="000E637B" w:rsidRPr="000E637B" w14:paraId="21E63C1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B5D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DA7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4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8C8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195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0AD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F92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44919</w:t>
            </w:r>
          </w:p>
        </w:tc>
      </w:tr>
      <w:tr w:rsidR="000E637B" w:rsidRPr="000E637B" w14:paraId="0D1F8C8E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FD2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0E7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4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061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24F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9B1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150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42266</w:t>
            </w:r>
          </w:p>
        </w:tc>
      </w:tr>
      <w:tr w:rsidR="000E637B" w:rsidRPr="000E637B" w14:paraId="46872224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E35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BD4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4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0E81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502B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4B4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AB7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42264</w:t>
            </w:r>
          </w:p>
        </w:tc>
      </w:tr>
      <w:tr w:rsidR="000E637B" w:rsidRPr="000E637B" w14:paraId="224A869B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891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BC5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4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D57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B567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30B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F54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41215</w:t>
            </w:r>
          </w:p>
        </w:tc>
      </w:tr>
      <w:tr w:rsidR="000E637B" w:rsidRPr="000E637B" w14:paraId="09EDC71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B70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909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4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D2E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585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971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EC0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41213</w:t>
            </w:r>
          </w:p>
        </w:tc>
      </w:tr>
      <w:tr w:rsidR="000E637B" w:rsidRPr="000E637B" w14:paraId="7E24A83E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DBF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F41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4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E4C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F0B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A18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8ED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39168</w:t>
            </w:r>
          </w:p>
        </w:tc>
      </w:tr>
      <w:tr w:rsidR="000E637B" w:rsidRPr="000E637B" w14:paraId="7AD0DBC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401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BB9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3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93E1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FA86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D41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BE3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33449</w:t>
            </w:r>
          </w:p>
        </w:tc>
      </w:tr>
      <w:tr w:rsidR="000E637B" w:rsidRPr="000E637B" w14:paraId="41D608AE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AB1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91A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3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F29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3771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A07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30A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33433</w:t>
            </w:r>
          </w:p>
        </w:tc>
      </w:tr>
      <w:tr w:rsidR="000E637B" w:rsidRPr="000E637B" w14:paraId="6262DB7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DF0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743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2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708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37F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1D2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546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26655</w:t>
            </w:r>
          </w:p>
        </w:tc>
      </w:tr>
      <w:tr w:rsidR="000E637B" w:rsidRPr="000E637B" w14:paraId="3CDE9AF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2FF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A28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2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CF8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9BD6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100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814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26653</w:t>
            </w:r>
          </w:p>
        </w:tc>
      </w:tr>
      <w:tr w:rsidR="000E637B" w:rsidRPr="000E637B" w14:paraId="083159CE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D55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3BC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2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2A16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937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0A0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4AB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21936</w:t>
            </w:r>
          </w:p>
        </w:tc>
      </w:tr>
      <w:tr w:rsidR="000E637B" w:rsidRPr="000E637B" w14:paraId="15F9B9A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F43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237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2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5FE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230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0A7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CDF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18463</w:t>
            </w:r>
          </w:p>
        </w:tc>
      </w:tr>
      <w:tr w:rsidR="000E637B" w:rsidRPr="000E637B" w14:paraId="630E51B9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05B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22F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2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288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E7B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D47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68B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18461</w:t>
            </w:r>
          </w:p>
        </w:tc>
      </w:tr>
      <w:tr w:rsidR="000E637B" w:rsidRPr="000E637B" w14:paraId="697878AE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16F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367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1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04D7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79E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9B6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C97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16044</w:t>
            </w:r>
          </w:p>
        </w:tc>
      </w:tr>
      <w:tr w:rsidR="000E637B" w:rsidRPr="000E637B" w14:paraId="2B46612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94D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9A1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1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E40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17A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AC3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B32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16042</w:t>
            </w:r>
          </w:p>
        </w:tc>
      </w:tr>
      <w:tr w:rsidR="000E637B" w:rsidRPr="000E637B" w14:paraId="332D7FC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B13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7C1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1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6FA6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FF5B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2DE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143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12075</w:t>
            </w:r>
          </w:p>
        </w:tc>
      </w:tr>
      <w:tr w:rsidR="000E637B" w:rsidRPr="000E637B" w14:paraId="3C4CBB0C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0BC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4E2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1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EFA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F687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468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665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12062</w:t>
            </w:r>
          </w:p>
        </w:tc>
      </w:tr>
      <w:tr w:rsidR="000E637B" w:rsidRPr="000E637B" w14:paraId="274DC3A9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91F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FCC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1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8F9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84E1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757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4C3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09239</w:t>
            </w:r>
          </w:p>
        </w:tc>
      </w:tr>
      <w:tr w:rsidR="000E637B" w:rsidRPr="000E637B" w14:paraId="1280380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FBC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721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1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6E6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A9B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40E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B85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07904</w:t>
            </w:r>
          </w:p>
        </w:tc>
      </w:tr>
      <w:tr w:rsidR="000E637B" w:rsidRPr="000E637B" w14:paraId="53FEE935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F8E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5F2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0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712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97B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8B6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525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02804</w:t>
            </w:r>
          </w:p>
        </w:tc>
      </w:tr>
      <w:tr w:rsidR="000E637B" w:rsidRPr="000E637B" w14:paraId="43532EE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72C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95B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0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2BE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331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975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644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98375</w:t>
            </w:r>
          </w:p>
        </w:tc>
      </w:tr>
      <w:tr w:rsidR="000E637B" w:rsidRPr="000E637B" w14:paraId="278238B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9E6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548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:0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6B5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5C7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573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D19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98132</w:t>
            </w:r>
          </w:p>
        </w:tc>
      </w:tr>
      <w:tr w:rsidR="000E637B" w:rsidRPr="000E637B" w14:paraId="593E163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9A6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082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5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E2F1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18A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CE7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27C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94209</w:t>
            </w:r>
          </w:p>
        </w:tc>
      </w:tr>
      <w:tr w:rsidR="000E637B" w:rsidRPr="000E637B" w14:paraId="2C8DB2DB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582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D88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5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C9F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FC4D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E67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806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94211</w:t>
            </w:r>
          </w:p>
        </w:tc>
      </w:tr>
      <w:tr w:rsidR="000E637B" w:rsidRPr="000E637B" w14:paraId="4A5E15D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415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9E6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5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0D4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A040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9A1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E18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94186</w:t>
            </w:r>
          </w:p>
        </w:tc>
      </w:tr>
      <w:tr w:rsidR="000E637B" w:rsidRPr="000E637B" w14:paraId="65CAADF4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A16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F7C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5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881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F606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3C1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23A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88293</w:t>
            </w:r>
          </w:p>
        </w:tc>
      </w:tr>
      <w:tr w:rsidR="000E637B" w:rsidRPr="000E637B" w14:paraId="2FD48FF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5B0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2EB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5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391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04B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ECD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3C6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88291</w:t>
            </w:r>
          </w:p>
        </w:tc>
      </w:tr>
      <w:tr w:rsidR="000E637B" w:rsidRPr="000E637B" w14:paraId="1D0B9B9F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9CB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1C3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4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DD2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922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288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68E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86298</w:t>
            </w:r>
          </w:p>
        </w:tc>
      </w:tr>
      <w:tr w:rsidR="000E637B" w:rsidRPr="000E637B" w14:paraId="209B6A0C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E89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F42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4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22F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D47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DEE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1F8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84405</w:t>
            </w:r>
          </w:p>
        </w:tc>
      </w:tr>
      <w:tr w:rsidR="000E637B" w:rsidRPr="000E637B" w14:paraId="23C4B695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119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E54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4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D8F0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3F5D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93E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B27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84403</w:t>
            </w:r>
          </w:p>
        </w:tc>
      </w:tr>
      <w:tr w:rsidR="000E637B" w:rsidRPr="000E637B" w14:paraId="37F8C9A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37D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FD8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4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0601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30E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CDE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1BE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84399</w:t>
            </w:r>
          </w:p>
        </w:tc>
      </w:tr>
      <w:tr w:rsidR="000E637B" w:rsidRPr="000E637B" w14:paraId="3E1CE9FB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103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F42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4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7F9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DAB7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842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DF0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82849</w:t>
            </w:r>
          </w:p>
        </w:tc>
      </w:tr>
      <w:tr w:rsidR="000E637B" w:rsidRPr="000E637B" w14:paraId="23BF1F6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253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73F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4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DC36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E09B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5DB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2E2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82847</w:t>
            </w:r>
          </w:p>
        </w:tc>
      </w:tr>
      <w:tr w:rsidR="000E637B" w:rsidRPr="000E637B" w14:paraId="11B8D90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83B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E06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4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3F2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D1D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566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E4D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80157</w:t>
            </w:r>
          </w:p>
        </w:tc>
      </w:tr>
      <w:tr w:rsidR="000E637B" w:rsidRPr="000E637B" w14:paraId="14626B3E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B6B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384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3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619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07F1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8ED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328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73714</w:t>
            </w:r>
          </w:p>
        </w:tc>
      </w:tr>
      <w:tr w:rsidR="000E637B" w:rsidRPr="000E637B" w14:paraId="0EA6F68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E93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A59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3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7E0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9DA7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DCD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27C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73712</w:t>
            </w:r>
          </w:p>
        </w:tc>
      </w:tr>
      <w:tr w:rsidR="000E637B" w:rsidRPr="000E637B" w14:paraId="71BDB7F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48B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7C5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3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BF60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7336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997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97A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72524</w:t>
            </w:r>
          </w:p>
        </w:tc>
      </w:tr>
      <w:tr w:rsidR="000E637B" w:rsidRPr="000E637B" w14:paraId="26E5BA35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B21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8A2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A85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4DC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563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496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66856</w:t>
            </w:r>
          </w:p>
        </w:tc>
      </w:tr>
      <w:tr w:rsidR="000E637B" w:rsidRPr="000E637B" w14:paraId="2C79DDF4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546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C26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2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616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75A0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405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DCF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62534</w:t>
            </w:r>
          </w:p>
        </w:tc>
      </w:tr>
      <w:tr w:rsidR="000E637B" w:rsidRPr="000E637B" w14:paraId="00C97F8C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948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1CC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2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729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714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DFB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818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60118</w:t>
            </w:r>
          </w:p>
        </w:tc>
      </w:tr>
      <w:tr w:rsidR="000E637B" w:rsidRPr="000E637B" w14:paraId="4262858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C22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1C2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1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7B0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B55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516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8A6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59095</w:t>
            </w:r>
          </w:p>
        </w:tc>
      </w:tr>
      <w:tr w:rsidR="000E637B" w:rsidRPr="000E637B" w14:paraId="3A0CF1FE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612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48E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1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563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0C6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29B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9BE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54806</w:t>
            </w:r>
          </w:p>
        </w:tc>
      </w:tr>
      <w:tr w:rsidR="000E637B" w:rsidRPr="000E637B" w14:paraId="32F3812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678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801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1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726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0D1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1B7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943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54804</w:t>
            </w:r>
          </w:p>
        </w:tc>
      </w:tr>
      <w:tr w:rsidR="000E637B" w:rsidRPr="000E637B" w14:paraId="1F3AB129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598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ADB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1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F98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E5DD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2FD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36A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54010</w:t>
            </w:r>
          </w:p>
        </w:tc>
      </w:tr>
      <w:tr w:rsidR="000E637B" w:rsidRPr="000E637B" w14:paraId="3F2B4C1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3B7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790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1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0D36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9A4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381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6B5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51362</w:t>
            </w:r>
          </w:p>
        </w:tc>
      </w:tr>
      <w:tr w:rsidR="000E637B" w:rsidRPr="000E637B" w14:paraId="6230D93C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D38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3B8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0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9C7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1C5B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9F7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218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48028</w:t>
            </w:r>
          </w:p>
        </w:tc>
      </w:tr>
      <w:tr w:rsidR="000E637B" w:rsidRPr="000E637B" w14:paraId="0530B915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BE8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BBF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:0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4BB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D33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E5F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F28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48026</w:t>
            </w:r>
          </w:p>
        </w:tc>
      </w:tr>
      <w:tr w:rsidR="000E637B" w:rsidRPr="000E637B" w14:paraId="58B1715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146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689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5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4DE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EB2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5AB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CC2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39434</w:t>
            </w:r>
          </w:p>
        </w:tc>
      </w:tr>
      <w:tr w:rsidR="000E637B" w:rsidRPr="000E637B" w14:paraId="1583A00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348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DB7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5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1A9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414B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885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CD3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39322</w:t>
            </w:r>
          </w:p>
        </w:tc>
      </w:tr>
      <w:tr w:rsidR="000E637B" w:rsidRPr="000E637B" w14:paraId="3954B52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F99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DF2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5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3416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0411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AC0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AC8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37893</w:t>
            </w:r>
          </w:p>
        </w:tc>
      </w:tr>
      <w:tr w:rsidR="000E637B" w:rsidRPr="000E637B" w14:paraId="27BCEAF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412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5B6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5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422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CAC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053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158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37895</w:t>
            </w:r>
          </w:p>
        </w:tc>
      </w:tr>
      <w:tr w:rsidR="000E637B" w:rsidRPr="000E637B" w14:paraId="37160D1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4EF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156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5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F3E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86F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90A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A8E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30841</w:t>
            </w:r>
          </w:p>
        </w:tc>
      </w:tr>
      <w:tr w:rsidR="000E637B" w:rsidRPr="000E637B" w14:paraId="78351BB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533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33F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5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28C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542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5CE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994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30839</w:t>
            </w:r>
          </w:p>
        </w:tc>
      </w:tr>
      <w:tr w:rsidR="000E637B" w:rsidRPr="000E637B" w14:paraId="1CD9B14D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72E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D4E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5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F12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E880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1CD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242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30831</w:t>
            </w:r>
          </w:p>
        </w:tc>
      </w:tr>
      <w:tr w:rsidR="000E637B" w:rsidRPr="000E637B" w14:paraId="1616593C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8A0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073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4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2520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E337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7D5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1E1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30196</w:t>
            </w:r>
          </w:p>
        </w:tc>
      </w:tr>
      <w:tr w:rsidR="000E637B" w:rsidRPr="000E637B" w14:paraId="71B4A56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167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612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4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805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769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033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A9E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28083</w:t>
            </w:r>
          </w:p>
        </w:tc>
      </w:tr>
      <w:tr w:rsidR="000E637B" w:rsidRPr="000E637B" w14:paraId="0B0C3C0E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8FB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6E1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4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756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4B4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F8F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5C6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23800</w:t>
            </w:r>
          </w:p>
        </w:tc>
      </w:tr>
      <w:tr w:rsidR="000E637B" w:rsidRPr="000E637B" w14:paraId="0CFD9A7C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ADF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B90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4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F2A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5067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67C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B18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23097</w:t>
            </w:r>
          </w:p>
        </w:tc>
      </w:tr>
      <w:tr w:rsidR="000E637B" w:rsidRPr="000E637B" w14:paraId="3EF1CD3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514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D10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3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2CF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0DAD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73E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08E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16599</w:t>
            </w:r>
          </w:p>
        </w:tc>
      </w:tr>
      <w:tr w:rsidR="000E637B" w:rsidRPr="000E637B" w14:paraId="53C2A6EB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0A3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487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3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62A1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A82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E9E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A3E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16597</w:t>
            </w:r>
          </w:p>
        </w:tc>
      </w:tr>
      <w:tr w:rsidR="000E637B" w:rsidRPr="000E637B" w14:paraId="157BBA3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6DD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F31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3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D50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3F2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1A8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72D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15680</w:t>
            </w:r>
          </w:p>
        </w:tc>
      </w:tr>
      <w:tr w:rsidR="000E637B" w:rsidRPr="000E637B" w14:paraId="77C02D2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791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430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3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0FD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F8E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9B7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42F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15678</w:t>
            </w:r>
          </w:p>
        </w:tc>
      </w:tr>
      <w:tr w:rsidR="000E637B" w:rsidRPr="000E637B" w14:paraId="6320509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7A0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F7A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3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490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CA4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365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E5E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12162</w:t>
            </w:r>
          </w:p>
        </w:tc>
      </w:tr>
      <w:tr w:rsidR="000E637B" w:rsidRPr="000E637B" w14:paraId="6AEC290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A45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6DE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3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58B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F1D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EB9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174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11920</w:t>
            </w:r>
          </w:p>
        </w:tc>
      </w:tr>
      <w:tr w:rsidR="000E637B" w:rsidRPr="000E637B" w14:paraId="07D8ED1E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E5C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12D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3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103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813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060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567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11918</w:t>
            </w:r>
          </w:p>
        </w:tc>
      </w:tr>
      <w:tr w:rsidR="000E637B" w:rsidRPr="000E637B" w14:paraId="7F14267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56F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FF8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3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B84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43E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DE5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9F4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11282</w:t>
            </w:r>
          </w:p>
        </w:tc>
      </w:tr>
      <w:tr w:rsidR="000E637B" w:rsidRPr="000E637B" w14:paraId="669F483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FF9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25D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2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332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F97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411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062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08311</w:t>
            </w:r>
          </w:p>
        </w:tc>
      </w:tr>
      <w:tr w:rsidR="000E637B" w:rsidRPr="000E637B" w14:paraId="56338D1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7A8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A17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1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98A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A4D1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CC9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1DC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99713</w:t>
            </w:r>
          </w:p>
        </w:tc>
      </w:tr>
      <w:tr w:rsidR="000E637B" w:rsidRPr="000E637B" w14:paraId="6145ECAC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AD1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95D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1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1E7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5CC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E65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3E1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94977</w:t>
            </w:r>
          </w:p>
        </w:tc>
      </w:tr>
      <w:tr w:rsidR="000E637B" w:rsidRPr="000E637B" w14:paraId="114B699C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724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E7E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1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830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ACA1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929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F56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94975</w:t>
            </w:r>
          </w:p>
        </w:tc>
      </w:tr>
      <w:tr w:rsidR="000E637B" w:rsidRPr="000E637B" w14:paraId="4A58D504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47B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DF6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1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B87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D0C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564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C2C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93781</w:t>
            </w:r>
          </w:p>
        </w:tc>
      </w:tr>
      <w:tr w:rsidR="000E637B" w:rsidRPr="000E637B" w14:paraId="02DA5EB9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CA2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046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1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C38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ADB1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3A1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4A1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93465</w:t>
            </w:r>
          </w:p>
        </w:tc>
      </w:tr>
      <w:tr w:rsidR="000E637B" w:rsidRPr="000E637B" w14:paraId="628143B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8BF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60E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1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C81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171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BDC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EDB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93463</w:t>
            </w:r>
          </w:p>
        </w:tc>
      </w:tr>
      <w:tr w:rsidR="000E637B" w:rsidRPr="000E637B" w14:paraId="2A489B3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A7F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521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0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58BB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DAF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330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EEA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88854</w:t>
            </w:r>
          </w:p>
        </w:tc>
      </w:tr>
      <w:tr w:rsidR="000E637B" w:rsidRPr="000E637B" w14:paraId="0191B05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4E3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5C4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0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413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065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214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98C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88852</w:t>
            </w:r>
          </w:p>
        </w:tc>
      </w:tr>
      <w:tr w:rsidR="000E637B" w:rsidRPr="000E637B" w14:paraId="2835C92F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BD9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EDA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0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044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8930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99C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437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88145</w:t>
            </w:r>
          </w:p>
        </w:tc>
      </w:tr>
      <w:tr w:rsidR="000E637B" w:rsidRPr="000E637B" w14:paraId="5FE2988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E17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B64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0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39F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364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5C1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B21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80022</w:t>
            </w:r>
          </w:p>
        </w:tc>
      </w:tr>
      <w:tr w:rsidR="000E637B" w:rsidRPr="000E637B" w14:paraId="59FD73A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8F7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B8C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9:0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7D1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D04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E83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720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80020</w:t>
            </w:r>
          </w:p>
        </w:tc>
      </w:tr>
      <w:tr w:rsidR="000E637B" w:rsidRPr="000E637B" w14:paraId="2E739B8D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BA9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D0D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5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21AB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6FF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391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1A3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78064</w:t>
            </w:r>
          </w:p>
        </w:tc>
      </w:tr>
      <w:tr w:rsidR="000E637B" w:rsidRPr="000E637B" w14:paraId="445501E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2A3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707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5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B7E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07B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A9F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32B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76464</w:t>
            </w:r>
          </w:p>
        </w:tc>
      </w:tr>
      <w:tr w:rsidR="000E637B" w:rsidRPr="000E637B" w14:paraId="78A9A80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F05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B88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5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0AF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3E0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A6D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922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76462</w:t>
            </w:r>
          </w:p>
        </w:tc>
      </w:tr>
      <w:tr w:rsidR="000E637B" w:rsidRPr="000E637B" w14:paraId="3FADFB59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130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980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5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565B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A6AB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BE2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6AF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71854</w:t>
            </w:r>
          </w:p>
        </w:tc>
      </w:tr>
      <w:tr w:rsidR="000E637B" w:rsidRPr="000E637B" w14:paraId="2F81394C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48D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533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4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7F00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1B0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01D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3E5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67802</w:t>
            </w:r>
          </w:p>
        </w:tc>
      </w:tr>
      <w:tr w:rsidR="000E637B" w:rsidRPr="000E637B" w14:paraId="36DECA7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E55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EE1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4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6D4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FC5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4A0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20D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67800</w:t>
            </w:r>
          </w:p>
        </w:tc>
      </w:tr>
      <w:tr w:rsidR="000E637B" w:rsidRPr="000E637B" w14:paraId="2550B64B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587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EFD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4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0B6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AD5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8F3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014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66076</w:t>
            </w:r>
          </w:p>
        </w:tc>
      </w:tr>
      <w:tr w:rsidR="000E637B" w:rsidRPr="000E637B" w14:paraId="6B577EFD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294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331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4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1E6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F4F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935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F72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66074</w:t>
            </w:r>
          </w:p>
        </w:tc>
      </w:tr>
      <w:tr w:rsidR="000E637B" w:rsidRPr="000E637B" w14:paraId="6F7A594C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985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FA4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4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757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6A37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8FD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902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66072</w:t>
            </w:r>
          </w:p>
        </w:tc>
      </w:tr>
      <w:tr w:rsidR="000E637B" w:rsidRPr="000E637B" w14:paraId="574D27E4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A1B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7D2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4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B1B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431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131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25C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64408</w:t>
            </w:r>
          </w:p>
        </w:tc>
      </w:tr>
      <w:tr w:rsidR="000E637B" w:rsidRPr="000E637B" w14:paraId="6C15CD3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3A7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722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4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C96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DF2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2B7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4CD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64410</w:t>
            </w:r>
          </w:p>
        </w:tc>
      </w:tr>
      <w:tr w:rsidR="000E637B" w:rsidRPr="000E637B" w14:paraId="1E9A79FE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98A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465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4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35B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EA0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024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5C8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58329</w:t>
            </w:r>
          </w:p>
        </w:tc>
      </w:tr>
      <w:tr w:rsidR="000E637B" w:rsidRPr="000E637B" w14:paraId="33C05905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BBA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8A6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4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7D5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0F4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32D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301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58327</w:t>
            </w:r>
          </w:p>
        </w:tc>
      </w:tr>
      <w:tr w:rsidR="000E637B" w:rsidRPr="000E637B" w14:paraId="1E74D295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ED2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F74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4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B11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A0A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9E1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16B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58162</w:t>
            </w:r>
          </w:p>
        </w:tc>
      </w:tr>
      <w:tr w:rsidR="000E637B" w:rsidRPr="000E637B" w14:paraId="1618FC1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53C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D53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4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0D6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1881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EFB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B97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58160</w:t>
            </w:r>
          </w:p>
        </w:tc>
      </w:tr>
      <w:tr w:rsidR="000E637B" w:rsidRPr="000E637B" w14:paraId="3B2490D9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E89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4B8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4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CC2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20F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2B6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EFA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58156</w:t>
            </w:r>
          </w:p>
        </w:tc>
      </w:tr>
      <w:tr w:rsidR="000E637B" w:rsidRPr="000E637B" w14:paraId="5C6ACDCE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95E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58F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3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C41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51D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A60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581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52213</w:t>
            </w:r>
          </w:p>
        </w:tc>
      </w:tr>
      <w:tr w:rsidR="000E637B" w:rsidRPr="000E637B" w14:paraId="5F08F10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502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76E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3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A03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DE8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DF1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5D1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47767</w:t>
            </w:r>
          </w:p>
        </w:tc>
      </w:tr>
      <w:tr w:rsidR="000E637B" w:rsidRPr="000E637B" w14:paraId="7CE7C56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8F4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51F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2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63C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230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E44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CFE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43729</w:t>
            </w:r>
          </w:p>
        </w:tc>
      </w:tr>
      <w:tr w:rsidR="000E637B" w:rsidRPr="000E637B" w14:paraId="7900FA5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3E6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F4B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2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27F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D306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7D4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B61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43727</w:t>
            </w:r>
          </w:p>
        </w:tc>
      </w:tr>
      <w:tr w:rsidR="000E637B" w:rsidRPr="000E637B" w14:paraId="6CC545C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4A0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A19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2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E60B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FDF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37D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B71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43719</w:t>
            </w:r>
          </w:p>
        </w:tc>
      </w:tr>
      <w:tr w:rsidR="000E637B" w:rsidRPr="000E637B" w14:paraId="59E147B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5A2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840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2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014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904D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CAD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7C8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38845</w:t>
            </w:r>
          </w:p>
        </w:tc>
      </w:tr>
      <w:tr w:rsidR="000E637B" w:rsidRPr="000E637B" w14:paraId="3745841D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4CC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7BA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2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B90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DE5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BFC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AE5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33947</w:t>
            </w:r>
          </w:p>
        </w:tc>
      </w:tr>
      <w:tr w:rsidR="000E637B" w:rsidRPr="000E637B" w14:paraId="25A0183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1DD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514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2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66B7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4FD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971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3ED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33945</w:t>
            </w:r>
          </w:p>
        </w:tc>
      </w:tr>
      <w:tr w:rsidR="000E637B" w:rsidRPr="000E637B" w14:paraId="37EABE7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ED1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4FC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2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55C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D35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D3A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DAA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31229</w:t>
            </w:r>
          </w:p>
        </w:tc>
      </w:tr>
      <w:tr w:rsidR="000E637B" w:rsidRPr="000E637B" w14:paraId="2BAD5ACC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CE1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5A0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1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297D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78C1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3D8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834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28106</w:t>
            </w:r>
          </w:p>
        </w:tc>
      </w:tr>
      <w:tr w:rsidR="000E637B" w:rsidRPr="000E637B" w14:paraId="21F73AF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099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E82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1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F56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7231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B2B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0C6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27641</w:t>
            </w:r>
          </w:p>
        </w:tc>
      </w:tr>
      <w:tr w:rsidR="000E637B" w:rsidRPr="000E637B" w14:paraId="4297765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E45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591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1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64E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FB0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718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C33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26102</w:t>
            </w:r>
          </w:p>
        </w:tc>
      </w:tr>
      <w:tr w:rsidR="000E637B" w:rsidRPr="000E637B" w14:paraId="43A92619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8FE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F99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1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2FA7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FCC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03D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028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23212</w:t>
            </w:r>
          </w:p>
        </w:tc>
      </w:tr>
      <w:tr w:rsidR="000E637B" w:rsidRPr="000E637B" w14:paraId="67FEC67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6F5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2EE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1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EBE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B4EB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82B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D31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23210</w:t>
            </w:r>
          </w:p>
        </w:tc>
      </w:tr>
      <w:tr w:rsidR="000E637B" w:rsidRPr="000E637B" w14:paraId="1B40943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843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382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1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D650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59B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59C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52A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16922</w:t>
            </w:r>
          </w:p>
        </w:tc>
      </w:tr>
      <w:tr w:rsidR="000E637B" w:rsidRPr="000E637B" w14:paraId="61CCF58E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2F3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290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0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8F10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4861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9CE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712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13043</w:t>
            </w:r>
          </w:p>
        </w:tc>
      </w:tr>
      <w:tr w:rsidR="000E637B" w:rsidRPr="000E637B" w14:paraId="564136A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234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1FD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0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9A41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81F6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85B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BFE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10634</w:t>
            </w:r>
          </w:p>
        </w:tc>
      </w:tr>
      <w:tr w:rsidR="000E637B" w:rsidRPr="000E637B" w14:paraId="0DD46FE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F17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8C8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0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5F3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DB2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6CD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75D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05817</w:t>
            </w:r>
          </w:p>
        </w:tc>
      </w:tr>
      <w:tr w:rsidR="000E637B" w:rsidRPr="000E637B" w14:paraId="1810C93F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DC1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020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0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8B6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EB9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66D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B99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05815</w:t>
            </w:r>
          </w:p>
        </w:tc>
      </w:tr>
      <w:tr w:rsidR="000E637B" w:rsidRPr="000E637B" w14:paraId="053746F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453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F65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8:0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8F3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3DD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824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AC7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05813</w:t>
            </w:r>
          </w:p>
        </w:tc>
      </w:tr>
      <w:tr w:rsidR="000E637B" w:rsidRPr="000E637B" w14:paraId="4B888B4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731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875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5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AE6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ABA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45D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167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01568</w:t>
            </w:r>
          </w:p>
        </w:tc>
      </w:tr>
      <w:tr w:rsidR="000E637B" w:rsidRPr="000E637B" w14:paraId="67F4296E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F78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2D5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5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6181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6CF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87D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096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01570</w:t>
            </w:r>
          </w:p>
        </w:tc>
      </w:tr>
      <w:tr w:rsidR="000E637B" w:rsidRPr="000E637B" w14:paraId="78A1229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5FD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9C4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5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66D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4DC6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635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0C9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96428</w:t>
            </w:r>
          </w:p>
        </w:tc>
      </w:tr>
      <w:tr w:rsidR="000E637B" w:rsidRPr="000E637B" w14:paraId="6FBEDFED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F34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076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5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9F6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7B0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4C4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469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93882</w:t>
            </w:r>
          </w:p>
        </w:tc>
      </w:tr>
      <w:tr w:rsidR="000E637B" w:rsidRPr="000E637B" w14:paraId="43A46CE9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757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458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5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0F3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E1BD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D5F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66E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89293</w:t>
            </w:r>
          </w:p>
        </w:tc>
      </w:tr>
      <w:tr w:rsidR="000E637B" w:rsidRPr="000E637B" w14:paraId="5B87E01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062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DCE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5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E9E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ED6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87F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54B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89291</w:t>
            </w:r>
          </w:p>
        </w:tc>
      </w:tr>
      <w:tr w:rsidR="000E637B" w:rsidRPr="000E637B" w14:paraId="474346A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D1D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CAE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5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4F3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EE5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54C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4A5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88533</w:t>
            </w:r>
          </w:p>
        </w:tc>
      </w:tr>
      <w:tr w:rsidR="000E637B" w:rsidRPr="000E637B" w14:paraId="02737B3D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D2E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DE6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4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0FD1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CA4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ABB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3B3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79939</w:t>
            </w:r>
          </w:p>
        </w:tc>
      </w:tr>
      <w:tr w:rsidR="000E637B" w:rsidRPr="000E637B" w14:paraId="548FBC3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921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B91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4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FA21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9C1B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82A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78D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75417</w:t>
            </w:r>
          </w:p>
        </w:tc>
      </w:tr>
      <w:tr w:rsidR="000E637B" w:rsidRPr="000E637B" w14:paraId="651B9D7E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DB0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933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4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0ECD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B14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C73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669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72982</w:t>
            </w:r>
          </w:p>
        </w:tc>
      </w:tr>
      <w:tr w:rsidR="000E637B" w:rsidRPr="000E637B" w14:paraId="7A82B69F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DC4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E3D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4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8AB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7A7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AA4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7D3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72980</w:t>
            </w:r>
          </w:p>
        </w:tc>
      </w:tr>
      <w:tr w:rsidR="000E637B" w:rsidRPr="000E637B" w14:paraId="0EC3A6C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F71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D9A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3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E33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A51B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BFA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F7A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70295</w:t>
            </w:r>
          </w:p>
        </w:tc>
      </w:tr>
      <w:tr w:rsidR="000E637B" w:rsidRPr="000E637B" w14:paraId="04D2AC1C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EE9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0FF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3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586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860B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1BE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3B5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70206</w:t>
            </w:r>
          </w:p>
        </w:tc>
      </w:tr>
      <w:tr w:rsidR="000E637B" w:rsidRPr="000E637B" w14:paraId="04C78D79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503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2D1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3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65B0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D49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CC3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5E7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68541</w:t>
            </w:r>
          </w:p>
        </w:tc>
      </w:tr>
      <w:tr w:rsidR="000E637B" w:rsidRPr="000E637B" w14:paraId="0480142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06F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16E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3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781B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A73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735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134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66535</w:t>
            </w:r>
          </w:p>
        </w:tc>
      </w:tr>
      <w:tr w:rsidR="000E637B" w:rsidRPr="000E637B" w14:paraId="2DD7B57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377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CB5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3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B2E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6ADB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3CD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991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66515</w:t>
            </w:r>
          </w:p>
        </w:tc>
      </w:tr>
      <w:tr w:rsidR="000E637B" w:rsidRPr="000E637B" w14:paraId="1A61997E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585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B6F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3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BB2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F706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86E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4BE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64998</w:t>
            </w:r>
          </w:p>
        </w:tc>
      </w:tr>
      <w:tr w:rsidR="000E637B" w:rsidRPr="000E637B" w14:paraId="0E8F0AA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3AC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EE5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3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62F6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4BA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798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D49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64081</w:t>
            </w:r>
          </w:p>
        </w:tc>
      </w:tr>
      <w:tr w:rsidR="000E637B" w:rsidRPr="000E637B" w14:paraId="04417E6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ACA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B7F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3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7AF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3586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019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C24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60351</w:t>
            </w:r>
          </w:p>
        </w:tc>
      </w:tr>
      <w:tr w:rsidR="000E637B" w:rsidRPr="000E637B" w14:paraId="68B18E1D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E4C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51F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3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B9B0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74E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4F5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5D2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60349</w:t>
            </w:r>
          </w:p>
        </w:tc>
      </w:tr>
      <w:tr w:rsidR="000E637B" w:rsidRPr="000E637B" w14:paraId="4D1221F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CC6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159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2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165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106D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F2F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12D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55146</w:t>
            </w:r>
          </w:p>
        </w:tc>
      </w:tr>
      <w:tr w:rsidR="000E637B" w:rsidRPr="000E637B" w14:paraId="4DE6F77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B72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41E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2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4D3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608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905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E76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55144</w:t>
            </w:r>
          </w:p>
        </w:tc>
      </w:tr>
      <w:tr w:rsidR="000E637B" w:rsidRPr="000E637B" w14:paraId="4975758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A8C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D3D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2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F11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12D1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A16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150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54945</w:t>
            </w:r>
          </w:p>
        </w:tc>
      </w:tr>
      <w:tr w:rsidR="000E637B" w:rsidRPr="000E637B" w14:paraId="4E142A7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B14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D25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2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8D3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DAE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E59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DBB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54943</w:t>
            </w:r>
          </w:p>
        </w:tc>
      </w:tr>
      <w:tr w:rsidR="000E637B" w:rsidRPr="000E637B" w14:paraId="47952B2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E98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780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2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5C9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07B1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F98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7CE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51621</w:t>
            </w:r>
          </w:p>
        </w:tc>
      </w:tr>
      <w:tr w:rsidR="000E637B" w:rsidRPr="000E637B" w14:paraId="0792E089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1A3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49F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2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435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5C6B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449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5F3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50806</w:t>
            </w:r>
          </w:p>
        </w:tc>
      </w:tr>
      <w:tr w:rsidR="000E637B" w:rsidRPr="000E637B" w14:paraId="7BFF7FAB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A9E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F83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2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06E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E39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4A7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2BF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50808</w:t>
            </w:r>
          </w:p>
        </w:tc>
      </w:tr>
      <w:tr w:rsidR="000E637B" w:rsidRPr="000E637B" w14:paraId="2997E3E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BF8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7F6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2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179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EA07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026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3C6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50699</w:t>
            </w:r>
          </w:p>
        </w:tc>
      </w:tr>
      <w:tr w:rsidR="000E637B" w:rsidRPr="000E637B" w14:paraId="2B9F257F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0BE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61C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2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C04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CF6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DFC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15E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50697</w:t>
            </w:r>
          </w:p>
        </w:tc>
      </w:tr>
      <w:tr w:rsidR="000E637B" w:rsidRPr="000E637B" w14:paraId="5209E83F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462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889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2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89D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97C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C6B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AD7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50074</w:t>
            </w:r>
          </w:p>
        </w:tc>
      </w:tr>
      <w:tr w:rsidR="000E637B" w:rsidRPr="000E637B" w14:paraId="562F17E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A01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643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2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B37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2D5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AE3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E88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49454</w:t>
            </w:r>
          </w:p>
        </w:tc>
      </w:tr>
      <w:tr w:rsidR="000E637B" w:rsidRPr="000E637B" w14:paraId="363D958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D8F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C36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2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961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EA3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40B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3BD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48644</w:t>
            </w:r>
          </w:p>
        </w:tc>
      </w:tr>
      <w:tr w:rsidR="000E637B" w:rsidRPr="000E637B" w14:paraId="4B5DC56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A21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FFE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2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3FE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1601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FE6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822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47512</w:t>
            </w:r>
          </w:p>
        </w:tc>
      </w:tr>
      <w:tr w:rsidR="000E637B" w:rsidRPr="000E637B" w14:paraId="2106B97F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C33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494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2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43DD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5BC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1A7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348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46061</w:t>
            </w:r>
          </w:p>
        </w:tc>
      </w:tr>
      <w:tr w:rsidR="000E637B" w:rsidRPr="000E637B" w14:paraId="4697A12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F54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C0B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2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065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033D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12C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368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46059</w:t>
            </w:r>
          </w:p>
        </w:tc>
      </w:tr>
      <w:tr w:rsidR="000E637B" w:rsidRPr="000E637B" w14:paraId="2A4D5F9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3E9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168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2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F8B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E0D1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7A1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4E6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46022</w:t>
            </w:r>
          </w:p>
        </w:tc>
      </w:tr>
      <w:tr w:rsidR="000E637B" w:rsidRPr="000E637B" w14:paraId="46084A8D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269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BAA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2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9B9D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A9C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208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829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44882</w:t>
            </w:r>
          </w:p>
        </w:tc>
      </w:tr>
      <w:tr w:rsidR="000E637B" w:rsidRPr="000E637B" w14:paraId="3ECBE44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DFA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1BF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2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689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040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AAA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828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44636</w:t>
            </w:r>
          </w:p>
        </w:tc>
      </w:tr>
      <w:tr w:rsidR="000E637B" w:rsidRPr="000E637B" w14:paraId="0FA6ED0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C3E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204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2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0A5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292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D76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E41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44634</w:t>
            </w:r>
          </w:p>
        </w:tc>
      </w:tr>
      <w:tr w:rsidR="000E637B" w:rsidRPr="000E637B" w14:paraId="0DC2E509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A82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3AC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2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F216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1C7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FA3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23A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44343</w:t>
            </w:r>
          </w:p>
        </w:tc>
      </w:tr>
      <w:tr w:rsidR="000E637B" w:rsidRPr="000E637B" w14:paraId="17C429A9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32F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ACA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2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7A9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8B2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6B8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C04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42228</w:t>
            </w:r>
          </w:p>
        </w:tc>
      </w:tr>
      <w:tr w:rsidR="000E637B" w:rsidRPr="000E637B" w14:paraId="6ADAFD7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EA2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7EA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1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DE7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DA4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3F4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139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9637</w:t>
            </w:r>
          </w:p>
        </w:tc>
      </w:tr>
      <w:tr w:rsidR="000E637B" w:rsidRPr="000E637B" w14:paraId="40548C6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CE7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9E6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1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699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00E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336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DB5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9635</w:t>
            </w:r>
          </w:p>
        </w:tc>
      </w:tr>
      <w:tr w:rsidR="000E637B" w:rsidRPr="000E637B" w14:paraId="428E6EB9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9E1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B60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1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B95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DCF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45D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5B1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8456</w:t>
            </w:r>
          </w:p>
        </w:tc>
      </w:tr>
      <w:tr w:rsidR="000E637B" w:rsidRPr="000E637B" w14:paraId="42CAD6A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76F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A23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1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53B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A7E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8F6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429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8454</w:t>
            </w:r>
          </w:p>
        </w:tc>
      </w:tr>
      <w:tr w:rsidR="000E637B" w:rsidRPr="000E637B" w14:paraId="035F65D9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BF7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79F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1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FAF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7D2D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E2D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347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6545</w:t>
            </w:r>
          </w:p>
        </w:tc>
      </w:tr>
      <w:tr w:rsidR="000E637B" w:rsidRPr="000E637B" w14:paraId="13959B50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DF6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DE7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1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757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E71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584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17E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6543</w:t>
            </w:r>
          </w:p>
        </w:tc>
      </w:tr>
      <w:tr w:rsidR="000E637B" w:rsidRPr="000E637B" w14:paraId="3195519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0DD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2A1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1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136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BFE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8DB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1B1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6541</w:t>
            </w:r>
          </w:p>
        </w:tc>
      </w:tr>
      <w:tr w:rsidR="000E637B" w:rsidRPr="000E637B" w14:paraId="68043CAE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00F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1DC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1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46C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666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985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404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4386</w:t>
            </w:r>
          </w:p>
        </w:tc>
      </w:tr>
      <w:tr w:rsidR="000E637B" w:rsidRPr="000E637B" w14:paraId="7F77390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C01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2D3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1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52C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73EB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B1F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633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3036</w:t>
            </w:r>
          </w:p>
        </w:tc>
      </w:tr>
      <w:tr w:rsidR="000E637B" w:rsidRPr="000E637B" w14:paraId="50B32265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DD3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7EB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1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3C7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0A8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B57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303B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2673</w:t>
            </w:r>
          </w:p>
        </w:tc>
      </w:tr>
      <w:tr w:rsidR="000E637B" w:rsidRPr="000E637B" w14:paraId="7355D23E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6A2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8F3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1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450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586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8EB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66D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2671</w:t>
            </w:r>
          </w:p>
        </w:tc>
      </w:tr>
      <w:tr w:rsidR="000E637B" w:rsidRPr="000E637B" w14:paraId="58C343E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7EB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5B5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1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E8E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C183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8A4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3E1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0135</w:t>
            </w:r>
          </w:p>
        </w:tc>
      </w:tr>
      <w:tr w:rsidR="000E637B" w:rsidRPr="000E637B" w14:paraId="5D961C88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EF6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01C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1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7586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6DC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F5F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C9D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0101</w:t>
            </w:r>
          </w:p>
        </w:tc>
      </w:tr>
      <w:tr w:rsidR="000E637B" w:rsidRPr="000E637B" w14:paraId="76DB0866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83D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BC2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1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229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2549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511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A49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30099</w:t>
            </w:r>
          </w:p>
        </w:tc>
      </w:tr>
      <w:tr w:rsidR="000E637B" w:rsidRPr="000E637B" w14:paraId="7E191847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1F3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C1F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1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03C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14CD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F40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B96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27806</w:t>
            </w:r>
          </w:p>
        </w:tc>
      </w:tr>
      <w:tr w:rsidR="000E637B" w:rsidRPr="000E637B" w14:paraId="7D0DD56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4BA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7393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1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BECB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5D4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ECA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41D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27404</w:t>
            </w:r>
          </w:p>
        </w:tc>
      </w:tr>
      <w:tr w:rsidR="000E637B" w:rsidRPr="000E637B" w14:paraId="2524B00B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003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3D3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1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2A85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169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9CB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B82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27402</w:t>
            </w:r>
          </w:p>
        </w:tc>
      </w:tr>
      <w:tr w:rsidR="000E637B" w:rsidRPr="000E637B" w14:paraId="5D7B244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589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1E8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1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1FCB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7BE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EA04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A11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27398</w:t>
            </w:r>
          </w:p>
        </w:tc>
      </w:tr>
      <w:tr w:rsidR="000E637B" w:rsidRPr="000E637B" w14:paraId="53B9B07A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FDD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448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1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CEA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D3E8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5E4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5C7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26893</w:t>
            </w:r>
          </w:p>
        </w:tc>
      </w:tr>
      <w:tr w:rsidR="000E637B" w:rsidRPr="000E637B" w14:paraId="58D94671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1157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E1F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1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874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2C2C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6030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E0D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26891</w:t>
            </w:r>
          </w:p>
        </w:tc>
      </w:tr>
      <w:tr w:rsidR="000E637B" w:rsidRPr="000E637B" w14:paraId="21C94813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33D2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BFCD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1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045F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95BE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5CC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5ECA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26889</w:t>
            </w:r>
          </w:p>
        </w:tc>
      </w:tr>
      <w:tr w:rsidR="000E637B" w:rsidRPr="000E637B" w14:paraId="37858C94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BF7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2BC6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0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01D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E781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1B8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DCF5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21628</w:t>
            </w:r>
          </w:p>
        </w:tc>
      </w:tr>
      <w:tr w:rsidR="000E637B" w:rsidRPr="000E637B" w14:paraId="2B5AAD22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E10F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C76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0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A04A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1EBB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E2B1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9CAE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20135</w:t>
            </w:r>
          </w:p>
        </w:tc>
      </w:tr>
      <w:tr w:rsidR="000E637B" w:rsidRPr="000E637B" w14:paraId="0D82C5DE" w14:textId="77777777" w:rsidTr="000E63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B6BC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4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2BC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07:0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5732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8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F434" w14:textId="77777777" w:rsidR="000E637B" w:rsidRPr="000E637B" w:rsidRDefault="000E637B" w:rsidP="000E63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3CF8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63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B3E9" w14:textId="77777777" w:rsidR="000E637B" w:rsidRPr="000E637B" w:rsidRDefault="000E637B" w:rsidP="000E63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637B">
              <w:rPr>
                <w:rFonts w:ascii="Arial" w:hAnsi="Arial" w:cs="Arial"/>
                <w:sz w:val="20"/>
                <w:szCs w:val="20"/>
                <w:lang w:eastAsia="en-GB"/>
              </w:rPr>
              <w:t>620133</w:t>
            </w:r>
          </w:p>
        </w:tc>
      </w:tr>
    </w:tbl>
    <w:p w14:paraId="667F9C9F" w14:textId="77777777" w:rsidR="006A742D" w:rsidRPr="006A742D" w:rsidRDefault="006A742D" w:rsidP="006A742D">
      <w:pPr>
        <w:rPr>
          <w:lang w:val="en" w:eastAsia="en-GB"/>
        </w:rPr>
      </w:pPr>
    </w:p>
    <w:p w14:paraId="48A87313" w14:textId="77777777" w:rsidR="006A742D" w:rsidRPr="006A742D" w:rsidRDefault="006A742D" w:rsidP="006A742D">
      <w:pPr>
        <w:rPr>
          <w:lang w:val="en" w:eastAsia="en-GB"/>
        </w:rPr>
      </w:pPr>
    </w:p>
    <w:p w14:paraId="01538EA7" w14:textId="77777777" w:rsidR="006A742D" w:rsidRPr="006A742D" w:rsidRDefault="006A742D" w:rsidP="006A742D">
      <w:pPr>
        <w:rPr>
          <w:lang w:val="en" w:eastAsia="en-GB"/>
        </w:rPr>
      </w:pPr>
    </w:p>
    <w:p w14:paraId="7D943B9C" w14:textId="77777777" w:rsidR="006A742D" w:rsidRPr="006A742D" w:rsidRDefault="006A742D" w:rsidP="006A742D">
      <w:pPr>
        <w:rPr>
          <w:lang w:val="en" w:eastAsia="en-GB"/>
        </w:rPr>
      </w:pPr>
    </w:p>
    <w:p w14:paraId="3ABFD08D" w14:textId="77777777" w:rsidR="006A742D" w:rsidRPr="006A742D" w:rsidRDefault="006A742D" w:rsidP="006A742D">
      <w:pPr>
        <w:rPr>
          <w:lang w:val="en" w:eastAsia="en-GB"/>
        </w:rPr>
      </w:pPr>
    </w:p>
    <w:p w14:paraId="6BB0806B" w14:textId="77777777" w:rsidR="006A742D" w:rsidRPr="006A742D" w:rsidRDefault="006A742D" w:rsidP="006A742D">
      <w:pPr>
        <w:rPr>
          <w:lang w:val="en" w:eastAsia="en-GB"/>
        </w:rPr>
      </w:pPr>
    </w:p>
    <w:p w14:paraId="6D3B88D9" w14:textId="77777777" w:rsidR="006A742D" w:rsidRPr="006A742D" w:rsidRDefault="006A742D" w:rsidP="006A742D">
      <w:pPr>
        <w:rPr>
          <w:lang w:val="en" w:eastAsia="en-GB"/>
        </w:rPr>
      </w:pPr>
    </w:p>
    <w:p w14:paraId="1FFDCFF7" w14:textId="77777777"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47202" w14:textId="77777777" w:rsidR="00747074" w:rsidRDefault="00747074" w:rsidP="00F2487C">
      <w:r>
        <w:separator/>
      </w:r>
    </w:p>
  </w:endnote>
  <w:endnote w:type="continuationSeparator" w:id="0">
    <w:p w14:paraId="02BD1023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1B36" w14:textId="77777777" w:rsidR="00747074" w:rsidRDefault="00747074">
    <w:pPr>
      <w:pStyle w:val="Footer"/>
    </w:pPr>
    <w:r>
      <w:tab/>
    </w:r>
  </w:p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56F7B" w14:textId="77777777" w:rsidR="00747074" w:rsidRDefault="000E637B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BB4870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FF631" w14:textId="77777777" w:rsidR="00747074" w:rsidRDefault="00747074" w:rsidP="00F2487C">
      <w:r>
        <w:separator/>
      </w:r>
    </w:p>
  </w:footnote>
  <w:footnote w:type="continuationSeparator" w:id="0">
    <w:p w14:paraId="1059BFFF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E637B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227E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4870"/>
    <w:rsid w:val="00BB7DA5"/>
    <w:rsid w:val="00C14073"/>
    <w:rsid w:val="00C25D9C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A3DDF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1742">
    <w:name w:val="xl1742"/>
    <w:basedOn w:val="Normal"/>
    <w:rsid w:val="000E6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43">
    <w:name w:val="xl1743"/>
    <w:basedOn w:val="Normal"/>
    <w:rsid w:val="000E6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44">
    <w:name w:val="xl1744"/>
    <w:basedOn w:val="Normal"/>
    <w:rsid w:val="000E6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745">
    <w:name w:val="xl1745"/>
    <w:basedOn w:val="Normal"/>
    <w:rsid w:val="000E6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746">
    <w:name w:val="xl1746"/>
    <w:basedOn w:val="Normal"/>
    <w:rsid w:val="000E6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47">
    <w:name w:val="xl1747"/>
    <w:basedOn w:val="Normal"/>
    <w:rsid w:val="000E6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48">
    <w:name w:val="xl1748"/>
    <w:basedOn w:val="Normal"/>
    <w:rsid w:val="000E6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749">
    <w:name w:val="xl1749"/>
    <w:basedOn w:val="Normal"/>
    <w:rsid w:val="000E6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50">
    <w:name w:val="xl1750"/>
    <w:basedOn w:val="Normal"/>
    <w:rsid w:val="000E6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51">
    <w:name w:val="xl1751"/>
    <w:basedOn w:val="Normal"/>
    <w:rsid w:val="000E6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52">
    <w:name w:val="xl1752"/>
    <w:basedOn w:val="Normal"/>
    <w:rsid w:val="000E6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53">
    <w:name w:val="xl1753"/>
    <w:basedOn w:val="Normal"/>
    <w:rsid w:val="000E6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54">
    <w:name w:val="xl1754"/>
    <w:basedOn w:val="Normal"/>
    <w:rsid w:val="000E63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5">
    <w:name w:val="xl1755"/>
    <w:basedOn w:val="Normal"/>
    <w:rsid w:val="000E63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6">
    <w:name w:val="xl1756"/>
    <w:basedOn w:val="Normal"/>
    <w:rsid w:val="000E63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7">
    <w:name w:val="xl1757"/>
    <w:basedOn w:val="Normal"/>
    <w:rsid w:val="000E63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8">
    <w:name w:val="xl1758"/>
    <w:basedOn w:val="Normal"/>
    <w:rsid w:val="000E63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9">
    <w:name w:val="xl1759"/>
    <w:basedOn w:val="Normal"/>
    <w:rsid w:val="000E63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0">
    <w:name w:val="xl1760"/>
    <w:basedOn w:val="Normal"/>
    <w:rsid w:val="000E63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1">
    <w:name w:val="xl1761"/>
    <w:basedOn w:val="Normal"/>
    <w:rsid w:val="000E63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2">
    <w:name w:val="xl1762"/>
    <w:basedOn w:val="Normal"/>
    <w:rsid w:val="000E63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3">
    <w:name w:val="xl1763"/>
    <w:basedOn w:val="Normal"/>
    <w:rsid w:val="000E63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4">
    <w:name w:val="xl1764"/>
    <w:basedOn w:val="Normal"/>
    <w:rsid w:val="000E63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5">
    <w:name w:val="xl1765"/>
    <w:basedOn w:val="Normal"/>
    <w:rsid w:val="000E63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BE6CC-511E-46AF-9EBF-A07864B6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</TotalTime>
  <Pages>17</Pages>
  <Words>5767</Words>
  <Characters>32872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2</cp:revision>
  <cp:lastPrinted>2016-11-21T15:24:00Z</cp:lastPrinted>
  <dcterms:created xsi:type="dcterms:W3CDTF">2018-03-14T17:04:00Z</dcterms:created>
  <dcterms:modified xsi:type="dcterms:W3CDTF">2018-03-1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